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85" w:rsidRPr="007B3600" w:rsidRDefault="000866C8">
      <w:pPr>
        <w:pStyle w:val="AC4"/>
      </w:pPr>
      <w:r w:rsidRPr="007B3600">
        <w:rPr>
          <w:noProof/>
        </w:rPr>
        <w:drawing>
          <wp:inline distT="0" distB="0" distL="0" distR="0">
            <wp:extent cx="2876550" cy="2662558"/>
            <wp:effectExtent l="19050" t="0" r="0" b="0"/>
            <wp:docPr id="43" name="图片 11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 descr="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6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785" w:rsidRPr="007B3600" w:rsidRDefault="00117785">
      <w:pPr>
        <w:pStyle w:val="AC5"/>
      </w:pPr>
    </w:p>
    <w:p w:rsidR="00117785" w:rsidRPr="007B3600" w:rsidRDefault="000866C8">
      <w:pPr>
        <w:pStyle w:val="AC5"/>
      </w:pPr>
      <w:r w:rsidRPr="007B3600">
        <w:rPr>
          <w:rFonts w:hint="eastAsia"/>
        </w:rPr>
        <w:t>吉林省民航机场集团公司</w:t>
      </w:r>
    </w:p>
    <w:p w:rsidR="00117785" w:rsidRPr="007B3600" w:rsidRDefault="00CE18DB">
      <w:pPr>
        <w:pStyle w:val="AC5"/>
      </w:pPr>
      <w:r>
        <w:rPr>
          <w:rFonts w:hint="eastAsia"/>
        </w:rPr>
        <w:t>航务管理部</w:t>
      </w:r>
    </w:p>
    <w:p w:rsidR="00117785" w:rsidRPr="007B3600" w:rsidRDefault="00117785">
      <w:pPr>
        <w:pStyle w:val="AC5"/>
      </w:pPr>
    </w:p>
    <w:p w:rsidR="000A2FC4" w:rsidRPr="007B3600" w:rsidRDefault="00CE075F" w:rsidP="008F69B1">
      <w:pPr>
        <w:pStyle w:val="AC20"/>
        <w:rPr>
          <w:rFonts w:cstheme="minorBidi"/>
          <w:spacing w:val="0"/>
          <w:position w:val="0"/>
          <w:sz w:val="52"/>
          <w:szCs w:val="22"/>
        </w:rPr>
      </w:pPr>
      <w:r>
        <w:rPr>
          <w:rFonts w:cstheme="minorBidi" w:hint="eastAsia"/>
          <w:spacing w:val="0"/>
          <w:position w:val="0"/>
          <w:sz w:val="52"/>
          <w:szCs w:val="22"/>
        </w:rPr>
        <w:t>空管安全系统</w:t>
      </w:r>
      <w:r w:rsidR="00CE18DB">
        <w:rPr>
          <w:rFonts w:cstheme="minorBidi" w:hint="eastAsia"/>
          <w:spacing w:val="0"/>
          <w:position w:val="0"/>
          <w:sz w:val="52"/>
          <w:szCs w:val="22"/>
        </w:rPr>
        <w:t>（</w:t>
      </w:r>
      <w:r w:rsidR="00CE18DB">
        <w:rPr>
          <w:rFonts w:cstheme="minorBidi"/>
          <w:spacing w:val="0"/>
          <w:position w:val="0"/>
          <w:sz w:val="52"/>
          <w:szCs w:val="22"/>
        </w:rPr>
        <w:t>SMS</w:t>
      </w:r>
      <w:r w:rsidR="00CE18DB">
        <w:rPr>
          <w:rFonts w:cstheme="minorBidi" w:hint="eastAsia"/>
          <w:spacing w:val="0"/>
          <w:position w:val="0"/>
          <w:sz w:val="52"/>
          <w:szCs w:val="22"/>
        </w:rPr>
        <w:t>）</w:t>
      </w:r>
      <w:r w:rsidR="002E22CC" w:rsidRPr="007B3600">
        <w:rPr>
          <w:rFonts w:cstheme="minorBidi" w:hint="eastAsia"/>
          <w:spacing w:val="0"/>
          <w:position w:val="0"/>
          <w:sz w:val="52"/>
          <w:szCs w:val="22"/>
        </w:rPr>
        <w:t>平台试运行</w:t>
      </w:r>
    </w:p>
    <w:p w:rsidR="002E22CC" w:rsidRPr="007B3600" w:rsidRDefault="002E22CC" w:rsidP="008F69B1">
      <w:pPr>
        <w:pStyle w:val="AC20"/>
        <w:rPr>
          <w:rFonts w:cstheme="minorBidi"/>
          <w:spacing w:val="0"/>
          <w:position w:val="0"/>
          <w:sz w:val="52"/>
          <w:szCs w:val="22"/>
        </w:rPr>
      </w:pPr>
      <w:r w:rsidRPr="007B3600">
        <w:rPr>
          <w:rFonts w:cstheme="minorBidi" w:hint="eastAsia"/>
          <w:spacing w:val="0"/>
          <w:position w:val="0"/>
          <w:sz w:val="52"/>
          <w:szCs w:val="22"/>
        </w:rPr>
        <w:t>总结报告</w:t>
      </w:r>
    </w:p>
    <w:p w:rsidR="00C80A4D" w:rsidRPr="007B3600" w:rsidRDefault="00C80A4D">
      <w:pPr>
        <w:pStyle w:val="AC40"/>
        <w:ind w:firstLine="643"/>
        <w:sectPr w:rsidR="00C80A4D" w:rsidRPr="007B3600" w:rsidSect="00AE037C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800" w:bottom="1440" w:left="1800" w:header="850" w:footer="850" w:gutter="0"/>
          <w:cols w:space="425"/>
          <w:titlePg/>
          <w:docGrid w:type="linesAndChars" w:linePitch="381"/>
        </w:sectPr>
      </w:pPr>
    </w:p>
    <w:p w:rsidR="0038491E" w:rsidRPr="007B3600" w:rsidRDefault="0038491E">
      <w:pPr>
        <w:pStyle w:val="AC40"/>
        <w:ind w:firstLine="643"/>
      </w:pPr>
    </w:p>
    <w:sdt>
      <w:sdtPr>
        <w:rPr>
          <w:rFonts w:ascii="Times New Roman" w:eastAsia="仿宋_GB2312" w:hAnsi="Times New Roman" w:cstheme="minorBidi"/>
          <w:b w:val="0"/>
          <w:bCs w:val="0"/>
          <w:color w:val="auto"/>
          <w:kern w:val="2"/>
          <w:szCs w:val="22"/>
          <w:lang w:val="zh-CN"/>
        </w:rPr>
        <w:id w:val="23588258"/>
      </w:sdtPr>
      <w:sdtEndPr>
        <w:rPr>
          <w:lang w:val="en-US"/>
        </w:rPr>
      </w:sdtEndPr>
      <w:sdtContent>
        <w:p w:rsidR="00117785" w:rsidRPr="007B3600" w:rsidRDefault="000866C8" w:rsidP="00A1067F">
          <w:pPr>
            <w:pStyle w:val="TOC1"/>
          </w:pPr>
          <w:r w:rsidRPr="007B3600">
            <w:rPr>
              <w:lang w:val="zh-CN"/>
            </w:rPr>
            <w:t>目录</w:t>
          </w:r>
        </w:p>
        <w:p w:rsidR="00B52194" w:rsidRDefault="00E367F4" w:rsidP="00B52194">
          <w:pPr>
            <w:pStyle w:val="10"/>
            <w:tabs>
              <w:tab w:val="left" w:pos="1680"/>
              <w:tab w:val="right" w:leader="dot" w:pos="8296"/>
            </w:tabs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r w:rsidRPr="007B3600">
            <w:fldChar w:fldCharType="begin"/>
          </w:r>
          <w:r w:rsidR="00D82ECE" w:rsidRPr="007B3600">
            <w:instrText xml:space="preserve"> TOC \o "1-2" \h \z \u </w:instrText>
          </w:r>
          <w:r w:rsidRPr="007B3600">
            <w:fldChar w:fldCharType="separate"/>
          </w:r>
          <w:hyperlink w:anchor="_Toc501965534" w:history="1">
            <w:r w:rsidR="00B52194" w:rsidRPr="00316971">
              <w:rPr>
                <w:rStyle w:val="aa"/>
                <w:rFonts w:hint="eastAsia"/>
                <w:noProof/>
              </w:rPr>
              <w:t>一、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概述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34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1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316971">
          <w:pPr>
            <w:pStyle w:val="10"/>
            <w:tabs>
              <w:tab w:val="left" w:pos="1680"/>
              <w:tab w:val="right" w:leader="dot" w:pos="8296"/>
            </w:tabs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35" w:history="1">
            <w:r w:rsidR="00B52194" w:rsidRPr="00316971">
              <w:rPr>
                <w:rStyle w:val="aa"/>
                <w:rFonts w:hint="eastAsia"/>
                <w:noProof/>
              </w:rPr>
              <w:t>二、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35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1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21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36" w:history="1">
            <w:r w:rsidR="00B52194" w:rsidRPr="00316971">
              <w:rPr>
                <w:rStyle w:val="aa"/>
                <w:rFonts w:hint="eastAsia"/>
                <w:noProof/>
              </w:rPr>
              <w:t>(</w:t>
            </w:r>
            <w:r w:rsidR="00B52194" w:rsidRPr="00316971">
              <w:rPr>
                <w:rStyle w:val="aa"/>
                <w:rFonts w:hint="eastAsia"/>
                <w:noProof/>
              </w:rPr>
              <w:t>一</w:t>
            </w:r>
            <w:r w:rsidR="00B52194" w:rsidRPr="00316971">
              <w:rPr>
                <w:rStyle w:val="aa"/>
                <w:rFonts w:hint="eastAsia"/>
                <w:noProof/>
              </w:rPr>
              <w:t>)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通用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36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1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21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37" w:history="1">
            <w:r w:rsidR="00B52194" w:rsidRPr="00316971">
              <w:rPr>
                <w:rStyle w:val="aa"/>
                <w:rFonts w:hint="eastAsia"/>
                <w:noProof/>
              </w:rPr>
              <w:t>(</w:t>
            </w:r>
            <w:r w:rsidR="00B52194" w:rsidRPr="00316971">
              <w:rPr>
                <w:rStyle w:val="aa"/>
                <w:rFonts w:hint="eastAsia"/>
                <w:noProof/>
              </w:rPr>
              <w:t>二</w:t>
            </w:r>
            <w:r w:rsidR="00B52194" w:rsidRPr="00316971">
              <w:rPr>
                <w:rStyle w:val="aa"/>
                <w:rFonts w:hint="eastAsia"/>
                <w:noProof/>
              </w:rPr>
              <w:t>)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权限管理系统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37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6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21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38" w:history="1">
            <w:r w:rsidR="00B52194" w:rsidRPr="00316971">
              <w:rPr>
                <w:rStyle w:val="aa"/>
                <w:rFonts w:hint="eastAsia"/>
                <w:noProof/>
              </w:rPr>
              <w:t>(</w:t>
            </w:r>
            <w:r w:rsidR="00B52194" w:rsidRPr="00316971">
              <w:rPr>
                <w:rStyle w:val="aa"/>
                <w:rFonts w:hint="eastAsia"/>
                <w:noProof/>
              </w:rPr>
              <w:t>三</w:t>
            </w:r>
            <w:r w:rsidR="00B52194" w:rsidRPr="00316971">
              <w:rPr>
                <w:rStyle w:val="aa"/>
                <w:rFonts w:hint="eastAsia"/>
                <w:noProof/>
              </w:rPr>
              <w:t>)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提醒</w:t>
            </w:r>
            <w:r w:rsidR="00B52194" w:rsidRPr="00316971">
              <w:rPr>
                <w:rStyle w:val="aa"/>
                <w:noProof/>
              </w:rPr>
              <w:t>/</w:t>
            </w:r>
            <w:r w:rsidR="00B52194" w:rsidRPr="00316971">
              <w:rPr>
                <w:rStyle w:val="aa"/>
                <w:rFonts w:hint="eastAsia"/>
                <w:noProof/>
              </w:rPr>
              <w:t>任务管理系统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38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9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21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39" w:history="1">
            <w:r w:rsidR="00B52194" w:rsidRPr="00316971">
              <w:rPr>
                <w:rStyle w:val="aa"/>
                <w:rFonts w:hint="eastAsia"/>
                <w:noProof/>
              </w:rPr>
              <w:t>(</w:t>
            </w:r>
            <w:r w:rsidR="00B52194" w:rsidRPr="00316971">
              <w:rPr>
                <w:rStyle w:val="aa"/>
                <w:rFonts w:hint="eastAsia"/>
                <w:noProof/>
              </w:rPr>
              <w:t>四</w:t>
            </w:r>
            <w:r w:rsidR="00B52194" w:rsidRPr="00316971">
              <w:rPr>
                <w:rStyle w:val="aa"/>
                <w:rFonts w:hint="eastAsia"/>
                <w:noProof/>
              </w:rPr>
              <w:t>)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工具设备耗材管理系统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39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22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21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40" w:history="1">
            <w:r w:rsidR="00B52194" w:rsidRPr="00316971">
              <w:rPr>
                <w:rStyle w:val="aa"/>
                <w:rFonts w:hint="eastAsia"/>
                <w:noProof/>
              </w:rPr>
              <w:t>(</w:t>
            </w:r>
            <w:r w:rsidR="00B52194" w:rsidRPr="00316971">
              <w:rPr>
                <w:rStyle w:val="aa"/>
                <w:rFonts w:hint="eastAsia"/>
                <w:noProof/>
              </w:rPr>
              <w:t>五</w:t>
            </w:r>
            <w:r w:rsidR="00B52194" w:rsidRPr="00316971">
              <w:rPr>
                <w:rStyle w:val="aa"/>
                <w:rFonts w:hint="eastAsia"/>
                <w:noProof/>
              </w:rPr>
              <w:t>)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内审管理系统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40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58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21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41" w:history="1">
            <w:r w:rsidR="00B52194" w:rsidRPr="00316971">
              <w:rPr>
                <w:rStyle w:val="aa"/>
                <w:rFonts w:hint="eastAsia"/>
                <w:noProof/>
              </w:rPr>
              <w:t>(</w:t>
            </w:r>
            <w:r w:rsidR="00B52194" w:rsidRPr="00316971">
              <w:rPr>
                <w:rStyle w:val="aa"/>
                <w:rFonts w:hint="eastAsia"/>
                <w:noProof/>
              </w:rPr>
              <w:t>六</w:t>
            </w:r>
            <w:r w:rsidR="00B52194" w:rsidRPr="00316971">
              <w:rPr>
                <w:rStyle w:val="aa"/>
                <w:rFonts w:hint="eastAsia"/>
                <w:noProof/>
              </w:rPr>
              <w:t>)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维修单位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41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67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21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42" w:history="1">
            <w:r w:rsidR="00B52194" w:rsidRPr="00316971">
              <w:rPr>
                <w:rStyle w:val="aa"/>
                <w:rFonts w:hint="eastAsia"/>
                <w:noProof/>
              </w:rPr>
              <w:t>(</w:t>
            </w:r>
            <w:r w:rsidR="00B52194" w:rsidRPr="00316971">
              <w:rPr>
                <w:rStyle w:val="aa"/>
                <w:rFonts w:hint="eastAsia"/>
                <w:noProof/>
              </w:rPr>
              <w:t>七</w:t>
            </w:r>
            <w:r w:rsidR="00B52194" w:rsidRPr="00316971">
              <w:rPr>
                <w:rStyle w:val="aa"/>
                <w:rFonts w:hint="eastAsia"/>
                <w:noProof/>
              </w:rPr>
              <w:t>)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培训管理系统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42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86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21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43" w:history="1">
            <w:r w:rsidR="00B52194" w:rsidRPr="00316971">
              <w:rPr>
                <w:rStyle w:val="aa"/>
                <w:rFonts w:hint="eastAsia"/>
                <w:noProof/>
              </w:rPr>
              <w:t>(</w:t>
            </w:r>
            <w:r w:rsidR="00B52194" w:rsidRPr="00316971">
              <w:rPr>
                <w:rStyle w:val="aa"/>
                <w:rFonts w:hint="eastAsia"/>
                <w:noProof/>
              </w:rPr>
              <w:t>八</w:t>
            </w:r>
            <w:r w:rsidR="00B52194" w:rsidRPr="00316971">
              <w:rPr>
                <w:rStyle w:val="aa"/>
                <w:rFonts w:hint="eastAsia"/>
                <w:noProof/>
              </w:rPr>
              <w:t>)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危险源管理系统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43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97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21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44" w:history="1">
            <w:r w:rsidR="00B52194" w:rsidRPr="00316971">
              <w:rPr>
                <w:rStyle w:val="aa"/>
                <w:rFonts w:hint="eastAsia"/>
                <w:noProof/>
              </w:rPr>
              <w:t>(</w:t>
            </w:r>
            <w:r w:rsidR="00B52194" w:rsidRPr="00316971">
              <w:rPr>
                <w:rStyle w:val="aa"/>
                <w:rFonts w:hint="eastAsia"/>
                <w:noProof/>
              </w:rPr>
              <w:t>九</w:t>
            </w:r>
            <w:r w:rsidR="00B52194" w:rsidRPr="00316971">
              <w:rPr>
                <w:rStyle w:val="aa"/>
                <w:rFonts w:hint="eastAsia"/>
                <w:noProof/>
              </w:rPr>
              <w:t>)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部门档案管理系统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44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98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21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45" w:history="1">
            <w:r w:rsidR="00B52194" w:rsidRPr="00316971">
              <w:rPr>
                <w:rStyle w:val="aa"/>
                <w:rFonts w:hint="eastAsia"/>
                <w:noProof/>
              </w:rPr>
              <w:t>(</w:t>
            </w:r>
            <w:r w:rsidR="00B52194" w:rsidRPr="00316971">
              <w:rPr>
                <w:rStyle w:val="aa"/>
                <w:rFonts w:hint="eastAsia"/>
                <w:noProof/>
              </w:rPr>
              <w:t>十</w:t>
            </w:r>
            <w:r w:rsidR="00B52194" w:rsidRPr="00316971">
              <w:rPr>
                <w:rStyle w:val="aa"/>
                <w:rFonts w:hint="eastAsia"/>
                <w:noProof/>
              </w:rPr>
              <w:t>)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能力清单管理系统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45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116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21"/>
            <w:tabs>
              <w:tab w:val="left" w:pos="210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46" w:history="1">
            <w:r w:rsidR="00B52194" w:rsidRPr="00316971">
              <w:rPr>
                <w:rStyle w:val="aa"/>
                <w:rFonts w:hint="eastAsia"/>
                <w:noProof/>
              </w:rPr>
              <w:t>(</w:t>
            </w:r>
            <w:r w:rsidR="00B52194" w:rsidRPr="00316971">
              <w:rPr>
                <w:rStyle w:val="aa"/>
                <w:rFonts w:hint="eastAsia"/>
                <w:noProof/>
              </w:rPr>
              <w:t>十一</w:t>
            </w:r>
            <w:r w:rsidR="00B52194" w:rsidRPr="00316971">
              <w:rPr>
                <w:rStyle w:val="aa"/>
                <w:rFonts w:hint="eastAsia"/>
                <w:noProof/>
              </w:rPr>
              <w:t>)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台账记录管理系统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46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126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21"/>
            <w:tabs>
              <w:tab w:val="left" w:pos="210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47" w:history="1">
            <w:r w:rsidR="00B52194" w:rsidRPr="00316971">
              <w:rPr>
                <w:rStyle w:val="aa"/>
                <w:rFonts w:hint="eastAsia"/>
                <w:noProof/>
              </w:rPr>
              <w:t>(</w:t>
            </w:r>
            <w:r w:rsidR="00B52194" w:rsidRPr="00316971">
              <w:rPr>
                <w:rStyle w:val="aa"/>
                <w:rFonts w:hint="eastAsia"/>
                <w:noProof/>
              </w:rPr>
              <w:t>十二</w:t>
            </w:r>
            <w:r w:rsidR="00B52194" w:rsidRPr="00316971">
              <w:rPr>
                <w:rStyle w:val="aa"/>
                <w:rFonts w:hint="eastAsia"/>
                <w:noProof/>
              </w:rPr>
              <w:t>)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工卡季检管理系统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47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134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21"/>
            <w:tabs>
              <w:tab w:val="left" w:pos="210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48" w:history="1">
            <w:r w:rsidR="00B52194" w:rsidRPr="00316971">
              <w:rPr>
                <w:rStyle w:val="aa"/>
                <w:rFonts w:hint="eastAsia"/>
                <w:noProof/>
              </w:rPr>
              <w:t>(</w:t>
            </w:r>
            <w:r w:rsidR="00B52194" w:rsidRPr="00316971">
              <w:rPr>
                <w:rStyle w:val="aa"/>
                <w:rFonts w:hint="eastAsia"/>
                <w:noProof/>
              </w:rPr>
              <w:t>十三</w:t>
            </w:r>
            <w:r w:rsidR="00B52194" w:rsidRPr="00316971">
              <w:rPr>
                <w:rStyle w:val="aa"/>
                <w:rFonts w:hint="eastAsia"/>
                <w:noProof/>
              </w:rPr>
              <w:t>)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部门资料管理系统试运行简报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48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135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316971">
          <w:pPr>
            <w:pStyle w:val="10"/>
            <w:tabs>
              <w:tab w:val="left" w:pos="1680"/>
              <w:tab w:val="right" w:leader="dot" w:pos="8296"/>
            </w:tabs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49" w:history="1">
            <w:r w:rsidR="00B52194" w:rsidRPr="00316971">
              <w:rPr>
                <w:rStyle w:val="aa"/>
                <w:rFonts w:hint="eastAsia"/>
                <w:noProof/>
              </w:rPr>
              <w:t>三、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试运行过程中的测试能力提升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49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138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B52194" w:rsidRDefault="00D75CF9" w:rsidP="00B52194">
          <w:pPr>
            <w:pStyle w:val="10"/>
            <w:tabs>
              <w:tab w:val="left" w:pos="1680"/>
              <w:tab w:val="right" w:leader="dot" w:pos="8296"/>
            </w:tabs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501965550" w:history="1">
            <w:r w:rsidR="00B52194" w:rsidRPr="00316971">
              <w:rPr>
                <w:rStyle w:val="aa"/>
                <w:rFonts w:hint="eastAsia"/>
                <w:noProof/>
              </w:rPr>
              <w:t>四、</w:t>
            </w:r>
            <w:r w:rsidR="00B5219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2194" w:rsidRPr="00316971">
              <w:rPr>
                <w:rStyle w:val="aa"/>
                <w:rFonts w:hint="eastAsia"/>
                <w:noProof/>
              </w:rPr>
              <w:t>试运行结束后的用户调查表</w:t>
            </w:r>
            <w:r w:rsidR="00B52194">
              <w:rPr>
                <w:noProof/>
                <w:webHidden/>
              </w:rPr>
              <w:tab/>
            </w:r>
            <w:r w:rsidR="00B52194">
              <w:rPr>
                <w:noProof/>
                <w:webHidden/>
              </w:rPr>
              <w:fldChar w:fldCharType="begin"/>
            </w:r>
            <w:r w:rsidR="00B52194">
              <w:rPr>
                <w:noProof/>
                <w:webHidden/>
              </w:rPr>
              <w:instrText xml:space="preserve"> PAGEREF _Toc501965550 \h </w:instrText>
            </w:r>
            <w:r w:rsidR="00B52194">
              <w:rPr>
                <w:noProof/>
                <w:webHidden/>
              </w:rPr>
            </w:r>
            <w:r w:rsidR="00B52194">
              <w:rPr>
                <w:noProof/>
                <w:webHidden/>
              </w:rPr>
              <w:fldChar w:fldCharType="separate"/>
            </w:r>
            <w:r w:rsidR="00B52194">
              <w:rPr>
                <w:noProof/>
                <w:webHidden/>
              </w:rPr>
              <w:t>140</w:t>
            </w:r>
            <w:r w:rsidR="00B52194">
              <w:rPr>
                <w:noProof/>
                <w:webHidden/>
              </w:rPr>
              <w:fldChar w:fldCharType="end"/>
            </w:r>
          </w:hyperlink>
        </w:p>
        <w:p w:rsidR="00117785" w:rsidRPr="007B3600" w:rsidRDefault="00E367F4">
          <w:pPr>
            <w:ind w:firstLine="560"/>
          </w:pPr>
          <w:r w:rsidRPr="007B3600">
            <w:fldChar w:fldCharType="end"/>
          </w:r>
        </w:p>
      </w:sdtContent>
    </w:sdt>
    <w:p w:rsidR="00AC56DE" w:rsidRPr="007B3600" w:rsidRDefault="00AC56DE" w:rsidP="006F5739">
      <w:pPr>
        <w:ind w:firstLineChars="71" w:firstLine="199"/>
        <w:sectPr w:rsidR="00AC56DE" w:rsidRPr="007B3600" w:rsidSect="00FE3E3A">
          <w:pgSz w:w="11906" w:h="16838"/>
          <w:pgMar w:top="1440" w:right="1800" w:bottom="1440" w:left="1800" w:header="850" w:footer="850" w:gutter="0"/>
          <w:cols w:space="425"/>
          <w:docGrid w:type="linesAndChars" w:linePitch="381"/>
        </w:sectPr>
      </w:pPr>
    </w:p>
    <w:p w:rsidR="000A0AC8" w:rsidRPr="007B3600" w:rsidRDefault="003D4FB1" w:rsidP="00903475">
      <w:pPr>
        <w:pStyle w:val="1"/>
      </w:pPr>
      <w:bookmarkStart w:id="0" w:name="_Toc501965534"/>
      <w:r w:rsidRPr="007B3600">
        <w:rPr>
          <w:rFonts w:hint="eastAsia"/>
        </w:rPr>
        <w:lastRenderedPageBreak/>
        <w:t>概述</w:t>
      </w:r>
      <w:bookmarkEnd w:id="0"/>
    </w:p>
    <w:p w:rsidR="005E77A7" w:rsidRDefault="00C14C7C" w:rsidP="005E77A7">
      <w:pPr>
        <w:ind w:firstLine="560"/>
      </w:pPr>
      <w:r w:rsidRPr="007B3600">
        <w:rPr>
          <w:rFonts w:hint="eastAsia"/>
        </w:rPr>
        <w:t>“</w:t>
      </w:r>
      <w:r w:rsidRPr="007B3600">
        <w:rPr>
          <w:rFonts w:hint="eastAsia"/>
        </w:rPr>
        <w:t>MIP</w:t>
      </w:r>
      <w:r w:rsidRPr="007B3600">
        <w:rPr>
          <w:rFonts w:hint="eastAsia"/>
        </w:rPr>
        <w:t>”</w:t>
      </w:r>
      <w:r>
        <w:rPr>
          <w:rFonts w:hint="eastAsia"/>
        </w:rP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全部进入正式运行阶段，在此之前经历了长达</w:t>
      </w:r>
      <w:r>
        <w:rPr>
          <w:rFonts w:hint="eastAsia"/>
        </w:rPr>
        <w:t>3</w:t>
      </w:r>
      <w:r w:rsidR="00AC755D">
        <w:rPr>
          <w:rFonts w:hint="eastAsia"/>
        </w:rPr>
        <w:t>个月试运行，试运行过程中，共</w:t>
      </w:r>
      <w:r w:rsidR="009D410B" w:rsidRPr="007B3600">
        <w:rPr>
          <w:rFonts w:hint="eastAsia"/>
        </w:rPr>
        <w:t>发现了</w:t>
      </w:r>
      <w:r w:rsidR="0008286A">
        <w:rPr>
          <w:rFonts w:hint="eastAsia"/>
        </w:rPr>
        <w:t>247</w:t>
      </w:r>
      <w:r w:rsidR="00AC755D">
        <w:rPr>
          <w:rFonts w:hint="eastAsia"/>
        </w:rPr>
        <w:t>条系统运行问题</w:t>
      </w:r>
      <w:r w:rsidR="009D410B" w:rsidRPr="007B3600">
        <w:rPr>
          <w:rFonts w:hint="eastAsia"/>
        </w:rPr>
        <w:t>，其中</w:t>
      </w:r>
      <w:r w:rsidR="00AC755D">
        <w:rPr>
          <w:rFonts w:hint="eastAsia"/>
        </w:rPr>
        <w:t>所有问题均已解决，</w:t>
      </w:r>
      <w:r w:rsidR="00AC755D">
        <w:rPr>
          <w:rFonts w:hint="eastAsia"/>
        </w:rPr>
        <w:t>227</w:t>
      </w:r>
      <w:r w:rsidR="00AC755D">
        <w:rPr>
          <w:rFonts w:hint="eastAsia"/>
        </w:rPr>
        <w:t>条问题彻底修复，</w:t>
      </w:r>
      <w:r w:rsidR="00AC755D">
        <w:rPr>
          <w:rFonts w:hint="eastAsia"/>
        </w:rPr>
        <w:t>20</w:t>
      </w:r>
      <w:r w:rsidR="00AC755D">
        <w:rPr>
          <w:rFonts w:hint="eastAsia"/>
        </w:rPr>
        <w:t>条问题通过其他形式增补，最终均满足运行需求</w:t>
      </w:r>
      <w:r w:rsidR="0086173D" w:rsidRPr="007B3600">
        <w:rPr>
          <w:rFonts w:hint="eastAsia"/>
        </w:rPr>
        <w:t>。</w:t>
      </w:r>
    </w:p>
    <w:p w:rsidR="0086173D" w:rsidRDefault="005E77A7" w:rsidP="005E77A7">
      <w:pPr>
        <w:ind w:firstLine="560"/>
      </w:pPr>
      <w:r>
        <w:rPr>
          <w:rFonts w:hint="eastAsia"/>
        </w:rPr>
        <w:t>我部在试运行过程中增加了部分功能模块</w:t>
      </w:r>
      <w:r w:rsidR="000B0B88">
        <w:rPr>
          <w:rFonts w:hint="eastAsia"/>
        </w:rPr>
        <w:t>（详见</w:t>
      </w:r>
      <w:r w:rsidR="00FE2A46">
        <w:rPr>
          <w:rFonts w:hint="eastAsia"/>
        </w:rPr>
        <w:t>开题</w:t>
      </w:r>
      <w:r w:rsidR="00FE2A46">
        <w:rPr>
          <w:rFonts w:hint="eastAsia"/>
        </w:rPr>
        <w:t>/</w:t>
      </w:r>
      <w:r w:rsidR="00FE2A46">
        <w:rPr>
          <w:rFonts w:hint="eastAsia"/>
        </w:rPr>
        <w:t>结题功能对比表</w:t>
      </w:r>
      <w:r w:rsidR="000B0B88">
        <w:rPr>
          <w:rFonts w:hint="eastAsia"/>
        </w:rPr>
        <w:t>）</w:t>
      </w:r>
      <w:r>
        <w:rPr>
          <w:rFonts w:hint="eastAsia"/>
        </w:rPr>
        <w:t>，并培养了多名软件测试人员，软件测试手段逐渐成熟</w:t>
      </w:r>
      <w:r w:rsidR="00D97B82">
        <w:rPr>
          <w:rFonts w:hint="eastAsia"/>
        </w:rPr>
        <w:t>。</w:t>
      </w:r>
    </w:p>
    <w:p w:rsidR="00D97B82" w:rsidRDefault="00D97B82" w:rsidP="005E77A7">
      <w:pPr>
        <w:ind w:firstLine="560"/>
      </w:pPr>
      <w:r>
        <w:rPr>
          <w:rFonts w:hint="eastAsia"/>
        </w:rPr>
        <w:t>试运行过程中，“</w:t>
      </w:r>
      <w:r>
        <w:rPr>
          <w:rFonts w:hint="eastAsia"/>
        </w:rPr>
        <w:t>MIP</w:t>
      </w:r>
      <w:r>
        <w:rPr>
          <w:rFonts w:hint="eastAsia"/>
        </w:rPr>
        <w:t>”使用人员反馈的使用满意度较高</w:t>
      </w:r>
      <w:r w:rsidR="00BB185A">
        <w:rPr>
          <w:rFonts w:hint="eastAsia"/>
        </w:rPr>
        <w:t>，</w:t>
      </w:r>
      <w:r w:rsidR="00BB185A">
        <w:rPr>
          <w:rFonts w:hint="eastAsia"/>
        </w:rPr>
        <w:t>92%</w:t>
      </w:r>
      <w:r w:rsidR="00BB185A">
        <w:rPr>
          <w:rFonts w:hint="eastAsia"/>
        </w:rPr>
        <w:t>的人认为“</w:t>
      </w:r>
      <w:r w:rsidR="00BB185A">
        <w:rPr>
          <w:rFonts w:hint="eastAsia"/>
        </w:rPr>
        <w:t>MIP</w:t>
      </w:r>
      <w:r w:rsidR="00BB185A">
        <w:rPr>
          <w:rFonts w:hint="eastAsia"/>
        </w:rPr>
        <w:t>”对生产运行工作</w:t>
      </w:r>
      <w:proofErr w:type="gramStart"/>
      <w:r w:rsidR="00BB185A">
        <w:rPr>
          <w:rFonts w:hint="eastAsia"/>
        </w:rPr>
        <w:t>助力极</w:t>
      </w:r>
      <w:proofErr w:type="gramEnd"/>
      <w:r w:rsidR="00BB185A">
        <w:rPr>
          <w:rFonts w:hint="eastAsia"/>
        </w:rPr>
        <w:t>大</w:t>
      </w:r>
      <w:r w:rsidR="00CE3790">
        <w:rPr>
          <w:rFonts w:hint="eastAsia"/>
        </w:rPr>
        <w:t>，</w:t>
      </w:r>
      <w:r w:rsidR="00CE3790">
        <w:rPr>
          <w:rFonts w:hint="eastAsia"/>
        </w:rPr>
        <w:t>42%</w:t>
      </w:r>
      <w:r w:rsidR="00CE3790">
        <w:rPr>
          <w:rFonts w:hint="eastAsia"/>
        </w:rPr>
        <w:t>的人对“</w:t>
      </w:r>
      <w:r w:rsidR="00CE3790">
        <w:rPr>
          <w:rFonts w:hint="eastAsia"/>
        </w:rPr>
        <w:t>MIP</w:t>
      </w:r>
      <w:r w:rsidR="00CE3790">
        <w:rPr>
          <w:rFonts w:hint="eastAsia"/>
        </w:rPr>
        <w:t>”的功能设想和使用流程提出了建设性意见，</w:t>
      </w:r>
      <w:r w:rsidR="00CE3790">
        <w:rPr>
          <w:rFonts w:hint="eastAsia"/>
        </w:rPr>
        <w:t>12%</w:t>
      </w:r>
      <w:r w:rsidR="00CE3790">
        <w:rPr>
          <w:rFonts w:hint="eastAsia"/>
        </w:rPr>
        <w:t>的人</w:t>
      </w:r>
      <w:r w:rsidR="00041602">
        <w:rPr>
          <w:rFonts w:hint="eastAsia"/>
        </w:rPr>
        <w:t>主动申请参与“</w:t>
      </w:r>
      <w:r w:rsidR="00041602">
        <w:rPr>
          <w:rFonts w:hint="eastAsia"/>
        </w:rPr>
        <w:t>MIP</w:t>
      </w:r>
      <w:r w:rsidR="00041602">
        <w:rPr>
          <w:rFonts w:hint="eastAsia"/>
        </w:rPr>
        <w:t>”的使用管理工作。</w:t>
      </w:r>
    </w:p>
    <w:p w:rsidR="00041602" w:rsidRPr="00CE3790" w:rsidRDefault="00041602" w:rsidP="005E77A7">
      <w:pPr>
        <w:ind w:firstLine="560"/>
      </w:pPr>
      <w:r>
        <w:rPr>
          <w:rFonts w:hint="eastAsia"/>
        </w:rPr>
        <w:t>综上所述，“</w:t>
      </w:r>
      <w:r>
        <w:rPr>
          <w:rFonts w:hint="eastAsia"/>
        </w:rPr>
        <w:t>MIP</w:t>
      </w:r>
      <w:r>
        <w:rPr>
          <w:rFonts w:hint="eastAsia"/>
        </w:rPr>
        <w:t>”的试运行虽然问题较多、时间较长，但总体结果满足最初的开发需求，对管理和生产工作均产生了极大的推动作用。</w:t>
      </w:r>
    </w:p>
    <w:p w:rsidR="00A1067F" w:rsidRPr="007B3600" w:rsidRDefault="00E70765" w:rsidP="00A1067F">
      <w:pPr>
        <w:pStyle w:val="1"/>
      </w:pPr>
      <w:bookmarkStart w:id="1" w:name="_Toc501965535"/>
      <w:r w:rsidRPr="007B3600">
        <w:rPr>
          <w:rFonts w:hint="eastAsia"/>
        </w:rPr>
        <w:t>试运行</w:t>
      </w:r>
      <w:r w:rsidR="007B6FFA" w:rsidRPr="007B3600">
        <w:rPr>
          <w:rFonts w:hint="eastAsia"/>
        </w:rPr>
        <w:t>简报</w:t>
      </w:r>
      <w:bookmarkEnd w:id="1"/>
    </w:p>
    <w:p w:rsidR="00E70765" w:rsidRPr="007B3600" w:rsidRDefault="00CE18DB" w:rsidP="00F73A3F">
      <w:pPr>
        <w:pStyle w:val="20"/>
      </w:pPr>
      <w:bookmarkStart w:id="2" w:name="_Toc501965536"/>
      <w:r>
        <w:rPr>
          <w:rFonts w:hint="eastAsia"/>
        </w:rPr>
        <w:t>员工管理系统</w:t>
      </w:r>
      <w:r w:rsidRPr="007B3600">
        <w:rPr>
          <w:rFonts w:hint="eastAsia"/>
        </w:rPr>
        <w:t>试运行简报</w:t>
      </w:r>
      <w:bookmarkEnd w:id="2"/>
    </w:p>
    <w:p w:rsidR="00A5530D" w:rsidRPr="007B3600" w:rsidRDefault="00A5530D" w:rsidP="00A5530D">
      <w:pPr>
        <w:ind w:firstLine="560"/>
      </w:pPr>
      <w:r w:rsidRPr="007B3600">
        <w:rPr>
          <w:rFonts w:hint="eastAsia"/>
        </w:rPr>
        <w:t>共</w:t>
      </w:r>
      <w:r w:rsidR="002A4C93">
        <w:t>10</w:t>
      </w:r>
      <w:r w:rsidRPr="007B3600">
        <w:rPr>
          <w:rFonts w:hint="eastAsia"/>
        </w:rPr>
        <w:t>条</w:t>
      </w:r>
      <w:r w:rsidR="00B81D0E">
        <w:rPr>
          <w:rFonts w:hint="eastAsia"/>
        </w:rPr>
        <w:t>问题</w:t>
      </w:r>
      <w:r w:rsidRPr="007B3600">
        <w:rPr>
          <w:rFonts w:hint="eastAsia"/>
        </w:rPr>
        <w:t>，</w:t>
      </w:r>
      <w:r w:rsidR="00705767">
        <w:rPr>
          <w:rFonts w:hint="eastAsia"/>
        </w:rPr>
        <w:t>全部解决，</w:t>
      </w:r>
      <w:r w:rsidR="00AD180D" w:rsidRPr="007B3600">
        <w:rPr>
          <w:rFonts w:hint="eastAsia"/>
        </w:rPr>
        <w:t>其中</w:t>
      </w:r>
      <w:r w:rsidR="002A4C93">
        <w:t>9</w:t>
      </w:r>
      <w:r w:rsidR="00AD180D" w:rsidRPr="007B3600">
        <w:rPr>
          <w:rFonts w:hint="eastAsia"/>
        </w:rPr>
        <w:t>条</w:t>
      </w:r>
      <w:r w:rsidR="00705767">
        <w:rPr>
          <w:rFonts w:hint="eastAsia"/>
        </w:rPr>
        <w:t>问题修复</w:t>
      </w:r>
      <w:r w:rsidR="00AD180D" w:rsidRPr="007B3600">
        <w:rPr>
          <w:rFonts w:hint="eastAsia"/>
        </w:rPr>
        <w:t>，</w:t>
      </w:r>
      <w:r w:rsidR="002A4C93">
        <w:t>6</w:t>
      </w:r>
      <w:r w:rsidR="00AD180D" w:rsidRPr="007B3600">
        <w:rPr>
          <w:rFonts w:hint="eastAsia"/>
        </w:rPr>
        <w:t>条变更形式体现，</w:t>
      </w:r>
      <w:r w:rsidR="00AD180D" w:rsidRPr="007B3600">
        <w:rPr>
          <w:rFonts w:hint="eastAsia"/>
        </w:rPr>
        <w:t>1</w:t>
      </w:r>
      <w:r w:rsidR="00AD180D" w:rsidRPr="007B3600">
        <w:rPr>
          <w:rFonts w:hint="eastAsia"/>
        </w:rPr>
        <w:t>条是测试错误</w:t>
      </w:r>
      <w:r w:rsidRPr="007B3600">
        <w:rPr>
          <w:rFonts w:hint="eastAsia"/>
        </w:rPr>
        <w:t>。</w:t>
      </w:r>
    </w:p>
    <w:p w:rsidR="00DD28A1" w:rsidRPr="007B3600" w:rsidRDefault="00D74398" w:rsidP="00E10911">
      <w:pPr>
        <w:pStyle w:val="AC11"/>
      </w:pPr>
      <w:r>
        <w:rPr>
          <w:rFonts w:hint="eastAsia"/>
        </w:rPr>
        <w:t>员工信息</w:t>
      </w:r>
      <w:r w:rsidR="00D1789D">
        <w:rPr>
          <w:rFonts w:hint="eastAsia"/>
        </w:rPr>
        <w:t>检索条件员工姓名与员工编号冗余</w:t>
      </w:r>
      <w:r w:rsidR="004C14D1">
        <w:rPr>
          <w:rFonts w:hint="eastAsia"/>
        </w:rPr>
        <w:t>，高级检索按钮冗余</w:t>
      </w:r>
      <w:r w:rsidR="00AB0BDF" w:rsidRPr="007B3600">
        <w:rPr>
          <w:rFonts w:hint="eastAsia"/>
        </w:rPr>
        <w:t>。</w:t>
      </w:r>
      <w:r w:rsidR="00DD28A1" w:rsidRPr="007B3600">
        <w:rPr>
          <w:rFonts w:hint="eastAsia"/>
        </w:rPr>
        <w:t>（</w:t>
      </w:r>
      <w:r w:rsidR="00B45572" w:rsidRPr="007B3600">
        <w:rPr>
          <w:rFonts w:hint="eastAsia"/>
        </w:rPr>
        <w:t>已解决</w:t>
      </w:r>
      <w:r w:rsidR="00DD28A1" w:rsidRPr="007B3600">
        <w:rPr>
          <w:rFonts w:hint="eastAsia"/>
        </w:rPr>
        <w:t>）</w:t>
      </w:r>
    </w:p>
    <w:p w:rsidR="00AB0BDF" w:rsidRDefault="00D85BA6" w:rsidP="00DD28A1">
      <w:pPr>
        <w:pStyle w:val="AC4"/>
      </w:pPr>
      <w:r>
        <w:rPr>
          <w:noProof/>
        </w:rPr>
        <w:drawing>
          <wp:inline distT="0" distB="0" distL="0" distR="0" wp14:anchorId="038289DF" wp14:editId="77868E88">
            <wp:extent cx="5274310" cy="11772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A6" w:rsidRDefault="00D85BA6" w:rsidP="00DD28A1">
      <w:pPr>
        <w:pStyle w:val="AC4"/>
      </w:pPr>
      <w:r>
        <w:t>图</w:t>
      </w:r>
      <w:r>
        <w:rPr>
          <w:rFonts w:hint="eastAsia"/>
        </w:rPr>
        <w:t>1-</w:t>
      </w:r>
      <w:r>
        <w:t>1</w:t>
      </w:r>
      <w:r>
        <w:t>修改前</w:t>
      </w:r>
    </w:p>
    <w:p w:rsidR="00D85BA6" w:rsidRDefault="00D85BA6" w:rsidP="00DD28A1">
      <w:pPr>
        <w:pStyle w:val="AC4"/>
      </w:pPr>
    </w:p>
    <w:p w:rsidR="00D85BA6" w:rsidRDefault="00D85BA6" w:rsidP="00DD28A1">
      <w:pPr>
        <w:pStyle w:val="AC4"/>
      </w:pPr>
      <w:r>
        <w:rPr>
          <w:noProof/>
        </w:rPr>
        <w:drawing>
          <wp:inline distT="0" distB="0" distL="0" distR="0" wp14:anchorId="01857CDB" wp14:editId="6D2AB4B6">
            <wp:extent cx="5274310" cy="1324610"/>
            <wp:effectExtent l="0" t="0" r="2540" b="889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A6" w:rsidRPr="007B3600" w:rsidRDefault="00D85BA6" w:rsidP="00DD28A1">
      <w:pPr>
        <w:pStyle w:val="AC4"/>
      </w:pPr>
      <w:r>
        <w:t>图</w:t>
      </w:r>
      <w:r>
        <w:rPr>
          <w:rFonts w:hint="eastAsia"/>
        </w:rPr>
        <w:t>1-</w:t>
      </w:r>
      <w:r>
        <w:t>2</w:t>
      </w:r>
      <w:r>
        <w:t>修改后</w:t>
      </w:r>
    </w:p>
    <w:p w:rsidR="003E5453" w:rsidRPr="007B3600" w:rsidRDefault="003E5453" w:rsidP="003E5453">
      <w:pPr>
        <w:pStyle w:val="AC11"/>
      </w:pPr>
      <w:r>
        <w:rPr>
          <w:rFonts w:hint="eastAsia"/>
        </w:rPr>
        <w:t>员工资质检索条件员工姓名与员工编号冗余，高级检索按钮冗余</w:t>
      </w:r>
      <w:r w:rsidRPr="007B3600">
        <w:rPr>
          <w:rFonts w:hint="eastAsia"/>
        </w:rPr>
        <w:t>。（已解决）</w:t>
      </w:r>
    </w:p>
    <w:p w:rsidR="00AB0BDF" w:rsidRDefault="003E5453" w:rsidP="00AB0BDF">
      <w:pPr>
        <w:ind w:firstLine="5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27B81EF" wp14:editId="72DAFEAF">
            <wp:extent cx="5274310" cy="1293495"/>
            <wp:effectExtent l="0" t="0" r="2540" b="1905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53" w:rsidRDefault="003E5453" w:rsidP="00AB0BDF">
      <w:pPr>
        <w:ind w:firstLine="560"/>
        <w:jc w:val="center"/>
        <w:rPr>
          <w:szCs w:val="28"/>
        </w:rPr>
      </w:pPr>
      <w:r>
        <w:rPr>
          <w:szCs w:val="28"/>
        </w:rPr>
        <w:t>图</w:t>
      </w:r>
      <w:r>
        <w:rPr>
          <w:rFonts w:hint="eastAsia"/>
          <w:szCs w:val="28"/>
        </w:rPr>
        <w:t>1-</w:t>
      </w:r>
      <w:r>
        <w:rPr>
          <w:szCs w:val="28"/>
        </w:rPr>
        <w:t>3</w:t>
      </w:r>
      <w:r>
        <w:rPr>
          <w:szCs w:val="28"/>
        </w:rPr>
        <w:t>修改前</w:t>
      </w:r>
    </w:p>
    <w:p w:rsidR="00D61FB9" w:rsidRDefault="00D61FB9" w:rsidP="00AB0BDF">
      <w:pPr>
        <w:ind w:firstLine="5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73AB8B3" wp14:editId="63230662">
            <wp:extent cx="5274310" cy="1334135"/>
            <wp:effectExtent l="0" t="0" r="254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B9" w:rsidRDefault="00D61FB9" w:rsidP="00AB0BDF">
      <w:pPr>
        <w:ind w:firstLine="560"/>
        <w:jc w:val="center"/>
        <w:rPr>
          <w:szCs w:val="28"/>
        </w:rPr>
      </w:pPr>
      <w:r>
        <w:rPr>
          <w:szCs w:val="28"/>
        </w:rPr>
        <w:t>图</w:t>
      </w:r>
      <w:r>
        <w:rPr>
          <w:rFonts w:hint="eastAsia"/>
          <w:szCs w:val="28"/>
        </w:rPr>
        <w:t>1-</w:t>
      </w:r>
      <w:r>
        <w:rPr>
          <w:szCs w:val="28"/>
        </w:rPr>
        <w:t xml:space="preserve">4 </w:t>
      </w:r>
      <w:r>
        <w:rPr>
          <w:szCs w:val="28"/>
        </w:rPr>
        <w:t>修改后</w:t>
      </w:r>
    </w:p>
    <w:p w:rsidR="00716584" w:rsidRDefault="00716584" w:rsidP="00716584">
      <w:pPr>
        <w:pStyle w:val="AC11"/>
      </w:pPr>
      <w:r>
        <w:rPr>
          <w:rFonts w:hint="eastAsia"/>
        </w:rPr>
        <w:t>员工履历检索条件员工姓名与员工编号冗余，高级检索按钮冗余</w:t>
      </w:r>
      <w:r w:rsidRPr="007B3600">
        <w:rPr>
          <w:rFonts w:hint="eastAsia"/>
        </w:rPr>
        <w:t>。（已解决）</w:t>
      </w:r>
    </w:p>
    <w:p w:rsidR="00716584" w:rsidRDefault="00716584" w:rsidP="00716584">
      <w:pPr>
        <w:pStyle w:val="AC11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607C6B30" wp14:editId="78AA180E">
            <wp:extent cx="5274310" cy="1478915"/>
            <wp:effectExtent l="0" t="0" r="2540" b="698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69" w:rsidRDefault="00B40069" w:rsidP="00B40069">
      <w:pPr>
        <w:pStyle w:val="AC11"/>
        <w:numPr>
          <w:ilvl w:val="0"/>
          <w:numId w:val="0"/>
        </w:numPr>
        <w:ind w:left="420"/>
        <w:jc w:val="center"/>
      </w:pPr>
      <w:r>
        <w:lastRenderedPageBreak/>
        <w:t>图</w:t>
      </w:r>
      <w:r>
        <w:rPr>
          <w:rFonts w:hint="eastAsia"/>
        </w:rPr>
        <w:t>1-</w:t>
      </w:r>
      <w:r>
        <w:t>5</w:t>
      </w:r>
      <w:r>
        <w:t>修改后</w:t>
      </w:r>
    </w:p>
    <w:p w:rsidR="00716584" w:rsidRPr="007B3600" w:rsidRDefault="00716584" w:rsidP="00F46E1E">
      <w:pPr>
        <w:pStyle w:val="AC11"/>
      </w:pPr>
      <w:r>
        <w:rPr>
          <w:rFonts w:hint="eastAsia"/>
        </w:rPr>
        <w:t>员工惩罚检索条件受罚人冗余，日期控件没有限制输入</w:t>
      </w:r>
      <w:r w:rsidRPr="007B3600">
        <w:rPr>
          <w:rFonts w:hint="eastAsia"/>
        </w:rPr>
        <w:t>。（已解决）</w:t>
      </w:r>
    </w:p>
    <w:p w:rsidR="00716584" w:rsidRDefault="00716584" w:rsidP="00716584">
      <w:pPr>
        <w:ind w:firstLine="560"/>
        <w:rPr>
          <w:szCs w:val="28"/>
        </w:rPr>
      </w:pPr>
      <w:r>
        <w:rPr>
          <w:noProof/>
        </w:rPr>
        <w:drawing>
          <wp:inline distT="0" distB="0" distL="0" distR="0" wp14:anchorId="032F2F84" wp14:editId="177C1BD8">
            <wp:extent cx="5274310" cy="1289685"/>
            <wp:effectExtent l="0" t="0" r="2540" b="5715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69" w:rsidRDefault="00B40069" w:rsidP="00B40069">
      <w:pPr>
        <w:ind w:firstLine="560"/>
        <w:jc w:val="center"/>
        <w:rPr>
          <w:szCs w:val="28"/>
        </w:rPr>
      </w:pPr>
      <w:r>
        <w:rPr>
          <w:szCs w:val="28"/>
        </w:rPr>
        <w:t>图</w:t>
      </w:r>
      <w:r>
        <w:rPr>
          <w:rFonts w:hint="eastAsia"/>
          <w:szCs w:val="28"/>
        </w:rPr>
        <w:t>1-</w:t>
      </w:r>
      <w:r>
        <w:rPr>
          <w:szCs w:val="28"/>
        </w:rPr>
        <w:t xml:space="preserve">6 </w:t>
      </w:r>
      <w:r>
        <w:rPr>
          <w:szCs w:val="28"/>
        </w:rPr>
        <w:t>修改前</w:t>
      </w:r>
    </w:p>
    <w:p w:rsidR="00B40069" w:rsidRDefault="0081043F" w:rsidP="00B40069">
      <w:pPr>
        <w:ind w:firstLine="5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D1CE302" wp14:editId="52D39CB5">
            <wp:extent cx="5274310" cy="1096645"/>
            <wp:effectExtent l="0" t="0" r="2540" b="8255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69" w:rsidRDefault="00B40069" w:rsidP="00B40069">
      <w:pPr>
        <w:ind w:firstLine="560"/>
        <w:jc w:val="center"/>
        <w:rPr>
          <w:szCs w:val="28"/>
        </w:rPr>
      </w:pPr>
      <w:r>
        <w:rPr>
          <w:szCs w:val="28"/>
        </w:rPr>
        <w:t>图</w:t>
      </w:r>
      <w:r>
        <w:rPr>
          <w:rFonts w:hint="eastAsia"/>
          <w:szCs w:val="28"/>
        </w:rPr>
        <w:t>1-</w:t>
      </w:r>
      <w:r>
        <w:rPr>
          <w:szCs w:val="28"/>
        </w:rPr>
        <w:t xml:space="preserve">7 </w:t>
      </w:r>
      <w:r>
        <w:rPr>
          <w:szCs w:val="28"/>
        </w:rPr>
        <w:t>修改后</w:t>
      </w:r>
    </w:p>
    <w:p w:rsidR="00F46E1E" w:rsidRPr="007B3600" w:rsidRDefault="00F46E1E" w:rsidP="00F46E1E">
      <w:pPr>
        <w:pStyle w:val="AC11"/>
      </w:pPr>
      <w:r>
        <w:rPr>
          <w:rFonts w:hint="eastAsia"/>
        </w:rPr>
        <w:t>员工奖励检索条件不美观，日期控件没有限制输入</w:t>
      </w:r>
      <w:r w:rsidRPr="007B3600">
        <w:rPr>
          <w:rFonts w:hint="eastAsia"/>
        </w:rPr>
        <w:t>。（已解决）</w:t>
      </w:r>
    </w:p>
    <w:p w:rsidR="00B40069" w:rsidRDefault="00432283" w:rsidP="00716584">
      <w:pPr>
        <w:ind w:firstLine="560"/>
        <w:rPr>
          <w:szCs w:val="28"/>
        </w:rPr>
      </w:pPr>
      <w:r>
        <w:rPr>
          <w:noProof/>
        </w:rPr>
        <w:drawing>
          <wp:inline distT="0" distB="0" distL="0" distR="0" wp14:anchorId="6FA11AA1" wp14:editId="2D63CB06">
            <wp:extent cx="5274310" cy="1393825"/>
            <wp:effectExtent l="0" t="0" r="2540" b="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83" w:rsidRDefault="00432283" w:rsidP="00432283">
      <w:pPr>
        <w:ind w:firstLine="560"/>
        <w:jc w:val="center"/>
        <w:rPr>
          <w:szCs w:val="28"/>
        </w:rPr>
      </w:pPr>
      <w:r>
        <w:rPr>
          <w:szCs w:val="28"/>
        </w:rPr>
        <w:t>图</w:t>
      </w:r>
      <w:r>
        <w:rPr>
          <w:rFonts w:hint="eastAsia"/>
          <w:szCs w:val="28"/>
        </w:rPr>
        <w:t>1-</w:t>
      </w:r>
      <w:r>
        <w:rPr>
          <w:szCs w:val="28"/>
        </w:rPr>
        <w:t xml:space="preserve">8 </w:t>
      </w:r>
      <w:r>
        <w:rPr>
          <w:szCs w:val="28"/>
        </w:rPr>
        <w:t>修改前</w:t>
      </w:r>
    </w:p>
    <w:p w:rsidR="009647D0" w:rsidRDefault="009647D0" w:rsidP="00432283">
      <w:pPr>
        <w:ind w:firstLine="5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F4ADE46" wp14:editId="1F52EAF3">
            <wp:extent cx="5274310" cy="1282065"/>
            <wp:effectExtent l="0" t="0" r="254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D0" w:rsidRDefault="009647D0" w:rsidP="00432283">
      <w:pPr>
        <w:ind w:firstLine="560"/>
        <w:jc w:val="center"/>
        <w:rPr>
          <w:szCs w:val="28"/>
        </w:rPr>
      </w:pPr>
      <w:r>
        <w:rPr>
          <w:szCs w:val="28"/>
        </w:rPr>
        <w:t>图</w:t>
      </w:r>
      <w:r>
        <w:rPr>
          <w:rFonts w:hint="eastAsia"/>
          <w:szCs w:val="28"/>
        </w:rPr>
        <w:t>1-</w:t>
      </w:r>
      <w:r>
        <w:rPr>
          <w:szCs w:val="28"/>
        </w:rPr>
        <w:t xml:space="preserve">9 </w:t>
      </w:r>
      <w:r>
        <w:rPr>
          <w:szCs w:val="28"/>
        </w:rPr>
        <w:t>修改后</w:t>
      </w:r>
    </w:p>
    <w:p w:rsidR="003E0378" w:rsidRDefault="003E0378" w:rsidP="003E0378">
      <w:pPr>
        <w:pStyle w:val="AC11"/>
      </w:pPr>
      <w:r>
        <w:rPr>
          <w:rFonts w:hint="eastAsia"/>
        </w:rPr>
        <w:lastRenderedPageBreak/>
        <w:t>员工培训检索条件培训师编号、受教育者编号冗余，日期控件没有限制输入，界面不美观</w:t>
      </w:r>
      <w:r w:rsidRPr="007B3600">
        <w:rPr>
          <w:rFonts w:hint="eastAsia"/>
        </w:rPr>
        <w:t>。（已解决）</w:t>
      </w:r>
    </w:p>
    <w:p w:rsidR="003C7513" w:rsidRDefault="003C7513" w:rsidP="003C7513">
      <w:pPr>
        <w:pStyle w:val="AC11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063E3304" wp14:editId="369DCDA1">
            <wp:extent cx="5274310" cy="1691005"/>
            <wp:effectExtent l="0" t="0" r="2540" b="4445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13" w:rsidRPr="007B3600" w:rsidRDefault="003C7513" w:rsidP="003C7513">
      <w:pPr>
        <w:pStyle w:val="AC11"/>
        <w:numPr>
          <w:ilvl w:val="0"/>
          <w:numId w:val="0"/>
        </w:numPr>
        <w:ind w:left="420"/>
        <w:jc w:val="center"/>
      </w:pPr>
      <w:r>
        <w:t>图</w:t>
      </w:r>
      <w:r>
        <w:rPr>
          <w:rFonts w:hint="eastAsia"/>
        </w:rPr>
        <w:t>1-</w:t>
      </w:r>
      <w:r>
        <w:t xml:space="preserve">10 </w:t>
      </w:r>
      <w:r>
        <w:t>修改前</w:t>
      </w:r>
    </w:p>
    <w:p w:rsidR="003E0378" w:rsidRDefault="003C7513" w:rsidP="00432283">
      <w:pPr>
        <w:ind w:firstLine="5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C6D9A8C" wp14:editId="5E97B436">
            <wp:extent cx="5274310" cy="1219835"/>
            <wp:effectExtent l="0" t="0" r="254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13" w:rsidRDefault="003C7513" w:rsidP="00432283">
      <w:pPr>
        <w:ind w:firstLine="560"/>
        <w:jc w:val="center"/>
        <w:rPr>
          <w:szCs w:val="28"/>
        </w:rPr>
      </w:pPr>
      <w:r>
        <w:rPr>
          <w:szCs w:val="28"/>
        </w:rPr>
        <w:t>图</w:t>
      </w:r>
      <w:r>
        <w:rPr>
          <w:rFonts w:hint="eastAsia"/>
          <w:szCs w:val="28"/>
        </w:rPr>
        <w:t>1-</w:t>
      </w:r>
      <w:r>
        <w:rPr>
          <w:szCs w:val="28"/>
        </w:rPr>
        <w:t xml:space="preserve">11 </w:t>
      </w:r>
      <w:r>
        <w:rPr>
          <w:szCs w:val="28"/>
        </w:rPr>
        <w:t>修改后</w:t>
      </w:r>
    </w:p>
    <w:p w:rsidR="00830A25" w:rsidRDefault="00830A25" w:rsidP="00830A25">
      <w:pPr>
        <w:pStyle w:val="AC11"/>
      </w:pPr>
      <w:r>
        <w:rPr>
          <w:rFonts w:hint="eastAsia"/>
        </w:rPr>
        <w:t>员工职称检索条件</w:t>
      </w:r>
      <w:r w:rsidR="00441DBD">
        <w:rPr>
          <w:rFonts w:hint="eastAsia"/>
        </w:rPr>
        <w:t>数据所属部门没在一行</w:t>
      </w:r>
      <w:r>
        <w:rPr>
          <w:rFonts w:hint="eastAsia"/>
        </w:rPr>
        <w:t>，日期控件没有限制输入，界面不美观</w:t>
      </w:r>
      <w:r w:rsidRPr="007B3600">
        <w:rPr>
          <w:rFonts w:hint="eastAsia"/>
        </w:rPr>
        <w:t>。（已解决）</w:t>
      </w:r>
    </w:p>
    <w:p w:rsidR="00830A25" w:rsidRDefault="00441DBD" w:rsidP="00830A25">
      <w:pPr>
        <w:pStyle w:val="AC11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0F1EF8AB" wp14:editId="7F6429DD">
            <wp:extent cx="5274310" cy="1349375"/>
            <wp:effectExtent l="0" t="0" r="2540" b="3175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BD" w:rsidRDefault="00441DBD" w:rsidP="00441DBD">
      <w:pPr>
        <w:pStyle w:val="AC11"/>
        <w:numPr>
          <w:ilvl w:val="0"/>
          <w:numId w:val="0"/>
        </w:numPr>
        <w:ind w:left="420"/>
        <w:jc w:val="center"/>
      </w:pPr>
      <w:r>
        <w:t>图</w:t>
      </w:r>
      <w:r>
        <w:rPr>
          <w:rFonts w:hint="eastAsia"/>
        </w:rPr>
        <w:t>1-</w:t>
      </w:r>
      <w:r>
        <w:t xml:space="preserve">12 </w:t>
      </w:r>
      <w:r>
        <w:t>修改前</w:t>
      </w:r>
    </w:p>
    <w:p w:rsidR="00441DBD" w:rsidRDefault="00441DBD" w:rsidP="00441DBD">
      <w:pPr>
        <w:pStyle w:val="AC11"/>
        <w:numPr>
          <w:ilvl w:val="0"/>
          <w:numId w:val="0"/>
        </w:numPr>
        <w:ind w:left="420"/>
        <w:jc w:val="center"/>
      </w:pPr>
      <w:r>
        <w:rPr>
          <w:noProof/>
        </w:rPr>
        <w:drawing>
          <wp:inline distT="0" distB="0" distL="0" distR="0" wp14:anchorId="5FA22458" wp14:editId="517DA103">
            <wp:extent cx="5274310" cy="1285875"/>
            <wp:effectExtent l="0" t="0" r="2540" b="9525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BD" w:rsidRDefault="00441DBD" w:rsidP="00441DBD">
      <w:pPr>
        <w:pStyle w:val="AC11"/>
        <w:numPr>
          <w:ilvl w:val="0"/>
          <w:numId w:val="0"/>
        </w:numPr>
        <w:ind w:left="420"/>
        <w:jc w:val="center"/>
      </w:pPr>
      <w:r>
        <w:lastRenderedPageBreak/>
        <w:t>图</w:t>
      </w:r>
      <w:r>
        <w:rPr>
          <w:rFonts w:hint="eastAsia"/>
        </w:rPr>
        <w:t>1-</w:t>
      </w:r>
      <w:r>
        <w:t xml:space="preserve">13 </w:t>
      </w:r>
      <w:r>
        <w:t>修改后</w:t>
      </w:r>
    </w:p>
    <w:p w:rsidR="00830A25" w:rsidRDefault="002C370E" w:rsidP="00681A1D">
      <w:pPr>
        <w:pStyle w:val="AC11"/>
      </w:pPr>
      <w:r w:rsidRPr="00681A1D">
        <w:rPr>
          <w:rFonts w:hint="eastAsia"/>
        </w:rPr>
        <w:t>员工信息添加页面，民族下拉框绑定出错，只有汉族、回族外国人</w:t>
      </w:r>
      <w:r w:rsidR="00123801" w:rsidRPr="00681A1D">
        <w:rPr>
          <w:rFonts w:hint="eastAsia"/>
        </w:rPr>
        <w:t>（已解决）</w:t>
      </w:r>
    </w:p>
    <w:p w:rsidR="00681A1D" w:rsidRDefault="00681A1D" w:rsidP="00681A1D">
      <w:pPr>
        <w:pStyle w:val="AC11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4C339142" wp14:editId="29599C69">
            <wp:extent cx="5274310" cy="1525270"/>
            <wp:effectExtent l="0" t="0" r="2540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1D" w:rsidRDefault="00681A1D" w:rsidP="00681A1D">
      <w:pPr>
        <w:pStyle w:val="AC11"/>
        <w:numPr>
          <w:ilvl w:val="0"/>
          <w:numId w:val="0"/>
        </w:numPr>
        <w:ind w:left="420"/>
        <w:jc w:val="center"/>
      </w:pPr>
      <w:r>
        <w:t>图</w:t>
      </w:r>
      <w:r>
        <w:rPr>
          <w:rFonts w:hint="eastAsia"/>
        </w:rPr>
        <w:t>1-</w:t>
      </w:r>
      <w:r>
        <w:t xml:space="preserve">14 </w:t>
      </w:r>
      <w:r>
        <w:t>修改前</w:t>
      </w:r>
    </w:p>
    <w:p w:rsidR="00E32633" w:rsidRDefault="00E32633" w:rsidP="00681A1D">
      <w:pPr>
        <w:pStyle w:val="AC11"/>
        <w:numPr>
          <w:ilvl w:val="0"/>
          <w:numId w:val="0"/>
        </w:numPr>
        <w:ind w:left="420"/>
        <w:jc w:val="center"/>
      </w:pPr>
      <w:r>
        <w:rPr>
          <w:noProof/>
        </w:rPr>
        <w:drawing>
          <wp:inline distT="0" distB="0" distL="0" distR="0" wp14:anchorId="6EE62A8C" wp14:editId="4A706D70">
            <wp:extent cx="5274310" cy="16421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33" w:rsidRDefault="00E32633" w:rsidP="00681A1D">
      <w:pPr>
        <w:pStyle w:val="AC11"/>
        <w:numPr>
          <w:ilvl w:val="0"/>
          <w:numId w:val="0"/>
        </w:numPr>
        <w:ind w:left="420"/>
        <w:jc w:val="center"/>
      </w:pPr>
      <w:r>
        <w:t>图</w:t>
      </w:r>
      <w:r>
        <w:rPr>
          <w:rFonts w:hint="eastAsia"/>
        </w:rPr>
        <w:t>1-</w:t>
      </w:r>
      <w:r>
        <w:t>15</w:t>
      </w:r>
      <w:r>
        <w:t>修改后</w:t>
      </w:r>
    </w:p>
    <w:p w:rsidR="00A5099A" w:rsidRDefault="00A5099A" w:rsidP="00A5099A">
      <w:pPr>
        <w:pStyle w:val="AC11"/>
      </w:pPr>
      <w:r>
        <w:t>员工资质页面名字错误</w:t>
      </w:r>
      <w:r>
        <w:rPr>
          <w:rFonts w:hint="eastAsia"/>
        </w:rPr>
        <w:t>，</w:t>
      </w:r>
      <w:r>
        <w:t>与员工履历区分不够</w:t>
      </w:r>
      <w:r w:rsidRPr="00681A1D">
        <w:rPr>
          <w:rFonts w:hint="eastAsia"/>
        </w:rPr>
        <w:t>（已解决）</w:t>
      </w:r>
    </w:p>
    <w:p w:rsidR="00A5099A" w:rsidRDefault="00A5099A" w:rsidP="00A5099A">
      <w:pPr>
        <w:pStyle w:val="AC11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3EC08281" wp14:editId="6E1E785E">
            <wp:extent cx="5274310" cy="14592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9A" w:rsidRDefault="00A5099A" w:rsidP="00A5099A">
      <w:pPr>
        <w:pStyle w:val="AC11"/>
        <w:numPr>
          <w:ilvl w:val="0"/>
          <w:numId w:val="0"/>
        </w:numPr>
        <w:ind w:left="420"/>
        <w:jc w:val="center"/>
      </w:pPr>
      <w:r>
        <w:t>图</w:t>
      </w:r>
      <w:r>
        <w:rPr>
          <w:rFonts w:hint="eastAsia"/>
        </w:rPr>
        <w:t>1-</w:t>
      </w:r>
      <w:r>
        <w:t xml:space="preserve">16 </w:t>
      </w:r>
      <w:r>
        <w:t>修改前</w:t>
      </w:r>
    </w:p>
    <w:p w:rsidR="00A5099A" w:rsidRDefault="00A5099A" w:rsidP="00A5099A">
      <w:pPr>
        <w:pStyle w:val="AC11"/>
        <w:numPr>
          <w:ilvl w:val="0"/>
          <w:numId w:val="0"/>
        </w:numPr>
        <w:ind w:left="420"/>
        <w:jc w:val="center"/>
      </w:pPr>
      <w:r>
        <w:rPr>
          <w:noProof/>
        </w:rPr>
        <w:lastRenderedPageBreak/>
        <w:drawing>
          <wp:inline distT="0" distB="0" distL="0" distR="0" wp14:anchorId="3DC59E23" wp14:editId="0024EC1C">
            <wp:extent cx="5274310" cy="14865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9A" w:rsidRDefault="00A5099A" w:rsidP="00A5099A">
      <w:pPr>
        <w:pStyle w:val="AC11"/>
        <w:numPr>
          <w:ilvl w:val="0"/>
          <w:numId w:val="0"/>
        </w:numPr>
        <w:ind w:left="420"/>
        <w:jc w:val="center"/>
      </w:pPr>
      <w:r>
        <w:t>图</w:t>
      </w:r>
      <w:r>
        <w:rPr>
          <w:rFonts w:hint="eastAsia"/>
        </w:rPr>
        <w:t>1-</w:t>
      </w:r>
      <w:r>
        <w:t>17</w:t>
      </w:r>
      <w:r>
        <w:t>修改后</w:t>
      </w:r>
    </w:p>
    <w:p w:rsidR="00E9692C" w:rsidRDefault="00E9692C" w:rsidP="00E9692C">
      <w:pPr>
        <w:pStyle w:val="AC11"/>
      </w:pPr>
      <w:r>
        <w:rPr>
          <w:rFonts w:hint="eastAsia"/>
        </w:rPr>
        <w:t>岗位下拉框选择均正常，没有出现选择之后只剩下全部</w:t>
      </w:r>
      <w:r w:rsidR="00C6697F">
        <w:rPr>
          <w:rFonts w:hint="eastAsia"/>
        </w:rPr>
        <w:t>的情况</w:t>
      </w:r>
      <w:bookmarkStart w:id="3" w:name="_GoBack"/>
      <w:bookmarkEnd w:id="3"/>
      <w:r w:rsidR="00235E64">
        <w:rPr>
          <w:rFonts w:hint="eastAsia"/>
        </w:rPr>
        <w:t>。</w:t>
      </w:r>
    </w:p>
    <w:p w:rsidR="00235E64" w:rsidRDefault="00235E64" w:rsidP="00E9692C">
      <w:pPr>
        <w:pStyle w:val="AC11"/>
      </w:pPr>
      <w:r>
        <w:t>员工管理系统命名不统一</w:t>
      </w:r>
      <w:r>
        <w:rPr>
          <w:rFonts w:hint="eastAsia"/>
        </w:rPr>
        <w:t>，</w:t>
      </w:r>
      <w:r>
        <w:t>部门和岗位下拉框命名不统一</w:t>
      </w:r>
      <w:r>
        <w:rPr>
          <w:rFonts w:hint="eastAsia"/>
        </w:rPr>
        <w:t>，</w:t>
      </w:r>
      <w:r>
        <w:t>已把所有部门岗位代码更改为部门岗位</w:t>
      </w:r>
    </w:p>
    <w:p w:rsidR="00A04126" w:rsidRDefault="00A04126" w:rsidP="00A04126">
      <w:pPr>
        <w:pStyle w:val="AC11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7E5538E7" wp14:editId="3CC12DCB">
            <wp:extent cx="5274310" cy="13201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26" w:rsidRPr="00681A1D" w:rsidRDefault="00A04126" w:rsidP="00A04126">
      <w:pPr>
        <w:pStyle w:val="AC11"/>
        <w:numPr>
          <w:ilvl w:val="0"/>
          <w:numId w:val="0"/>
        </w:numPr>
        <w:ind w:left="420"/>
        <w:jc w:val="center"/>
      </w:pPr>
      <w:r>
        <w:t>图</w:t>
      </w:r>
      <w:r>
        <w:rPr>
          <w:rFonts w:hint="eastAsia"/>
        </w:rPr>
        <w:t>1-</w:t>
      </w:r>
      <w:r>
        <w:t xml:space="preserve">18 </w:t>
      </w:r>
      <w:r>
        <w:t>修改后</w:t>
      </w:r>
    </w:p>
    <w:p w:rsidR="00AB0BDF" w:rsidRPr="007B3600" w:rsidRDefault="00AB0BDF" w:rsidP="009C51B4">
      <w:pPr>
        <w:pStyle w:val="AC4"/>
      </w:pPr>
    </w:p>
    <w:p w:rsidR="00EB49FB" w:rsidRPr="007B3600" w:rsidRDefault="00EB49FB" w:rsidP="00EB49FB">
      <w:pPr>
        <w:pStyle w:val="20"/>
      </w:pPr>
      <w:bookmarkStart w:id="4" w:name="_Toc501965548"/>
      <w:r w:rsidRPr="007B3600">
        <w:rPr>
          <w:rFonts w:hint="eastAsia"/>
        </w:rPr>
        <w:t>部门资料管理系统试运行简报</w:t>
      </w:r>
      <w:bookmarkEnd w:id="4"/>
    </w:p>
    <w:p w:rsidR="00EB49FB" w:rsidRPr="007B3600" w:rsidRDefault="003E604B" w:rsidP="00EB49FB">
      <w:pPr>
        <w:ind w:firstLine="560"/>
      </w:pPr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条</w:t>
      </w:r>
      <w:r w:rsidR="0008286A">
        <w:rPr>
          <w:rFonts w:hint="eastAsia"/>
        </w:rPr>
        <w:t>问题</w:t>
      </w:r>
      <w:r>
        <w:rPr>
          <w:rFonts w:hint="eastAsia"/>
        </w:rPr>
        <w:t>，其中</w:t>
      </w:r>
      <w:r w:rsidR="0008286A">
        <w:rPr>
          <w:rFonts w:hint="eastAsia"/>
        </w:rPr>
        <w:t>3</w:t>
      </w:r>
      <w:r w:rsidR="0008286A">
        <w:rPr>
          <w:rFonts w:hint="eastAsia"/>
        </w:rPr>
        <w:t>条问题修复，</w:t>
      </w:r>
      <w:r w:rsidRPr="003E604B">
        <w:rPr>
          <w:rFonts w:hint="eastAsia"/>
        </w:rPr>
        <w:t>1</w:t>
      </w:r>
      <w:r w:rsidRPr="003E604B">
        <w:rPr>
          <w:rFonts w:hint="eastAsia"/>
        </w:rPr>
        <w:t>条未修复，通过制度限定了</w:t>
      </w:r>
      <w:r w:rsidRPr="003E604B">
        <w:rPr>
          <w:rFonts w:hint="eastAsia"/>
        </w:rPr>
        <w:t>40M</w:t>
      </w:r>
      <w:r w:rsidRPr="003E604B">
        <w:rPr>
          <w:rFonts w:hint="eastAsia"/>
        </w:rPr>
        <w:t>以下的附件允许上传</w:t>
      </w:r>
      <w:r>
        <w:rPr>
          <w:rFonts w:hint="eastAsia"/>
        </w:rPr>
        <w:t>，</w:t>
      </w:r>
      <w:r w:rsidRPr="003E604B">
        <w:rPr>
          <w:rFonts w:hint="eastAsia"/>
        </w:rPr>
        <w:t>1</w:t>
      </w:r>
      <w:r w:rsidRPr="003E604B">
        <w:rPr>
          <w:rFonts w:hint="eastAsia"/>
        </w:rPr>
        <w:t>条未修复，测试错误，最终发现多等一些时间即有效</w:t>
      </w:r>
      <w:r>
        <w:rPr>
          <w:rFonts w:hint="eastAsia"/>
        </w:rPr>
        <w:t>。</w:t>
      </w:r>
    </w:p>
    <w:p w:rsidR="00EB49FB" w:rsidRPr="007B3600" w:rsidRDefault="00EB49FB" w:rsidP="007B3600">
      <w:pPr>
        <w:pStyle w:val="AC11"/>
        <w:numPr>
          <w:ilvl w:val="0"/>
          <w:numId w:val="29"/>
        </w:numPr>
      </w:pPr>
      <w:r w:rsidRPr="007B3600">
        <w:t>部门资料库：附件未在右边直接显示，需要编辑之后才能看到附件。在新增按钮中添加附件后，右侧仍然看不到附件。另，大约图二的这个位置，有一个添加附件的按钮，但是看不见，用这里的按钮添加附件之后，附件就能看到了，但是无法下载，只能删除，且有个类似上</w:t>
      </w:r>
      <w:proofErr w:type="gramStart"/>
      <w:r w:rsidRPr="007B3600">
        <w:t>传失败</w:t>
      </w:r>
      <w:proofErr w:type="gramEnd"/>
      <w:r w:rsidRPr="007B3600">
        <w:t>的红叹号。</w:t>
      </w:r>
      <w:r w:rsidR="007B3600">
        <w:t>（已解决）</w:t>
      </w:r>
    </w:p>
    <w:p w:rsidR="00EB49FB" w:rsidRPr="007B3600" w:rsidRDefault="00647B06" w:rsidP="0092230C">
      <w:pPr>
        <w:pStyle w:val="AC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67945</wp:posOffset>
                </wp:positionV>
                <wp:extent cx="1512570" cy="499745"/>
                <wp:effectExtent l="31750" t="31750" r="36830" b="30480"/>
                <wp:wrapNone/>
                <wp:docPr id="333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4997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E60F2" id="Rectangle 304" o:spid="_x0000_s1026" style="position:absolute;left:0;text-align:left;margin-left:200.5pt;margin-top:5.35pt;width:119.1pt;height:39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" filled="f" strokecolor="red" strokeweight="4.5pt"/>
            </w:pict>
          </mc:Fallback>
        </mc:AlternateContent>
      </w:r>
      <w:r w:rsidR="00EB49FB" w:rsidRPr="007B3600">
        <w:rPr>
          <w:noProof/>
        </w:rPr>
        <w:drawing>
          <wp:inline distT="0" distB="0" distL="0" distR="0">
            <wp:extent cx="2990690" cy="936000"/>
            <wp:effectExtent l="19050" t="0" r="160" b="0"/>
            <wp:docPr id="3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9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FB" w:rsidRPr="007B3600" w:rsidRDefault="00647B06" w:rsidP="0092230C">
      <w:pPr>
        <w:pStyle w:val="AC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711835</wp:posOffset>
                </wp:positionV>
                <wp:extent cx="314325" cy="309245"/>
                <wp:effectExtent l="30480" t="33655" r="36195" b="28575"/>
                <wp:wrapNone/>
                <wp:docPr id="332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92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3A6ED" id="Rectangle 303" o:spid="_x0000_s1026" style="position:absolute;left:0;text-align:left;margin-left:337.65pt;margin-top:56.05pt;width:24.75pt;height:24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" filled="f" strokecolor="red" strokeweight="4.5pt"/>
            </w:pict>
          </mc:Fallback>
        </mc:AlternateContent>
      </w:r>
      <w:r w:rsidR="00EB49FB" w:rsidRPr="007B3600">
        <w:rPr>
          <w:noProof/>
        </w:rPr>
        <w:drawing>
          <wp:inline distT="0" distB="0" distL="0" distR="0">
            <wp:extent cx="1195772" cy="1181100"/>
            <wp:effectExtent l="19050" t="0" r="4378" b="0"/>
            <wp:docPr id="3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72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9FB" w:rsidRPr="0092230C">
        <w:rPr>
          <w:noProof/>
        </w:rPr>
        <w:drawing>
          <wp:inline distT="0" distB="0" distL="0" distR="0">
            <wp:extent cx="3086100" cy="1009650"/>
            <wp:effectExtent l="19050" t="0" r="0" b="0"/>
            <wp:docPr id="3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FB" w:rsidRPr="007B3600" w:rsidRDefault="00EB49FB" w:rsidP="00417C4D">
      <w:pPr>
        <w:pStyle w:val="AC11"/>
      </w:pPr>
      <w:r w:rsidRPr="007B3600">
        <w:t>部门资料库：经过进一步测试，发现应该是大附件上传会失败，希望能提高可上传的附件大小，我们最大的附件也不超过</w:t>
      </w:r>
      <w:r w:rsidRPr="007B3600">
        <w:rPr>
          <w:rFonts w:hint="eastAsia"/>
        </w:rPr>
        <w:t>100M</w:t>
      </w:r>
      <w:r w:rsidRPr="007B3600">
        <w:rPr>
          <w:rFonts w:hint="eastAsia"/>
        </w:rPr>
        <w:t>，</w:t>
      </w:r>
      <w:r w:rsidRPr="007B3600">
        <w:rPr>
          <w:rFonts w:hint="eastAsia"/>
        </w:rPr>
        <w:t>100M</w:t>
      </w:r>
      <w:r w:rsidRPr="007B3600">
        <w:rPr>
          <w:rFonts w:hint="eastAsia"/>
        </w:rPr>
        <w:t>就行，手册那里上传的附件是</w:t>
      </w:r>
      <w:r w:rsidRPr="007B3600">
        <w:rPr>
          <w:rFonts w:hint="eastAsia"/>
        </w:rPr>
        <w:t>58M</w:t>
      </w:r>
      <w:r w:rsidRPr="007B3600">
        <w:rPr>
          <w:rFonts w:hint="eastAsia"/>
        </w:rPr>
        <w:t>，上传过程中会出现叹号即上</w:t>
      </w:r>
      <w:proofErr w:type="gramStart"/>
      <w:r w:rsidRPr="007B3600">
        <w:rPr>
          <w:rFonts w:hint="eastAsia"/>
        </w:rPr>
        <w:t>传失败</w:t>
      </w:r>
      <w:proofErr w:type="gramEnd"/>
      <w:r w:rsidRPr="007B3600">
        <w:rPr>
          <w:rFonts w:hint="eastAsia"/>
        </w:rPr>
        <w:t>的现象，然后再删除这个附件会一直加载数据。</w:t>
      </w:r>
      <w:r w:rsidR="00417C4D">
        <w:rPr>
          <w:rFonts w:hint="eastAsia"/>
        </w:rPr>
        <w:t>（已解决，未修复，通过制度限定了</w:t>
      </w:r>
      <w:r w:rsidR="00417C4D">
        <w:rPr>
          <w:rFonts w:hint="eastAsia"/>
        </w:rPr>
        <w:t>40M</w:t>
      </w:r>
      <w:r w:rsidR="00417C4D">
        <w:rPr>
          <w:rFonts w:hint="eastAsia"/>
        </w:rPr>
        <w:t>以下的附件允许上传）</w:t>
      </w:r>
    </w:p>
    <w:p w:rsidR="00EB49FB" w:rsidRPr="007B3600" w:rsidRDefault="00647B06" w:rsidP="0092230C">
      <w:pPr>
        <w:pStyle w:val="AC4"/>
        <w:rPr>
          <w:rFonts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888365</wp:posOffset>
                </wp:positionV>
                <wp:extent cx="390525" cy="438150"/>
                <wp:effectExtent l="30480" t="33655" r="36195" b="33020"/>
                <wp:wrapNone/>
                <wp:docPr id="331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1DA63" id="Rectangle 305" o:spid="_x0000_s1026" style="position:absolute;left:0;text-align:left;margin-left:331.65pt;margin-top:69.95pt;width:30.75pt;height:34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" filled="f" strokecolor="red" strokeweight="4.5pt"/>
            </w:pict>
          </mc:Fallback>
        </mc:AlternateContent>
      </w:r>
      <w:r w:rsidR="00EB49FB" w:rsidRPr="007B3600">
        <w:rPr>
          <w:noProof/>
        </w:rPr>
        <w:drawing>
          <wp:inline distT="0" distB="0" distL="0" distR="0">
            <wp:extent cx="2457450" cy="1390650"/>
            <wp:effectExtent l="19050" t="0" r="0" b="0"/>
            <wp:docPr id="317" name="图片 1" descr="C:\Users\ADMINI~1\AppData\Local\Temp\WeChat Files\d24ce83c0a345586daec8e45c613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24ce83c0a345586daec8e45c613d0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9FB" w:rsidRPr="007B3600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B49FB" w:rsidRPr="0092230C">
        <w:rPr>
          <w:noProof/>
        </w:rPr>
        <w:drawing>
          <wp:inline distT="0" distB="0" distL="0" distR="0">
            <wp:extent cx="2438400" cy="1295400"/>
            <wp:effectExtent l="19050" t="0" r="0" b="0"/>
            <wp:docPr id="318" name="图片 2" descr="C:\Users\ADMINI~1\AppData\Local\Temp\WeChat Files\3acf9c97c92ec36dae2c240273167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3acf9c97c92ec36dae2c240273167d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FB" w:rsidRPr="007B3600" w:rsidRDefault="00647B06" w:rsidP="0092230C">
      <w:pPr>
        <w:pStyle w:val="AC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1123950</wp:posOffset>
                </wp:positionV>
                <wp:extent cx="1552575" cy="438150"/>
                <wp:effectExtent l="35560" t="28575" r="31115" b="28575"/>
                <wp:wrapNone/>
                <wp:docPr id="330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4DCA1" id="Rectangle 306" o:spid="_x0000_s1026" style="position:absolute;left:0;text-align:left;margin-left:144.55pt;margin-top:88.5pt;width:122.25pt;height:34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" filled="f" strokecolor="red" strokeweight="4.5pt"/>
            </w:pict>
          </mc:Fallback>
        </mc:AlternateContent>
      </w:r>
      <w:r w:rsidR="00EB49FB" w:rsidRPr="007B3600">
        <w:rPr>
          <w:noProof/>
        </w:rPr>
        <w:drawing>
          <wp:inline distT="0" distB="0" distL="0" distR="0">
            <wp:extent cx="5033102" cy="2628000"/>
            <wp:effectExtent l="19050" t="0" r="0" b="0"/>
            <wp:docPr id="319" name="图片 3" descr="C:\Users\ADMINI~1\AppData\Local\Temp\WeChat Files\2f94aaee0841c2d64ce9b8b556dc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2f94aaee0841c2d64ce9b8b556dc45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02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FB" w:rsidRPr="007B3600" w:rsidRDefault="00EB49FB" w:rsidP="003F321E">
      <w:pPr>
        <w:pStyle w:val="AC11"/>
      </w:pPr>
      <w:r w:rsidRPr="007B3600">
        <w:lastRenderedPageBreak/>
        <w:t>部门资料库：新增的项目添加附件之后不显示，而且再点击上传附件之后没反应了。</w:t>
      </w:r>
      <w:r w:rsidR="003F321E">
        <w:t>（未修复，测试错误，最终发现多等一些时间即有效）</w:t>
      </w:r>
    </w:p>
    <w:p w:rsidR="00EB49FB" w:rsidRPr="007B3600" w:rsidRDefault="00647B06" w:rsidP="0092230C">
      <w:pPr>
        <w:pStyle w:val="AC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265555</wp:posOffset>
                </wp:positionV>
                <wp:extent cx="1577340" cy="276225"/>
                <wp:effectExtent l="35560" t="33655" r="34925" b="33020"/>
                <wp:wrapNone/>
                <wp:docPr id="32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276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3BE02" id="Rectangle 307" o:spid="_x0000_s1026" style="position:absolute;left:0;text-align:left;margin-left:100.3pt;margin-top:99.65pt;width:124.2pt;height:21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" filled="f" strokecolor="red" strokeweight="4.5pt"/>
            </w:pict>
          </mc:Fallback>
        </mc:AlternateContent>
      </w:r>
      <w:r w:rsidR="00EB49FB" w:rsidRPr="007B3600">
        <w:rPr>
          <w:rFonts w:hint="eastAsia"/>
          <w:noProof/>
        </w:rPr>
        <w:drawing>
          <wp:inline distT="0" distB="0" distL="0" distR="0">
            <wp:extent cx="5137578" cy="2772000"/>
            <wp:effectExtent l="19050" t="0" r="5922" b="0"/>
            <wp:docPr id="3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8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FB" w:rsidRPr="007B3600" w:rsidRDefault="00647B06" w:rsidP="0092230C">
      <w:pPr>
        <w:pStyle w:val="AC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108710</wp:posOffset>
                </wp:positionV>
                <wp:extent cx="547370" cy="400050"/>
                <wp:effectExtent l="28575" t="36830" r="33655" b="29845"/>
                <wp:wrapNone/>
                <wp:docPr id="32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400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8430E" id="Rectangle 308" o:spid="_x0000_s1026" style="position:absolute;left:0;text-align:left;margin-left:29.25pt;margin-top:87.3pt;width:43.1pt;height:31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321310</wp:posOffset>
                </wp:positionV>
                <wp:extent cx="2339340" cy="1052830"/>
                <wp:effectExtent l="29845" t="30480" r="31115" b="31115"/>
                <wp:wrapNone/>
                <wp:docPr id="327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0528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F6449" id="Rectangle 309" o:spid="_x0000_s1026" style="position:absolute;left:0;text-align:left;margin-left:210.1pt;margin-top:25.3pt;width:184.2pt;height:82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" filled="f" strokecolor="red" strokeweight="4.5pt"/>
            </w:pict>
          </mc:Fallback>
        </mc:AlternateContent>
      </w:r>
      <w:r w:rsidR="00EB49FB" w:rsidRPr="007B3600">
        <w:rPr>
          <w:rFonts w:hint="eastAsia"/>
          <w:noProof/>
        </w:rPr>
        <w:drawing>
          <wp:inline distT="0" distB="0" distL="0" distR="0">
            <wp:extent cx="2441649" cy="1584000"/>
            <wp:effectExtent l="19050" t="0" r="0" b="0"/>
            <wp:docPr id="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49" cy="15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9FB" w:rsidRPr="0092230C">
        <w:rPr>
          <w:rFonts w:hint="eastAsia"/>
          <w:noProof/>
        </w:rPr>
        <w:drawing>
          <wp:inline distT="0" distB="0" distL="0" distR="0">
            <wp:extent cx="2570848" cy="1404000"/>
            <wp:effectExtent l="19050" t="0" r="902" b="0"/>
            <wp:docPr id="3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48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FB" w:rsidRPr="007B3600" w:rsidRDefault="00EB49FB" w:rsidP="003E604B">
      <w:pPr>
        <w:pStyle w:val="AC11"/>
      </w:pPr>
      <w:r w:rsidRPr="007B3600">
        <w:t>部门资料库：新增时，在选择</w:t>
      </w:r>
      <w:r w:rsidRPr="007B3600">
        <w:t>“</w:t>
      </w:r>
      <w:r w:rsidRPr="007B3600">
        <w:t>所属部门</w:t>
      </w:r>
      <w:r w:rsidRPr="007B3600">
        <w:t>”</w:t>
      </w:r>
      <w:r w:rsidRPr="007B3600">
        <w:t>时存在问题，无法拉动链条，且搜索不好用，导致无法完成录入。</w:t>
      </w:r>
      <w:r w:rsidR="003E604B">
        <w:t>（已解决）</w:t>
      </w:r>
    </w:p>
    <w:p w:rsidR="00EB49FB" w:rsidRPr="007B3600" w:rsidRDefault="00EB49FB" w:rsidP="0092230C">
      <w:pPr>
        <w:pStyle w:val="AC4"/>
      </w:pPr>
      <w:r w:rsidRPr="007B3600">
        <w:rPr>
          <w:rFonts w:hint="eastAsia"/>
          <w:noProof/>
        </w:rPr>
        <w:drawing>
          <wp:inline distT="0" distB="0" distL="0" distR="0">
            <wp:extent cx="4533900" cy="1809750"/>
            <wp:effectExtent l="19050" t="0" r="0" b="0"/>
            <wp:docPr id="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FB" w:rsidRPr="003E604B" w:rsidRDefault="00EB49FB" w:rsidP="003E604B">
      <w:pPr>
        <w:pStyle w:val="AC11"/>
      </w:pPr>
      <w:r w:rsidRPr="003E604B">
        <w:lastRenderedPageBreak/>
        <w:t>部门资料库：在对文件进行编辑时，发现</w:t>
      </w:r>
      <w:r w:rsidRPr="003E604B">
        <w:t>“</w:t>
      </w:r>
      <w:r w:rsidRPr="003E604B">
        <w:t>负责人</w:t>
      </w:r>
      <w:r w:rsidRPr="003E604B">
        <w:t>”</w:t>
      </w:r>
      <w:r w:rsidRPr="003E604B">
        <w:t>处再选择时，备选框为空。</w:t>
      </w:r>
      <w:r w:rsidR="003E604B">
        <w:t>（已解决）</w:t>
      </w:r>
    </w:p>
    <w:p w:rsidR="00EB49FB" w:rsidRPr="00AA7181" w:rsidRDefault="00647B06" w:rsidP="00CD0400">
      <w:pPr>
        <w:pStyle w:val="AC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171450</wp:posOffset>
                </wp:positionV>
                <wp:extent cx="1002665" cy="2286000"/>
                <wp:effectExtent l="32385" t="34290" r="31750" b="32385"/>
                <wp:wrapNone/>
                <wp:docPr id="326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2286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FD1F3" id="Rectangle 310" o:spid="_x0000_s1026" style="position:absolute;left:0;text-align:left;margin-left:316.05pt;margin-top:13.5pt;width:78.95pt;height:180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749300</wp:posOffset>
                </wp:positionV>
                <wp:extent cx="1788160" cy="153035"/>
                <wp:effectExtent l="37465" t="31115" r="31750" b="34925"/>
                <wp:wrapNone/>
                <wp:docPr id="325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1530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7BC45" id="Rectangle 311" o:spid="_x0000_s1026" style="position:absolute;left:0;text-align:left;margin-left:16.45pt;margin-top:59pt;width:140.8pt;height:12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" filled="f" strokecolor="red" strokeweight="4.5pt"/>
            </w:pict>
          </mc:Fallback>
        </mc:AlternateContent>
      </w:r>
      <w:r w:rsidR="00EB49FB" w:rsidRPr="007B3600">
        <w:rPr>
          <w:noProof/>
        </w:rPr>
        <w:drawing>
          <wp:inline distT="0" distB="0" distL="0" distR="0">
            <wp:extent cx="4965063" cy="2628000"/>
            <wp:effectExtent l="19050" t="0" r="6987" b="0"/>
            <wp:docPr id="324" name="图片 2" descr="C:\Users\ADMINI~1\AppData\Local\Temp\WeChat Files\1d73a736e66fcd43b794123393d9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d73a736e66fcd43b794123393d926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3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FB" w:rsidRDefault="009B0384" w:rsidP="009B0384">
      <w:pPr>
        <w:pStyle w:val="1"/>
      </w:pPr>
      <w:bookmarkStart w:id="5" w:name="_Toc501965549"/>
      <w:r>
        <w:t>试运行过程中的测试能力提升</w:t>
      </w:r>
      <w:bookmarkEnd w:id="5"/>
    </w:p>
    <w:p w:rsidR="009B0384" w:rsidRDefault="009B0384" w:rsidP="009B0384">
      <w:pPr>
        <w:ind w:firstLine="560"/>
      </w:pPr>
      <w:r>
        <w:t>起初，我部在进行</w:t>
      </w:r>
      <w:r>
        <w:rPr>
          <w:rFonts w:hint="eastAsia"/>
        </w:rPr>
        <w:t>“</w:t>
      </w:r>
      <w:r>
        <w:rPr>
          <w:rFonts w:hint="eastAsia"/>
        </w:rPr>
        <w:t>MIP</w:t>
      </w:r>
      <w:r>
        <w:rPr>
          <w:rFonts w:hint="eastAsia"/>
        </w:rPr>
        <w:t>”</w:t>
      </w:r>
      <w:r>
        <w:t>功能测试时，发现问题立即通知合作单位进行修复，而合作单位接到修复工作时，确认问题消耗了大量的时间，导致第一个月的试运行工作推进缓慢。</w:t>
      </w:r>
    </w:p>
    <w:p w:rsidR="009B0384" w:rsidRDefault="009B0384" w:rsidP="009B0384">
      <w:pPr>
        <w:ind w:firstLine="560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，我部召集合作单位和“</w:t>
      </w:r>
      <w:r>
        <w:rPr>
          <w:rFonts w:hint="eastAsia"/>
        </w:rPr>
        <w:t>MIP</w:t>
      </w:r>
      <w:r>
        <w:rPr>
          <w:rFonts w:hint="eastAsia"/>
        </w:rPr>
        <w:t>”开发主要核心成员，就如何加快试运行问题处理效率展开研讨，合作单位建议我部在测试软件功能时，尽可能举一反三，切实将问题的变化形式列举清晰，而这项工作如果交给合作单位来做，效率极低，但若交给我部明确需求和软件功能终期目标的人员来完成，事半功倍</w:t>
      </w:r>
      <w:r w:rsidR="0059564B">
        <w:rPr>
          <w:rFonts w:hint="eastAsia"/>
        </w:rPr>
        <w:t>，同时也</w:t>
      </w:r>
      <w:r w:rsidR="008B357F">
        <w:rPr>
          <w:rFonts w:hint="eastAsia"/>
        </w:rPr>
        <w:t>解除</w:t>
      </w:r>
      <w:r w:rsidR="0059564B">
        <w:rPr>
          <w:rFonts w:hint="eastAsia"/>
        </w:rPr>
        <w:t>了合作单位对问题不明确，需要反复沟通的阻碍</w:t>
      </w:r>
      <w:r>
        <w:rPr>
          <w:rFonts w:hint="eastAsia"/>
        </w:rPr>
        <w:t>。</w:t>
      </w:r>
    </w:p>
    <w:p w:rsidR="0010563D" w:rsidRDefault="009B0384" w:rsidP="009B0384">
      <w:pPr>
        <w:ind w:firstLine="560"/>
        <w:sectPr w:rsidR="0010563D" w:rsidSect="0049666C">
          <w:footerReference w:type="default" r:id="rId43"/>
          <w:pgSz w:w="11906" w:h="16838"/>
          <w:pgMar w:top="1440" w:right="1800" w:bottom="1440" w:left="1800" w:header="567" w:footer="992" w:gutter="0"/>
          <w:pgNumType w:start="1"/>
          <w:cols w:space="425"/>
          <w:docGrid w:type="linesAndChars" w:linePitch="381"/>
        </w:sectPr>
      </w:pPr>
      <w:r>
        <w:rPr>
          <w:rFonts w:hint="eastAsia"/>
        </w:rPr>
        <w:t>随后，我部从“</w:t>
      </w:r>
      <w:r>
        <w:rPr>
          <w:rFonts w:hint="eastAsia"/>
        </w:rPr>
        <w:t>MIP</w:t>
      </w:r>
      <w:r>
        <w:rPr>
          <w:rFonts w:hint="eastAsia"/>
        </w:rPr>
        <w:t>”开发核心成员中挑选了</w:t>
      </w:r>
      <w:r>
        <w:rPr>
          <w:rFonts w:hint="eastAsia"/>
        </w:rPr>
        <w:t>3</w:t>
      </w:r>
      <w:r>
        <w:rPr>
          <w:rFonts w:hint="eastAsia"/>
        </w:rPr>
        <w:t>名软件测试人员，培养他们的测试能力，学会在测试过程中发现问题出现的根源或可能点，以提高合作单位的工作效率。</w:t>
      </w:r>
    </w:p>
    <w:p w:rsidR="008D224C" w:rsidRDefault="008D224C" w:rsidP="008D224C">
      <w:pPr>
        <w:pStyle w:val="1"/>
      </w:pPr>
      <w:bookmarkStart w:id="6" w:name="_Toc501965550"/>
      <w:r>
        <w:lastRenderedPageBreak/>
        <w:t>试运行结束后的用户调查表</w:t>
      </w:r>
      <w:bookmarkEnd w:id="6"/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142"/>
        <w:gridCol w:w="856"/>
        <w:gridCol w:w="1687"/>
        <w:gridCol w:w="1701"/>
        <w:gridCol w:w="1843"/>
        <w:gridCol w:w="1843"/>
        <w:gridCol w:w="1701"/>
        <w:gridCol w:w="1870"/>
      </w:tblGrid>
      <w:tr w:rsidR="00957C38" w:rsidTr="009006C9">
        <w:trPr>
          <w:jc w:val="center"/>
        </w:trPr>
        <w:tc>
          <w:tcPr>
            <w:tcW w:w="534" w:type="dxa"/>
            <w:vMerge w:val="restart"/>
            <w:vAlign w:val="center"/>
          </w:tcPr>
          <w:p w:rsidR="00957C38" w:rsidRDefault="00957C38" w:rsidP="007478C5">
            <w:pPr>
              <w:pStyle w:val="AC9"/>
              <w:spacing w:line="400" w:lineRule="exact"/>
            </w:pPr>
            <w:r>
              <w:rPr>
                <w:rFonts w:hint="eastAsia"/>
              </w:rPr>
              <w:t>序号</w:t>
            </w:r>
          </w:p>
        </w:tc>
        <w:tc>
          <w:tcPr>
            <w:tcW w:w="1142" w:type="dxa"/>
            <w:vMerge w:val="restart"/>
            <w:vAlign w:val="center"/>
          </w:tcPr>
          <w:p w:rsidR="00957C38" w:rsidRDefault="00957C38" w:rsidP="007478C5">
            <w:pPr>
              <w:pStyle w:val="AC9"/>
              <w:spacing w:line="400" w:lineRule="exact"/>
            </w:pPr>
            <w:r>
              <w:t>调研部门</w:t>
            </w:r>
          </w:p>
        </w:tc>
        <w:tc>
          <w:tcPr>
            <w:tcW w:w="856" w:type="dxa"/>
            <w:vMerge w:val="restart"/>
            <w:vAlign w:val="center"/>
          </w:tcPr>
          <w:p w:rsidR="00957C38" w:rsidRDefault="00957C38" w:rsidP="007478C5">
            <w:pPr>
              <w:pStyle w:val="AC9"/>
              <w:spacing w:line="400" w:lineRule="exact"/>
            </w:pPr>
            <w:r>
              <w:t>参研人数</w:t>
            </w:r>
          </w:p>
        </w:tc>
        <w:tc>
          <w:tcPr>
            <w:tcW w:w="10645" w:type="dxa"/>
            <w:gridSpan w:val="6"/>
            <w:vAlign w:val="center"/>
          </w:tcPr>
          <w:p w:rsidR="00957C38" w:rsidRDefault="00957C38" w:rsidP="007478C5">
            <w:pPr>
              <w:pStyle w:val="AC9"/>
              <w:spacing w:line="400" w:lineRule="exact"/>
            </w:pPr>
            <w:r>
              <w:t>调查问卷</w:t>
            </w:r>
          </w:p>
        </w:tc>
      </w:tr>
      <w:tr w:rsidR="00957C38" w:rsidTr="009006C9">
        <w:trPr>
          <w:trHeight w:val="64"/>
          <w:jc w:val="center"/>
        </w:trPr>
        <w:tc>
          <w:tcPr>
            <w:tcW w:w="534" w:type="dxa"/>
            <w:vMerge/>
            <w:vAlign w:val="center"/>
          </w:tcPr>
          <w:p w:rsidR="00957C38" w:rsidRDefault="00957C38" w:rsidP="007478C5">
            <w:pPr>
              <w:ind w:firstLineChars="0" w:firstLine="0"/>
            </w:pPr>
          </w:p>
        </w:tc>
        <w:tc>
          <w:tcPr>
            <w:tcW w:w="1142" w:type="dxa"/>
            <w:vMerge/>
            <w:vAlign w:val="center"/>
          </w:tcPr>
          <w:p w:rsidR="00957C38" w:rsidRDefault="00957C38" w:rsidP="007478C5">
            <w:pPr>
              <w:ind w:firstLineChars="0" w:firstLine="0"/>
            </w:pPr>
          </w:p>
        </w:tc>
        <w:tc>
          <w:tcPr>
            <w:tcW w:w="856" w:type="dxa"/>
            <w:vMerge/>
            <w:vAlign w:val="center"/>
          </w:tcPr>
          <w:p w:rsidR="00957C38" w:rsidRDefault="00957C38" w:rsidP="007478C5">
            <w:pPr>
              <w:ind w:firstLineChars="0" w:firstLine="0"/>
            </w:pPr>
          </w:p>
        </w:tc>
        <w:tc>
          <w:tcPr>
            <w:tcW w:w="1687" w:type="dxa"/>
            <w:vAlign w:val="center"/>
          </w:tcPr>
          <w:p w:rsidR="00957C38" w:rsidRPr="007478C5" w:rsidRDefault="00957C38" w:rsidP="007478C5">
            <w:pPr>
              <w:pStyle w:val="AC9"/>
              <w:spacing w:line="300" w:lineRule="exact"/>
              <w:jc w:val="both"/>
              <w:rPr>
                <w:b w:val="0"/>
                <w:sz w:val="21"/>
                <w:szCs w:val="21"/>
              </w:rPr>
            </w:pPr>
            <w:r w:rsidRPr="007478C5">
              <w:rPr>
                <w:b w:val="0"/>
                <w:sz w:val="21"/>
                <w:szCs w:val="21"/>
              </w:rPr>
              <w:t>是否学会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“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MIP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”的使用</w:t>
            </w:r>
          </w:p>
        </w:tc>
        <w:tc>
          <w:tcPr>
            <w:tcW w:w="1701" w:type="dxa"/>
            <w:vAlign w:val="center"/>
          </w:tcPr>
          <w:p w:rsidR="00957C38" w:rsidRPr="007478C5" w:rsidRDefault="00957C38" w:rsidP="007478C5">
            <w:pPr>
              <w:pStyle w:val="AC9"/>
              <w:spacing w:line="300" w:lineRule="exact"/>
              <w:jc w:val="both"/>
              <w:rPr>
                <w:b w:val="0"/>
                <w:sz w:val="21"/>
                <w:szCs w:val="21"/>
              </w:rPr>
            </w:pPr>
            <w:r w:rsidRPr="007478C5">
              <w:rPr>
                <w:b w:val="0"/>
                <w:sz w:val="21"/>
                <w:szCs w:val="21"/>
              </w:rPr>
              <w:t>是否认为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“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MIP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”助力生产</w:t>
            </w:r>
          </w:p>
        </w:tc>
        <w:tc>
          <w:tcPr>
            <w:tcW w:w="1843" w:type="dxa"/>
            <w:vAlign w:val="center"/>
          </w:tcPr>
          <w:p w:rsidR="00957C38" w:rsidRPr="007478C5" w:rsidRDefault="00957C38" w:rsidP="007478C5">
            <w:pPr>
              <w:pStyle w:val="AC9"/>
              <w:spacing w:line="300" w:lineRule="exact"/>
              <w:jc w:val="both"/>
              <w:rPr>
                <w:b w:val="0"/>
                <w:sz w:val="21"/>
                <w:szCs w:val="21"/>
              </w:rPr>
            </w:pPr>
            <w:r w:rsidRPr="007478C5">
              <w:rPr>
                <w:b w:val="0"/>
                <w:sz w:val="21"/>
                <w:szCs w:val="21"/>
              </w:rPr>
              <w:t>是否认为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“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MIP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”助力管理</w:t>
            </w:r>
          </w:p>
        </w:tc>
        <w:tc>
          <w:tcPr>
            <w:tcW w:w="1843" w:type="dxa"/>
            <w:vAlign w:val="center"/>
          </w:tcPr>
          <w:p w:rsidR="00957C38" w:rsidRPr="007478C5" w:rsidRDefault="00957C38" w:rsidP="007478C5">
            <w:pPr>
              <w:pStyle w:val="AC9"/>
              <w:spacing w:line="300" w:lineRule="exact"/>
              <w:jc w:val="both"/>
              <w:rPr>
                <w:b w:val="0"/>
                <w:sz w:val="21"/>
                <w:szCs w:val="21"/>
              </w:rPr>
            </w:pPr>
            <w:r w:rsidRPr="007478C5">
              <w:rPr>
                <w:b w:val="0"/>
                <w:sz w:val="21"/>
                <w:szCs w:val="21"/>
              </w:rPr>
              <w:t>是否对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“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MIP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”的改进提出意见</w:t>
            </w:r>
          </w:p>
        </w:tc>
        <w:tc>
          <w:tcPr>
            <w:tcW w:w="1701" w:type="dxa"/>
            <w:vAlign w:val="center"/>
          </w:tcPr>
          <w:p w:rsidR="00957C38" w:rsidRPr="007478C5" w:rsidRDefault="00957C38" w:rsidP="007478C5">
            <w:pPr>
              <w:pStyle w:val="AC9"/>
              <w:spacing w:line="300" w:lineRule="exact"/>
              <w:jc w:val="both"/>
              <w:rPr>
                <w:b w:val="0"/>
                <w:sz w:val="21"/>
                <w:szCs w:val="21"/>
              </w:rPr>
            </w:pPr>
            <w:r w:rsidRPr="007478C5">
              <w:rPr>
                <w:b w:val="0"/>
                <w:sz w:val="21"/>
                <w:szCs w:val="21"/>
              </w:rPr>
              <w:t>是否有意向参与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“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MIP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”的管理工作</w:t>
            </w:r>
          </w:p>
        </w:tc>
        <w:tc>
          <w:tcPr>
            <w:tcW w:w="1870" w:type="dxa"/>
            <w:vAlign w:val="center"/>
          </w:tcPr>
          <w:p w:rsidR="00957C38" w:rsidRPr="007478C5" w:rsidRDefault="00957C38" w:rsidP="007478C5">
            <w:pPr>
              <w:pStyle w:val="AC9"/>
              <w:spacing w:line="300" w:lineRule="exact"/>
              <w:jc w:val="both"/>
              <w:rPr>
                <w:b w:val="0"/>
                <w:sz w:val="21"/>
                <w:szCs w:val="21"/>
              </w:rPr>
            </w:pPr>
            <w:r w:rsidRPr="007478C5">
              <w:rPr>
                <w:b w:val="0"/>
                <w:sz w:val="21"/>
                <w:szCs w:val="21"/>
              </w:rPr>
              <w:t>是否认为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“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MIP</w:t>
            </w:r>
            <w:r w:rsidRPr="007478C5">
              <w:rPr>
                <w:rFonts w:hint="eastAsia"/>
                <w:b w:val="0"/>
                <w:sz w:val="21"/>
                <w:szCs w:val="21"/>
              </w:rPr>
              <w:t>”对自身工作的开展有所帮助</w:t>
            </w:r>
          </w:p>
        </w:tc>
      </w:tr>
      <w:tr w:rsidR="00957C38" w:rsidTr="009006C9">
        <w:trPr>
          <w:jc w:val="center"/>
        </w:trPr>
        <w:tc>
          <w:tcPr>
            <w:tcW w:w="534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  <w:vAlign w:val="center"/>
          </w:tcPr>
          <w:p w:rsidR="00957C38" w:rsidRPr="009006C9" w:rsidRDefault="00957C38" w:rsidP="007478C5">
            <w:pPr>
              <w:ind w:firstLineChars="0" w:firstLine="0"/>
              <w:rPr>
                <w:sz w:val="18"/>
                <w:szCs w:val="18"/>
              </w:rPr>
            </w:pPr>
            <w:r w:rsidRPr="009006C9">
              <w:rPr>
                <w:sz w:val="18"/>
                <w:szCs w:val="18"/>
              </w:rPr>
              <w:t>质量管理室</w:t>
            </w:r>
          </w:p>
        </w:tc>
        <w:tc>
          <w:tcPr>
            <w:tcW w:w="856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687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70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957C38" w:rsidTr="009006C9">
        <w:trPr>
          <w:jc w:val="center"/>
        </w:trPr>
        <w:tc>
          <w:tcPr>
            <w:tcW w:w="534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42" w:type="dxa"/>
            <w:vAlign w:val="center"/>
          </w:tcPr>
          <w:p w:rsidR="00957C38" w:rsidRPr="009006C9" w:rsidRDefault="00957C38" w:rsidP="007478C5">
            <w:pPr>
              <w:ind w:firstLineChars="0" w:firstLine="0"/>
              <w:rPr>
                <w:sz w:val="18"/>
                <w:szCs w:val="18"/>
              </w:rPr>
            </w:pPr>
            <w:r w:rsidRPr="009006C9">
              <w:rPr>
                <w:sz w:val="18"/>
                <w:szCs w:val="18"/>
              </w:rPr>
              <w:t>生产控制室</w:t>
            </w:r>
          </w:p>
        </w:tc>
        <w:tc>
          <w:tcPr>
            <w:tcW w:w="856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687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70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</w:tr>
      <w:tr w:rsidR="00957C38" w:rsidTr="009006C9">
        <w:trPr>
          <w:jc w:val="center"/>
        </w:trPr>
        <w:tc>
          <w:tcPr>
            <w:tcW w:w="534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42" w:type="dxa"/>
            <w:vAlign w:val="center"/>
          </w:tcPr>
          <w:p w:rsidR="00957C38" w:rsidRPr="009006C9" w:rsidRDefault="00957C38" w:rsidP="007478C5">
            <w:pPr>
              <w:ind w:firstLineChars="0" w:firstLine="0"/>
              <w:rPr>
                <w:sz w:val="18"/>
                <w:szCs w:val="18"/>
              </w:rPr>
            </w:pPr>
            <w:r w:rsidRPr="009006C9">
              <w:rPr>
                <w:sz w:val="18"/>
                <w:szCs w:val="18"/>
              </w:rPr>
              <w:t>综合技术室</w:t>
            </w:r>
          </w:p>
        </w:tc>
        <w:tc>
          <w:tcPr>
            <w:tcW w:w="856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687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70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</w:tr>
      <w:tr w:rsidR="00957C38" w:rsidTr="009006C9">
        <w:trPr>
          <w:jc w:val="center"/>
        </w:trPr>
        <w:tc>
          <w:tcPr>
            <w:tcW w:w="534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42" w:type="dxa"/>
            <w:vAlign w:val="center"/>
          </w:tcPr>
          <w:p w:rsidR="00957C38" w:rsidRPr="009006C9" w:rsidRDefault="00957C38" w:rsidP="007478C5">
            <w:pPr>
              <w:ind w:firstLineChars="0" w:firstLine="0"/>
              <w:rPr>
                <w:sz w:val="18"/>
                <w:szCs w:val="18"/>
              </w:rPr>
            </w:pPr>
            <w:r w:rsidRPr="009006C9">
              <w:rPr>
                <w:sz w:val="18"/>
                <w:szCs w:val="18"/>
              </w:rPr>
              <w:t>机务队</w:t>
            </w:r>
          </w:p>
        </w:tc>
        <w:tc>
          <w:tcPr>
            <w:tcW w:w="856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90</w:t>
            </w:r>
          </w:p>
        </w:tc>
        <w:tc>
          <w:tcPr>
            <w:tcW w:w="1687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82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80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85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70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22</w:t>
            </w:r>
          </w:p>
        </w:tc>
      </w:tr>
      <w:tr w:rsidR="00957C38" w:rsidTr="009006C9">
        <w:trPr>
          <w:jc w:val="center"/>
        </w:trPr>
        <w:tc>
          <w:tcPr>
            <w:tcW w:w="534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42" w:type="dxa"/>
            <w:vAlign w:val="center"/>
          </w:tcPr>
          <w:p w:rsidR="00957C38" w:rsidRPr="009006C9" w:rsidRDefault="00957C38" w:rsidP="007478C5">
            <w:pPr>
              <w:ind w:firstLineChars="0" w:firstLine="0"/>
              <w:rPr>
                <w:sz w:val="18"/>
                <w:szCs w:val="18"/>
              </w:rPr>
            </w:pPr>
            <w:r w:rsidRPr="009006C9">
              <w:rPr>
                <w:sz w:val="18"/>
                <w:szCs w:val="18"/>
              </w:rPr>
              <w:t>特种车队</w:t>
            </w:r>
          </w:p>
        </w:tc>
        <w:tc>
          <w:tcPr>
            <w:tcW w:w="856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1687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37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36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38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870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957C38" w:rsidTr="009006C9">
        <w:trPr>
          <w:jc w:val="center"/>
        </w:trPr>
        <w:tc>
          <w:tcPr>
            <w:tcW w:w="534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142" w:type="dxa"/>
            <w:vAlign w:val="center"/>
          </w:tcPr>
          <w:p w:rsidR="00957C38" w:rsidRPr="009006C9" w:rsidRDefault="00957C38" w:rsidP="007478C5">
            <w:pPr>
              <w:ind w:firstLineChars="0" w:firstLine="0"/>
              <w:rPr>
                <w:sz w:val="18"/>
                <w:szCs w:val="18"/>
              </w:rPr>
            </w:pPr>
            <w:r w:rsidRPr="009006C9">
              <w:rPr>
                <w:sz w:val="18"/>
                <w:szCs w:val="18"/>
              </w:rPr>
              <w:t>延吉分部</w:t>
            </w:r>
          </w:p>
        </w:tc>
        <w:tc>
          <w:tcPr>
            <w:tcW w:w="856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687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957C38" w:rsidTr="00FB4142">
        <w:trPr>
          <w:jc w:val="center"/>
        </w:trPr>
        <w:tc>
          <w:tcPr>
            <w:tcW w:w="1676" w:type="dxa"/>
            <w:gridSpan w:val="2"/>
            <w:vAlign w:val="center"/>
          </w:tcPr>
          <w:p w:rsidR="00957C38" w:rsidRPr="009006C9" w:rsidRDefault="00957C38" w:rsidP="009006C9">
            <w:pPr>
              <w:pStyle w:val="AC9"/>
              <w:rPr>
                <w:sz w:val="18"/>
                <w:szCs w:val="18"/>
              </w:rPr>
            </w:pPr>
            <w:r>
              <w:t>合计</w:t>
            </w:r>
          </w:p>
        </w:tc>
        <w:tc>
          <w:tcPr>
            <w:tcW w:w="856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75</w:t>
            </w:r>
          </w:p>
        </w:tc>
        <w:tc>
          <w:tcPr>
            <w:tcW w:w="1687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64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61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67</w:t>
            </w:r>
          </w:p>
        </w:tc>
        <w:tc>
          <w:tcPr>
            <w:tcW w:w="1843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74</w:t>
            </w:r>
          </w:p>
        </w:tc>
        <w:tc>
          <w:tcPr>
            <w:tcW w:w="1701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870" w:type="dxa"/>
            <w:vAlign w:val="center"/>
          </w:tcPr>
          <w:p w:rsidR="00957C38" w:rsidRDefault="00957C38" w:rsidP="007478C5">
            <w:pPr>
              <w:ind w:firstLineChars="0" w:firstLine="0"/>
            </w:pPr>
            <w:r>
              <w:rPr>
                <w:rFonts w:hint="eastAsia"/>
              </w:rPr>
              <w:t>63</w:t>
            </w:r>
          </w:p>
        </w:tc>
      </w:tr>
      <w:tr w:rsidR="00DE554B" w:rsidTr="00FB4142">
        <w:trPr>
          <w:jc w:val="center"/>
        </w:trPr>
        <w:tc>
          <w:tcPr>
            <w:tcW w:w="2532" w:type="dxa"/>
            <w:gridSpan w:val="3"/>
            <w:vAlign w:val="center"/>
          </w:tcPr>
          <w:p w:rsidR="00DE554B" w:rsidRDefault="00DE554B" w:rsidP="005D2B1E">
            <w:pPr>
              <w:pStyle w:val="AC9"/>
            </w:pPr>
            <w:r>
              <w:rPr>
                <w:rFonts w:hint="eastAsia"/>
              </w:rPr>
              <w:t>占比</w:t>
            </w:r>
          </w:p>
        </w:tc>
        <w:tc>
          <w:tcPr>
            <w:tcW w:w="1687" w:type="dxa"/>
            <w:vAlign w:val="center"/>
          </w:tcPr>
          <w:p w:rsidR="00DE554B" w:rsidRDefault="00DE554B" w:rsidP="007478C5">
            <w:pPr>
              <w:ind w:firstLineChars="0" w:firstLine="0"/>
            </w:pPr>
            <w:r>
              <w:rPr>
                <w:rFonts w:hint="eastAsia"/>
              </w:rPr>
              <w:t>93.71%</w:t>
            </w:r>
          </w:p>
        </w:tc>
        <w:tc>
          <w:tcPr>
            <w:tcW w:w="1701" w:type="dxa"/>
            <w:vAlign w:val="center"/>
          </w:tcPr>
          <w:p w:rsidR="00DE554B" w:rsidRDefault="00DE554B" w:rsidP="007478C5">
            <w:pPr>
              <w:ind w:firstLineChars="0" w:firstLine="0"/>
            </w:pPr>
            <w:r>
              <w:rPr>
                <w:rFonts w:hint="eastAsia"/>
              </w:rPr>
              <w:t>92%</w:t>
            </w:r>
          </w:p>
        </w:tc>
        <w:tc>
          <w:tcPr>
            <w:tcW w:w="1843" w:type="dxa"/>
            <w:vAlign w:val="center"/>
          </w:tcPr>
          <w:p w:rsidR="00DE554B" w:rsidRDefault="00DE554B" w:rsidP="007478C5">
            <w:pPr>
              <w:ind w:firstLineChars="0" w:firstLine="0"/>
            </w:pPr>
            <w:r>
              <w:rPr>
                <w:rFonts w:hint="eastAsia"/>
              </w:rPr>
              <w:t>95.43%</w:t>
            </w:r>
          </w:p>
        </w:tc>
        <w:tc>
          <w:tcPr>
            <w:tcW w:w="1843" w:type="dxa"/>
            <w:vAlign w:val="center"/>
          </w:tcPr>
          <w:p w:rsidR="00DE554B" w:rsidRDefault="00DE554B" w:rsidP="007478C5">
            <w:pPr>
              <w:ind w:firstLineChars="0" w:firstLine="0"/>
            </w:pPr>
            <w:r>
              <w:rPr>
                <w:rFonts w:hint="eastAsia"/>
              </w:rPr>
              <w:t>42.29%</w:t>
            </w:r>
          </w:p>
        </w:tc>
        <w:tc>
          <w:tcPr>
            <w:tcW w:w="1701" w:type="dxa"/>
            <w:vAlign w:val="center"/>
          </w:tcPr>
          <w:p w:rsidR="00DE554B" w:rsidRDefault="00DE554B" w:rsidP="007478C5">
            <w:pPr>
              <w:ind w:firstLineChars="0" w:firstLine="0"/>
            </w:pPr>
            <w:r>
              <w:rPr>
                <w:rFonts w:hint="eastAsia"/>
              </w:rPr>
              <w:t>10.29%</w:t>
            </w:r>
          </w:p>
        </w:tc>
        <w:tc>
          <w:tcPr>
            <w:tcW w:w="1870" w:type="dxa"/>
            <w:vAlign w:val="center"/>
          </w:tcPr>
          <w:p w:rsidR="00DE554B" w:rsidRDefault="00DE554B" w:rsidP="007478C5">
            <w:pPr>
              <w:ind w:firstLineChars="0" w:firstLine="0"/>
            </w:pPr>
            <w:r>
              <w:rPr>
                <w:rFonts w:hint="eastAsia"/>
              </w:rPr>
              <w:t>36%</w:t>
            </w:r>
          </w:p>
        </w:tc>
      </w:tr>
    </w:tbl>
    <w:p w:rsidR="008D224C" w:rsidRPr="008D224C" w:rsidRDefault="008D224C" w:rsidP="008D224C">
      <w:pPr>
        <w:ind w:firstLine="560"/>
      </w:pPr>
    </w:p>
    <w:sectPr w:rsidR="008D224C" w:rsidRPr="008D224C" w:rsidSect="00B52194">
      <w:footerReference w:type="default" r:id="rId44"/>
      <w:pgSz w:w="16838" w:h="11906" w:orient="landscape"/>
      <w:pgMar w:top="1800" w:right="1440" w:bottom="1800" w:left="1440" w:header="567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F9" w:rsidRDefault="00D75CF9" w:rsidP="00117785">
      <w:pPr>
        <w:spacing w:line="240" w:lineRule="auto"/>
        <w:ind w:firstLine="560"/>
      </w:pPr>
      <w:r>
        <w:separator/>
      </w:r>
    </w:p>
  </w:endnote>
  <w:endnote w:type="continuationSeparator" w:id="0">
    <w:p w:rsidR="00D75CF9" w:rsidRDefault="00D75CF9" w:rsidP="00117785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 Song">
    <w:altName w:val="宋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1" w:rsidRDefault="009D4421" w:rsidP="00A95663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1" w:rsidRDefault="009D4421" w:rsidP="00A95663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1" w:rsidRDefault="009D4421" w:rsidP="00A95663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1" w:rsidRDefault="009D4421">
    <w:pPr>
      <w:pStyle w:val="ACc"/>
    </w:pPr>
    <w:r>
      <w:rPr>
        <w:rFonts w:ascii="Cambria" w:hAnsi="Cambria"/>
      </w:rPr>
      <w:t>吉林省民航机场集团公司</w:t>
    </w:r>
    <w:r w:rsidR="00F86077">
      <w:rPr>
        <w:rFonts w:ascii="Cambria" w:hAnsi="Cambria" w:hint="eastAsia"/>
      </w:rPr>
      <w:t>航务管理</w:t>
    </w:r>
    <w:r>
      <w:rPr>
        <w:rFonts w:ascii="Cambria" w:hAnsi="Cambria"/>
      </w:rPr>
      <w:t>部</w:t>
    </w:r>
    <w:r w:rsidR="00B023F7">
      <w:rPr>
        <w:rFonts w:ascii="Cambria" w:hAnsi="Cambria" w:hint="eastAsia"/>
      </w:rPr>
      <w:t xml:space="preserve">                          </w:t>
    </w:r>
    <w:r w:rsidR="00122BBF">
      <w:fldChar w:fldCharType="begin"/>
    </w:r>
    <w:r w:rsidR="00122BBF">
      <w:instrText xml:space="preserve"> PAGE  \* MERGEFORMAT </w:instrText>
    </w:r>
    <w:r w:rsidR="00122BBF">
      <w:fldChar w:fldCharType="separate"/>
    </w:r>
    <w:r w:rsidR="00C6697F">
      <w:rPr>
        <w:noProof/>
      </w:rPr>
      <w:t>9</w:t>
    </w:r>
    <w:r w:rsidR="00122BBF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94" w:rsidRDefault="00B52194">
    <w:pPr>
      <w:pStyle w:val="ACc"/>
    </w:pPr>
    <w:r>
      <w:rPr>
        <w:rFonts w:ascii="Cambria" w:hAnsi="Cambria"/>
      </w:rPr>
      <w:t>吉林省民航机场集团公司机务工程部</w:t>
    </w:r>
    <w:r>
      <w:rPr>
        <w:rFonts w:ascii="Cambria" w:hAnsi="Cambria" w:hint="eastAsia"/>
      </w:rPr>
      <w:t xml:space="preserve">                                                                </w:t>
    </w:r>
    <w:r w:rsidR="00122BBF">
      <w:fldChar w:fldCharType="begin"/>
    </w:r>
    <w:r w:rsidR="00122BBF">
      <w:instrText xml:space="preserve"> PAGE  \* MERGEFORMAT </w:instrText>
    </w:r>
    <w:r w:rsidR="00122BBF">
      <w:fldChar w:fldCharType="separate"/>
    </w:r>
    <w:r w:rsidR="00C6697F">
      <w:rPr>
        <w:noProof/>
      </w:rPr>
      <w:t>10</w:t>
    </w:r>
    <w:r w:rsidR="00122B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F9" w:rsidRDefault="00D75CF9" w:rsidP="00117785">
      <w:pPr>
        <w:spacing w:line="240" w:lineRule="auto"/>
        <w:ind w:firstLine="560"/>
      </w:pPr>
      <w:r>
        <w:separator/>
      </w:r>
    </w:p>
  </w:footnote>
  <w:footnote w:type="continuationSeparator" w:id="0">
    <w:p w:rsidR="00D75CF9" w:rsidRDefault="00D75CF9" w:rsidP="00117785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1" w:rsidRPr="0064565F" w:rsidRDefault="00CE18DB" w:rsidP="0064565F">
    <w:pPr>
      <w:pStyle w:val="a9"/>
      <w:pBdr>
        <w:bottom w:val="single" w:sz="4" w:space="1" w:color="auto"/>
      </w:pBdr>
      <w:rPr>
        <w:sz w:val="32"/>
        <w:szCs w:val="32"/>
      </w:rPr>
    </w:pPr>
    <w:r>
      <w:rPr>
        <w:rFonts w:hint="eastAsia"/>
        <w:sz w:val="32"/>
        <w:szCs w:val="32"/>
      </w:rPr>
      <w:t>空管安全系统</w:t>
    </w:r>
    <w:r w:rsidR="009D4421">
      <w:rPr>
        <w:rFonts w:hint="eastAsia"/>
        <w:sz w:val="32"/>
        <w:szCs w:val="32"/>
      </w:rPr>
      <w:t>试运行总结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pStyle w:val="AC1"/>
      <w:suff w:val="nothing"/>
      <w:lvlText w:val="（%1）"/>
      <w:lvlJc w:val="left"/>
      <w:pPr>
        <w:ind w:left="1843"/>
      </w:pPr>
    </w:lvl>
  </w:abstractNum>
  <w:abstractNum w:abstractNumId="1" w15:restartNumberingAfterBreak="0">
    <w:nsid w:val="06040206"/>
    <w:multiLevelType w:val="hybridMultilevel"/>
    <w:tmpl w:val="C39A7CD2"/>
    <w:lvl w:ilvl="0" w:tplc="E5A0C5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585E01"/>
    <w:multiLevelType w:val="hybridMultilevel"/>
    <w:tmpl w:val="1A8E2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C56A76"/>
    <w:multiLevelType w:val="multilevel"/>
    <w:tmpl w:val="1CC56A76"/>
    <w:lvl w:ilvl="0">
      <w:start w:val="1"/>
      <w:numFmt w:val="decimal"/>
      <w:pStyle w:val="AC10"/>
      <w:lvlText w:val="%1."/>
      <w:lvlJc w:val="left"/>
      <w:pPr>
        <w:ind w:left="425" w:hanging="425"/>
      </w:pPr>
    </w:lvl>
    <w:lvl w:ilvl="1">
      <w:start w:val="1"/>
      <w:numFmt w:val="decimal"/>
      <w:pStyle w:val="AC2"/>
      <w:lvlText w:val="%1.%2."/>
      <w:lvlJc w:val="left"/>
      <w:pPr>
        <w:ind w:left="567" w:hanging="567"/>
      </w:pPr>
    </w:lvl>
    <w:lvl w:ilvl="2">
      <w:start w:val="1"/>
      <w:numFmt w:val="decimal"/>
      <w:pStyle w:val="AC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D6174A"/>
    <w:multiLevelType w:val="multilevel"/>
    <w:tmpl w:val="1FD6174A"/>
    <w:lvl w:ilvl="0">
      <w:start w:val="1"/>
      <w:numFmt w:val="lowerLetter"/>
      <w:pStyle w:val="2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0F46C45"/>
    <w:multiLevelType w:val="multilevel"/>
    <w:tmpl w:val="3286A3DC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default"/>
        <w:b/>
        <w:i w:val="0"/>
        <w:sz w:val="3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仿宋_GB2312" w:hAnsi="Times New Roman" w:hint="default"/>
        <w:b/>
        <w:i w:val="0"/>
        <w:sz w:val="3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仿宋_GB2312" w:hAnsi="Times New Roman" w:hint="default"/>
        <w:b/>
        <w:i w:val="0"/>
        <w:sz w:val="30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1707C24"/>
    <w:multiLevelType w:val="multilevel"/>
    <w:tmpl w:val="C446586C"/>
    <w:lvl w:ilvl="0">
      <w:start w:val="1"/>
      <w:numFmt w:val="bullet"/>
      <w:pStyle w:val="AC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pStyle w:val="AC0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311E109C"/>
    <w:multiLevelType w:val="hybridMultilevel"/>
    <w:tmpl w:val="E432CD04"/>
    <w:lvl w:ilvl="0" w:tplc="0ECCF7CE">
      <w:start w:val="1"/>
      <w:numFmt w:val="decimal"/>
      <w:pStyle w:val="AC11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7E4029"/>
    <w:multiLevelType w:val="hybridMultilevel"/>
    <w:tmpl w:val="6548086A"/>
    <w:lvl w:ilvl="0" w:tplc="E5A0C5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9232B2"/>
    <w:multiLevelType w:val="hybridMultilevel"/>
    <w:tmpl w:val="BF5CBBCE"/>
    <w:lvl w:ilvl="0" w:tplc="494C6BA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7508CC"/>
    <w:multiLevelType w:val="hybridMultilevel"/>
    <w:tmpl w:val="3C9EEFB6"/>
    <w:lvl w:ilvl="0" w:tplc="E5A0C5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5E66E2"/>
    <w:multiLevelType w:val="hybridMultilevel"/>
    <w:tmpl w:val="5FBE8054"/>
    <w:lvl w:ilvl="0" w:tplc="E5A0C5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04188F"/>
    <w:multiLevelType w:val="hybridMultilevel"/>
    <w:tmpl w:val="D3F4E106"/>
    <w:lvl w:ilvl="0" w:tplc="E5A0C5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5745AC"/>
    <w:multiLevelType w:val="multilevel"/>
    <w:tmpl w:val="765745AC"/>
    <w:lvl w:ilvl="0">
      <w:start w:val="1"/>
      <w:numFmt w:val="lowerRoman"/>
      <w:pStyle w:val="ACi"/>
      <w:lvlText w:val="%1."/>
      <w:lvlJc w:val="right"/>
      <w:pPr>
        <w:ind w:left="820" w:hanging="42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14" w15:restartNumberingAfterBreak="0">
    <w:nsid w:val="78F779F0"/>
    <w:multiLevelType w:val="hybridMultilevel"/>
    <w:tmpl w:val="59E03E54"/>
    <w:lvl w:ilvl="0" w:tplc="78F49940">
      <w:start w:val="1"/>
      <w:numFmt w:val="chineseCountingThousand"/>
      <w:pStyle w:val="20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7F897813"/>
    <w:multiLevelType w:val="multilevel"/>
    <w:tmpl w:val="7F897813"/>
    <w:lvl w:ilvl="0">
      <w:start w:val="1"/>
      <w:numFmt w:val="lowerLetter"/>
      <w:pStyle w:val="ACa"/>
      <w:lvlText w:val="%1)"/>
      <w:lvlJc w:val="left"/>
      <w:pPr>
        <w:ind w:left="720" w:hanging="420"/>
      </w:p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2"/>
  </w:num>
  <w:num w:numId="17">
    <w:abstractNumId w:val="7"/>
    <w:lvlOverride w:ilvl="0">
      <w:startOverride w:val="1"/>
    </w:lvlOverride>
  </w:num>
  <w:num w:numId="18">
    <w:abstractNumId w:val="8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1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"/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</w:num>
  <w:num w:numId="32">
    <w:abstractNumId w:val="7"/>
    <w:lvlOverride w:ilvl="0">
      <w:startOverride w:val="1"/>
    </w:lvlOverride>
  </w:num>
  <w:num w:numId="33">
    <w:abstractNumId w:val="7"/>
  </w:num>
  <w:num w:numId="34">
    <w:abstractNumId w:val="7"/>
  </w:num>
  <w:num w:numId="35">
    <w:abstractNumId w:val="7"/>
    <w:lvlOverride w:ilvl="0">
      <w:startOverride w:val="1"/>
    </w:lvlOverride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hideSpellingErrors/>
  <w:proofState w:spelling="clean" w:grammar="clean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A8"/>
    <w:rsid w:val="000007A0"/>
    <w:rsid w:val="0000109D"/>
    <w:rsid w:val="000018BE"/>
    <w:rsid w:val="00001BCD"/>
    <w:rsid w:val="00001C34"/>
    <w:rsid w:val="00001E05"/>
    <w:rsid w:val="00003447"/>
    <w:rsid w:val="00003C4E"/>
    <w:rsid w:val="00003DE5"/>
    <w:rsid w:val="00004957"/>
    <w:rsid w:val="0000531F"/>
    <w:rsid w:val="0000567E"/>
    <w:rsid w:val="00006143"/>
    <w:rsid w:val="00007FE4"/>
    <w:rsid w:val="00012597"/>
    <w:rsid w:val="000133E8"/>
    <w:rsid w:val="00013542"/>
    <w:rsid w:val="00013AF2"/>
    <w:rsid w:val="000169ED"/>
    <w:rsid w:val="000174BB"/>
    <w:rsid w:val="00020709"/>
    <w:rsid w:val="00021799"/>
    <w:rsid w:val="00021968"/>
    <w:rsid w:val="00021C0B"/>
    <w:rsid w:val="0002384C"/>
    <w:rsid w:val="000254A4"/>
    <w:rsid w:val="00026649"/>
    <w:rsid w:val="00026CBC"/>
    <w:rsid w:val="00027888"/>
    <w:rsid w:val="00031DA3"/>
    <w:rsid w:val="00032685"/>
    <w:rsid w:val="00032F3A"/>
    <w:rsid w:val="00033FF2"/>
    <w:rsid w:val="00034574"/>
    <w:rsid w:val="00034A4B"/>
    <w:rsid w:val="00034B04"/>
    <w:rsid w:val="0003508C"/>
    <w:rsid w:val="00035AA0"/>
    <w:rsid w:val="00036674"/>
    <w:rsid w:val="000366FC"/>
    <w:rsid w:val="000377D2"/>
    <w:rsid w:val="000403F9"/>
    <w:rsid w:val="00041023"/>
    <w:rsid w:val="0004156E"/>
    <w:rsid w:val="00041602"/>
    <w:rsid w:val="00041CF4"/>
    <w:rsid w:val="000421A5"/>
    <w:rsid w:val="00042AB6"/>
    <w:rsid w:val="0004381C"/>
    <w:rsid w:val="00043E6E"/>
    <w:rsid w:val="000447FD"/>
    <w:rsid w:val="00044BFD"/>
    <w:rsid w:val="000455F8"/>
    <w:rsid w:val="00046D05"/>
    <w:rsid w:val="000473D6"/>
    <w:rsid w:val="00047A3E"/>
    <w:rsid w:val="00047F94"/>
    <w:rsid w:val="00050369"/>
    <w:rsid w:val="00050502"/>
    <w:rsid w:val="00050BCB"/>
    <w:rsid w:val="00052329"/>
    <w:rsid w:val="0005236C"/>
    <w:rsid w:val="00053749"/>
    <w:rsid w:val="000538E5"/>
    <w:rsid w:val="00053B1B"/>
    <w:rsid w:val="00053E88"/>
    <w:rsid w:val="0005471D"/>
    <w:rsid w:val="00054C9C"/>
    <w:rsid w:val="00054FF1"/>
    <w:rsid w:val="00057379"/>
    <w:rsid w:val="00057FCF"/>
    <w:rsid w:val="00057FE0"/>
    <w:rsid w:val="000601FD"/>
    <w:rsid w:val="0006095C"/>
    <w:rsid w:val="0006170D"/>
    <w:rsid w:val="00061BD5"/>
    <w:rsid w:val="00061BFB"/>
    <w:rsid w:val="000649FB"/>
    <w:rsid w:val="00065D87"/>
    <w:rsid w:val="00065F64"/>
    <w:rsid w:val="00065FBB"/>
    <w:rsid w:val="00066028"/>
    <w:rsid w:val="00066259"/>
    <w:rsid w:val="000662F5"/>
    <w:rsid w:val="00066E6B"/>
    <w:rsid w:val="00067D1D"/>
    <w:rsid w:val="000713E0"/>
    <w:rsid w:val="00071417"/>
    <w:rsid w:val="000719A3"/>
    <w:rsid w:val="00071C34"/>
    <w:rsid w:val="000722F4"/>
    <w:rsid w:val="00072602"/>
    <w:rsid w:val="000726BC"/>
    <w:rsid w:val="00072A3F"/>
    <w:rsid w:val="00072BD1"/>
    <w:rsid w:val="00072E6A"/>
    <w:rsid w:val="000765F0"/>
    <w:rsid w:val="000802B7"/>
    <w:rsid w:val="00080F6D"/>
    <w:rsid w:val="0008163C"/>
    <w:rsid w:val="00081CD2"/>
    <w:rsid w:val="0008220B"/>
    <w:rsid w:val="0008286A"/>
    <w:rsid w:val="00082D6C"/>
    <w:rsid w:val="00083E2E"/>
    <w:rsid w:val="00084121"/>
    <w:rsid w:val="00084DD7"/>
    <w:rsid w:val="000866C8"/>
    <w:rsid w:val="00087B15"/>
    <w:rsid w:val="00087D68"/>
    <w:rsid w:val="000919AD"/>
    <w:rsid w:val="0009243D"/>
    <w:rsid w:val="00092679"/>
    <w:rsid w:val="00092930"/>
    <w:rsid w:val="00092DF6"/>
    <w:rsid w:val="00093005"/>
    <w:rsid w:val="00093077"/>
    <w:rsid w:val="0009310E"/>
    <w:rsid w:val="00095594"/>
    <w:rsid w:val="000956D2"/>
    <w:rsid w:val="000961CF"/>
    <w:rsid w:val="000964B8"/>
    <w:rsid w:val="00096FCE"/>
    <w:rsid w:val="00097766"/>
    <w:rsid w:val="000977BE"/>
    <w:rsid w:val="000979D6"/>
    <w:rsid w:val="000A0006"/>
    <w:rsid w:val="000A0AC8"/>
    <w:rsid w:val="000A153F"/>
    <w:rsid w:val="000A1BB9"/>
    <w:rsid w:val="000A2FC4"/>
    <w:rsid w:val="000A2FFC"/>
    <w:rsid w:val="000A33F1"/>
    <w:rsid w:val="000A5FCB"/>
    <w:rsid w:val="000A687A"/>
    <w:rsid w:val="000A7D49"/>
    <w:rsid w:val="000B0B88"/>
    <w:rsid w:val="000B106D"/>
    <w:rsid w:val="000B1D60"/>
    <w:rsid w:val="000B2195"/>
    <w:rsid w:val="000B254F"/>
    <w:rsid w:val="000B28D0"/>
    <w:rsid w:val="000B473B"/>
    <w:rsid w:val="000B4AC1"/>
    <w:rsid w:val="000B4F8B"/>
    <w:rsid w:val="000B5011"/>
    <w:rsid w:val="000B56B5"/>
    <w:rsid w:val="000B5C9A"/>
    <w:rsid w:val="000B61D8"/>
    <w:rsid w:val="000B7208"/>
    <w:rsid w:val="000B770F"/>
    <w:rsid w:val="000C152A"/>
    <w:rsid w:val="000C218B"/>
    <w:rsid w:val="000C40BD"/>
    <w:rsid w:val="000C422D"/>
    <w:rsid w:val="000C4C7A"/>
    <w:rsid w:val="000C60BD"/>
    <w:rsid w:val="000C7096"/>
    <w:rsid w:val="000C738A"/>
    <w:rsid w:val="000C7B75"/>
    <w:rsid w:val="000D17E6"/>
    <w:rsid w:val="000D238B"/>
    <w:rsid w:val="000D299A"/>
    <w:rsid w:val="000D2F59"/>
    <w:rsid w:val="000D586F"/>
    <w:rsid w:val="000D5940"/>
    <w:rsid w:val="000D5E76"/>
    <w:rsid w:val="000E0312"/>
    <w:rsid w:val="000E0A4D"/>
    <w:rsid w:val="000E1E1E"/>
    <w:rsid w:val="000E2435"/>
    <w:rsid w:val="000E2A6B"/>
    <w:rsid w:val="000E2CF3"/>
    <w:rsid w:val="000E3BEC"/>
    <w:rsid w:val="000E4C54"/>
    <w:rsid w:val="000E5B8A"/>
    <w:rsid w:val="000E665D"/>
    <w:rsid w:val="000E6748"/>
    <w:rsid w:val="000E6BAB"/>
    <w:rsid w:val="000E786A"/>
    <w:rsid w:val="000F0E38"/>
    <w:rsid w:val="000F1EDF"/>
    <w:rsid w:val="000F1F95"/>
    <w:rsid w:val="000F2695"/>
    <w:rsid w:val="000F2FC8"/>
    <w:rsid w:val="000F3301"/>
    <w:rsid w:val="000F4294"/>
    <w:rsid w:val="000F75E9"/>
    <w:rsid w:val="000F7601"/>
    <w:rsid w:val="000F7871"/>
    <w:rsid w:val="000F78AB"/>
    <w:rsid w:val="000F7A2D"/>
    <w:rsid w:val="00100166"/>
    <w:rsid w:val="001009F1"/>
    <w:rsid w:val="00100EA6"/>
    <w:rsid w:val="001024D2"/>
    <w:rsid w:val="00102D9A"/>
    <w:rsid w:val="0010370A"/>
    <w:rsid w:val="001039C5"/>
    <w:rsid w:val="00103CD9"/>
    <w:rsid w:val="0010563D"/>
    <w:rsid w:val="00106430"/>
    <w:rsid w:val="0010670D"/>
    <w:rsid w:val="00106F15"/>
    <w:rsid w:val="00110921"/>
    <w:rsid w:val="00110AB7"/>
    <w:rsid w:val="00111204"/>
    <w:rsid w:val="00111820"/>
    <w:rsid w:val="00111A0F"/>
    <w:rsid w:val="00111AC8"/>
    <w:rsid w:val="001135B8"/>
    <w:rsid w:val="00114137"/>
    <w:rsid w:val="0011466F"/>
    <w:rsid w:val="00114C57"/>
    <w:rsid w:val="00114FE5"/>
    <w:rsid w:val="00115F0C"/>
    <w:rsid w:val="00117785"/>
    <w:rsid w:val="001202F0"/>
    <w:rsid w:val="00120B05"/>
    <w:rsid w:val="00121C49"/>
    <w:rsid w:val="00121F5F"/>
    <w:rsid w:val="00122403"/>
    <w:rsid w:val="00122725"/>
    <w:rsid w:val="0012275A"/>
    <w:rsid w:val="00122791"/>
    <w:rsid w:val="00122985"/>
    <w:rsid w:val="00122BBF"/>
    <w:rsid w:val="00123801"/>
    <w:rsid w:val="0012449A"/>
    <w:rsid w:val="00124C57"/>
    <w:rsid w:val="00125E01"/>
    <w:rsid w:val="001260A3"/>
    <w:rsid w:val="001265FC"/>
    <w:rsid w:val="0012694C"/>
    <w:rsid w:val="00127106"/>
    <w:rsid w:val="00131BB2"/>
    <w:rsid w:val="00132AB8"/>
    <w:rsid w:val="00132BF7"/>
    <w:rsid w:val="001341CF"/>
    <w:rsid w:val="00134B9D"/>
    <w:rsid w:val="001368E9"/>
    <w:rsid w:val="00137196"/>
    <w:rsid w:val="0013760D"/>
    <w:rsid w:val="0013793A"/>
    <w:rsid w:val="00141A5C"/>
    <w:rsid w:val="00142792"/>
    <w:rsid w:val="00143A8E"/>
    <w:rsid w:val="00143F31"/>
    <w:rsid w:val="001443B2"/>
    <w:rsid w:val="00144E1D"/>
    <w:rsid w:val="00144E2E"/>
    <w:rsid w:val="00145559"/>
    <w:rsid w:val="00146241"/>
    <w:rsid w:val="00146456"/>
    <w:rsid w:val="0014661E"/>
    <w:rsid w:val="001473D4"/>
    <w:rsid w:val="00147B12"/>
    <w:rsid w:val="001504C1"/>
    <w:rsid w:val="00151B68"/>
    <w:rsid w:val="0015248D"/>
    <w:rsid w:val="00152742"/>
    <w:rsid w:val="00153FE2"/>
    <w:rsid w:val="0015490F"/>
    <w:rsid w:val="00154E2D"/>
    <w:rsid w:val="00155243"/>
    <w:rsid w:val="0015534B"/>
    <w:rsid w:val="00155D67"/>
    <w:rsid w:val="001572E7"/>
    <w:rsid w:val="00160065"/>
    <w:rsid w:val="00161F6E"/>
    <w:rsid w:val="001625FC"/>
    <w:rsid w:val="00162C0C"/>
    <w:rsid w:val="00162CC3"/>
    <w:rsid w:val="00162DA5"/>
    <w:rsid w:val="0016341B"/>
    <w:rsid w:val="00163678"/>
    <w:rsid w:val="001637C1"/>
    <w:rsid w:val="00164871"/>
    <w:rsid w:val="00164920"/>
    <w:rsid w:val="001649F9"/>
    <w:rsid w:val="00164C4A"/>
    <w:rsid w:val="001664E4"/>
    <w:rsid w:val="0016686B"/>
    <w:rsid w:val="00167742"/>
    <w:rsid w:val="00170367"/>
    <w:rsid w:val="00170882"/>
    <w:rsid w:val="00170B04"/>
    <w:rsid w:val="0017167F"/>
    <w:rsid w:val="0017178A"/>
    <w:rsid w:val="0017316A"/>
    <w:rsid w:val="001741A3"/>
    <w:rsid w:val="00174E49"/>
    <w:rsid w:val="0017587A"/>
    <w:rsid w:val="001766B3"/>
    <w:rsid w:val="00176985"/>
    <w:rsid w:val="001773F5"/>
    <w:rsid w:val="0018042F"/>
    <w:rsid w:val="001807EE"/>
    <w:rsid w:val="00181027"/>
    <w:rsid w:val="001816CB"/>
    <w:rsid w:val="00182426"/>
    <w:rsid w:val="0018543E"/>
    <w:rsid w:val="0018556A"/>
    <w:rsid w:val="001855A5"/>
    <w:rsid w:val="00186107"/>
    <w:rsid w:val="0018652F"/>
    <w:rsid w:val="00186890"/>
    <w:rsid w:val="001871FF"/>
    <w:rsid w:val="001910A0"/>
    <w:rsid w:val="001928E5"/>
    <w:rsid w:val="0019386C"/>
    <w:rsid w:val="001938C9"/>
    <w:rsid w:val="001940A6"/>
    <w:rsid w:val="00195F71"/>
    <w:rsid w:val="001962A8"/>
    <w:rsid w:val="00196763"/>
    <w:rsid w:val="001973B3"/>
    <w:rsid w:val="001A04C7"/>
    <w:rsid w:val="001A0517"/>
    <w:rsid w:val="001A100B"/>
    <w:rsid w:val="001A16CB"/>
    <w:rsid w:val="001A18C8"/>
    <w:rsid w:val="001A1C24"/>
    <w:rsid w:val="001A1D9A"/>
    <w:rsid w:val="001A2D23"/>
    <w:rsid w:val="001A3E30"/>
    <w:rsid w:val="001A5339"/>
    <w:rsid w:val="001A594C"/>
    <w:rsid w:val="001A6F98"/>
    <w:rsid w:val="001A720B"/>
    <w:rsid w:val="001A7465"/>
    <w:rsid w:val="001A758A"/>
    <w:rsid w:val="001A75CC"/>
    <w:rsid w:val="001B0115"/>
    <w:rsid w:val="001B0492"/>
    <w:rsid w:val="001B0569"/>
    <w:rsid w:val="001B061A"/>
    <w:rsid w:val="001B24EA"/>
    <w:rsid w:val="001B35AE"/>
    <w:rsid w:val="001B3730"/>
    <w:rsid w:val="001B3825"/>
    <w:rsid w:val="001B3FBC"/>
    <w:rsid w:val="001B53F1"/>
    <w:rsid w:val="001B75AB"/>
    <w:rsid w:val="001B7910"/>
    <w:rsid w:val="001C0D85"/>
    <w:rsid w:val="001C12A5"/>
    <w:rsid w:val="001C1431"/>
    <w:rsid w:val="001C2318"/>
    <w:rsid w:val="001C33E5"/>
    <w:rsid w:val="001C3A1F"/>
    <w:rsid w:val="001C431D"/>
    <w:rsid w:val="001C4D22"/>
    <w:rsid w:val="001C54B9"/>
    <w:rsid w:val="001C5EFB"/>
    <w:rsid w:val="001C6DB2"/>
    <w:rsid w:val="001C70C8"/>
    <w:rsid w:val="001D04ED"/>
    <w:rsid w:val="001D083D"/>
    <w:rsid w:val="001D0C93"/>
    <w:rsid w:val="001D219C"/>
    <w:rsid w:val="001D2534"/>
    <w:rsid w:val="001D31EF"/>
    <w:rsid w:val="001D47D4"/>
    <w:rsid w:val="001D47FA"/>
    <w:rsid w:val="001D56C6"/>
    <w:rsid w:val="001D5B14"/>
    <w:rsid w:val="001D5BA1"/>
    <w:rsid w:val="001D6B26"/>
    <w:rsid w:val="001D6D87"/>
    <w:rsid w:val="001D6F22"/>
    <w:rsid w:val="001D7A19"/>
    <w:rsid w:val="001D7DE9"/>
    <w:rsid w:val="001E05B9"/>
    <w:rsid w:val="001E0AEE"/>
    <w:rsid w:val="001E0D65"/>
    <w:rsid w:val="001E1681"/>
    <w:rsid w:val="001E1BA0"/>
    <w:rsid w:val="001E1C78"/>
    <w:rsid w:val="001E1E43"/>
    <w:rsid w:val="001E25D1"/>
    <w:rsid w:val="001E2E3D"/>
    <w:rsid w:val="001E347F"/>
    <w:rsid w:val="001E4905"/>
    <w:rsid w:val="001E54C7"/>
    <w:rsid w:val="001E66BF"/>
    <w:rsid w:val="001E7CEE"/>
    <w:rsid w:val="001E7D67"/>
    <w:rsid w:val="001F1241"/>
    <w:rsid w:val="001F1C07"/>
    <w:rsid w:val="001F2F8C"/>
    <w:rsid w:val="001F3054"/>
    <w:rsid w:val="001F45D2"/>
    <w:rsid w:val="001F476D"/>
    <w:rsid w:val="001F4D25"/>
    <w:rsid w:val="001F57FD"/>
    <w:rsid w:val="001F5D46"/>
    <w:rsid w:val="001F5DC8"/>
    <w:rsid w:val="001F64DA"/>
    <w:rsid w:val="001F6690"/>
    <w:rsid w:val="001F7D36"/>
    <w:rsid w:val="001F7DD9"/>
    <w:rsid w:val="002007EC"/>
    <w:rsid w:val="002008A3"/>
    <w:rsid w:val="00201FBE"/>
    <w:rsid w:val="00203F98"/>
    <w:rsid w:val="00205E50"/>
    <w:rsid w:val="00205FB9"/>
    <w:rsid w:val="00206459"/>
    <w:rsid w:val="00206DFF"/>
    <w:rsid w:val="00207342"/>
    <w:rsid w:val="0021024A"/>
    <w:rsid w:val="002104D1"/>
    <w:rsid w:val="0021062D"/>
    <w:rsid w:val="002107CD"/>
    <w:rsid w:val="0021228E"/>
    <w:rsid w:val="0021284B"/>
    <w:rsid w:val="0021422A"/>
    <w:rsid w:val="00214964"/>
    <w:rsid w:val="00214C37"/>
    <w:rsid w:val="00215C94"/>
    <w:rsid w:val="00217133"/>
    <w:rsid w:val="00217359"/>
    <w:rsid w:val="00217BBB"/>
    <w:rsid w:val="00220C57"/>
    <w:rsid w:val="00220FDC"/>
    <w:rsid w:val="0022117F"/>
    <w:rsid w:val="0022142A"/>
    <w:rsid w:val="002218F9"/>
    <w:rsid w:val="002222CE"/>
    <w:rsid w:val="00222AB9"/>
    <w:rsid w:val="00222BA8"/>
    <w:rsid w:val="00223169"/>
    <w:rsid w:val="00223282"/>
    <w:rsid w:val="002236CB"/>
    <w:rsid w:val="00223729"/>
    <w:rsid w:val="00223B70"/>
    <w:rsid w:val="002244F0"/>
    <w:rsid w:val="0022458F"/>
    <w:rsid w:val="00224664"/>
    <w:rsid w:val="0022475C"/>
    <w:rsid w:val="00224B92"/>
    <w:rsid w:val="00225BC2"/>
    <w:rsid w:val="002263CB"/>
    <w:rsid w:val="00227829"/>
    <w:rsid w:val="002301D9"/>
    <w:rsid w:val="002309F1"/>
    <w:rsid w:val="0023155E"/>
    <w:rsid w:val="00232120"/>
    <w:rsid w:val="00232296"/>
    <w:rsid w:val="002322B9"/>
    <w:rsid w:val="002325F2"/>
    <w:rsid w:val="0023282E"/>
    <w:rsid w:val="00234296"/>
    <w:rsid w:val="002347EF"/>
    <w:rsid w:val="00235A6D"/>
    <w:rsid w:val="00235E25"/>
    <w:rsid w:val="00235E64"/>
    <w:rsid w:val="002365CE"/>
    <w:rsid w:val="0023742E"/>
    <w:rsid w:val="00237C5C"/>
    <w:rsid w:val="002402C7"/>
    <w:rsid w:val="0024035D"/>
    <w:rsid w:val="00240434"/>
    <w:rsid w:val="00240A9F"/>
    <w:rsid w:val="002410A2"/>
    <w:rsid w:val="00241347"/>
    <w:rsid w:val="0024199A"/>
    <w:rsid w:val="00242015"/>
    <w:rsid w:val="0024289C"/>
    <w:rsid w:val="00242DE5"/>
    <w:rsid w:val="002435D9"/>
    <w:rsid w:val="00243E10"/>
    <w:rsid w:val="00244390"/>
    <w:rsid w:val="00245A32"/>
    <w:rsid w:val="002460F3"/>
    <w:rsid w:val="00246788"/>
    <w:rsid w:val="00247660"/>
    <w:rsid w:val="00247ADB"/>
    <w:rsid w:val="002508AD"/>
    <w:rsid w:val="00252F56"/>
    <w:rsid w:val="00253D51"/>
    <w:rsid w:val="00254255"/>
    <w:rsid w:val="00255AD0"/>
    <w:rsid w:val="00255C2D"/>
    <w:rsid w:val="002566BA"/>
    <w:rsid w:val="002603DF"/>
    <w:rsid w:val="002608E0"/>
    <w:rsid w:val="00260EF8"/>
    <w:rsid w:val="00260F1C"/>
    <w:rsid w:val="0026229A"/>
    <w:rsid w:val="00262D3C"/>
    <w:rsid w:val="00262DC1"/>
    <w:rsid w:val="00262FDA"/>
    <w:rsid w:val="0026352D"/>
    <w:rsid w:val="00264124"/>
    <w:rsid w:val="0026446D"/>
    <w:rsid w:val="002644A3"/>
    <w:rsid w:val="00264811"/>
    <w:rsid w:val="00264B6C"/>
    <w:rsid w:val="002650B0"/>
    <w:rsid w:val="00265648"/>
    <w:rsid w:val="00265DBE"/>
    <w:rsid w:val="00270EEE"/>
    <w:rsid w:val="00274370"/>
    <w:rsid w:val="00277D09"/>
    <w:rsid w:val="00280362"/>
    <w:rsid w:val="002803B4"/>
    <w:rsid w:val="00280A8D"/>
    <w:rsid w:val="00280F71"/>
    <w:rsid w:val="00281542"/>
    <w:rsid w:val="0028180A"/>
    <w:rsid w:val="00281B69"/>
    <w:rsid w:val="00282EA4"/>
    <w:rsid w:val="00283A24"/>
    <w:rsid w:val="002852BF"/>
    <w:rsid w:val="00286B1F"/>
    <w:rsid w:val="00286D60"/>
    <w:rsid w:val="002872F2"/>
    <w:rsid w:val="00287DE6"/>
    <w:rsid w:val="00290DFE"/>
    <w:rsid w:val="00291EB0"/>
    <w:rsid w:val="002924BD"/>
    <w:rsid w:val="00293016"/>
    <w:rsid w:val="002930BC"/>
    <w:rsid w:val="0029416A"/>
    <w:rsid w:val="00294586"/>
    <w:rsid w:val="00294F00"/>
    <w:rsid w:val="0029528E"/>
    <w:rsid w:val="002958C4"/>
    <w:rsid w:val="002964B7"/>
    <w:rsid w:val="00296811"/>
    <w:rsid w:val="00296989"/>
    <w:rsid w:val="00296ED5"/>
    <w:rsid w:val="002A0177"/>
    <w:rsid w:val="002A0662"/>
    <w:rsid w:val="002A331D"/>
    <w:rsid w:val="002A354C"/>
    <w:rsid w:val="002A3EA4"/>
    <w:rsid w:val="002A4165"/>
    <w:rsid w:val="002A43DF"/>
    <w:rsid w:val="002A4589"/>
    <w:rsid w:val="002A463A"/>
    <w:rsid w:val="002A4C93"/>
    <w:rsid w:val="002A56AE"/>
    <w:rsid w:val="002A56B9"/>
    <w:rsid w:val="002A618B"/>
    <w:rsid w:val="002A73A9"/>
    <w:rsid w:val="002A77A2"/>
    <w:rsid w:val="002B09C1"/>
    <w:rsid w:val="002B14B6"/>
    <w:rsid w:val="002B1E70"/>
    <w:rsid w:val="002B37CD"/>
    <w:rsid w:val="002B4672"/>
    <w:rsid w:val="002B5203"/>
    <w:rsid w:val="002B5D77"/>
    <w:rsid w:val="002B640C"/>
    <w:rsid w:val="002C0442"/>
    <w:rsid w:val="002C06AE"/>
    <w:rsid w:val="002C1C57"/>
    <w:rsid w:val="002C3574"/>
    <w:rsid w:val="002C370E"/>
    <w:rsid w:val="002C3C03"/>
    <w:rsid w:val="002C3C6D"/>
    <w:rsid w:val="002C4396"/>
    <w:rsid w:val="002C474A"/>
    <w:rsid w:val="002C4A9A"/>
    <w:rsid w:val="002C4B2A"/>
    <w:rsid w:val="002C5395"/>
    <w:rsid w:val="002C5CAB"/>
    <w:rsid w:val="002C65E5"/>
    <w:rsid w:val="002C6E5F"/>
    <w:rsid w:val="002D07CF"/>
    <w:rsid w:val="002D07EA"/>
    <w:rsid w:val="002D099C"/>
    <w:rsid w:val="002D19A8"/>
    <w:rsid w:val="002D2518"/>
    <w:rsid w:val="002D2C6F"/>
    <w:rsid w:val="002D3037"/>
    <w:rsid w:val="002D3193"/>
    <w:rsid w:val="002D3BF7"/>
    <w:rsid w:val="002D4B19"/>
    <w:rsid w:val="002D4BDC"/>
    <w:rsid w:val="002D591D"/>
    <w:rsid w:val="002D5A04"/>
    <w:rsid w:val="002D5FBF"/>
    <w:rsid w:val="002D683D"/>
    <w:rsid w:val="002D71CE"/>
    <w:rsid w:val="002D7E29"/>
    <w:rsid w:val="002E0821"/>
    <w:rsid w:val="002E09A9"/>
    <w:rsid w:val="002E1BA9"/>
    <w:rsid w:val="002E22CC"/>
    <w:rsid w:val="002E2452"/>
    <w:rsid w:val="002E2B35"/>
    <w:rsid w:val="002E5355"/>
    <w:rsid w:val="002E599C"/>
    <w:rsid w:val="002E5FC4"/>
    <w:rsid w:val="002E609D"/>
    <w:rsid w:val="002E60F3"/>
    <w:rsid w:val="002E7142"/>
    <w:rsid w:val="002E7FDB"/>
    <w:rsid w:val="002F0C34"/>
    <w:rsid w:val="002F2A38"/>
    <w:rsid w:val="002F3AE7"/>
    <w:rsid w:val="002F49EE"/>
    <w:rsid w:val="002F4EE7"/>
    <w:rsid w:val="002F5454"/>
    <w:rsid w:val="002F6B25"/>
    <w:rsid w:val="002F7D82"/>
    <w:rsid w:val="0030049E"/>
    <w:rsid w:val="00300999"/>
    <w:rsid w:val="00303B23"/>
    <w:rsid w:val="0030519E"/>
    <w:rsid w:val="0030546E"/>
    <w:rsid w:val="00305886"/>
    <w:rsid w:val="00306012"/>
    <w:rsid w:val="00306532"/>
    <w:rsid w:val="0031000A"/>
    <w:rsid w:val="00310C98"/>
    <w:rsid w:val="00310CD9"/>
    <w:rsid w:val="00310DBA"/>
    <w:rsid w:val="0031212E"/>
    <w:rsid w:val="00312B44"/>
    <w:rsid w:val="00313137"/>
    <w:rsid w:val="003157F7"/>
    <w:rsid w:val="00315966"/>
    <w:rsid w:val="00316318"/>
    <w:rsid w:val="0031661C"/>
    <w:rsid w:val="0031754B"/>
    <w:rsid w:val="00317607"/>
    <w:rsid w:val="00320013"/>
    <w:rsid w:val="00320494"/>
    <w:rsid w:val="00320A9E"/>
    <w:rsid w:val="00321FEA"/>
    <w:rsid w:val="00322EC7"/>
    <w:rsid w:val="00323A1D"/>
    <w:rsid w:val="00323B45"/>
    <w:rsid w:val="00323B52"/>
    <w:rsid w:val="00324174"/>
    <w:rsid w:val="003263A3"/>
    <w:rsid w:val="00326965"/>
    <w:rsid w:val="00326B91"/>
    <w:rsid w:val="00327A1B"/>
    <w:rsid w:val="00327EA1"/>
    <w:rsid w:val="0033057D"/>
    <w:rsid w:val="00330C74"/>
    <w:rsid w:val="00330C9F"/>
    <w:rsid w:val="00331192"/>
    <w:rsid w:val="00331A58"/>
    <w:rsid w:val="00331E41"/>
    <w:rsid w:val="0033248A"/>
    <w:rsid w:val="003328D4"/>
    <w:rsid w:val="00332CBA"/>
    <w:rsid w:val="00334462"/>
    <w:rsid w:val="003352F2"/>
    <w:rsid w:val="00336293"/>
    <w:rsid w:val="003365B2"/>
    <w:rsid w:val="003365F0"/>
    <w:rsid w:val="00336CB3"/>
    <w:rsid w:val="00337655"/>
    <w:rsid w:val="00337CFE"/>
    <w:rsid w:val="00342BDA"/>
    <w:rsid w:val="00343348"/>
    <w:rsid w:val="00343671"/>
    <w:rsid w:val="00345274"/>
    <w:rsid w:val="00347AD8"/>
    <w:rsid w:val="003500E5"/>
    <w:rsid w:val="00350CB4"/>
    <w:rsid w:val="00350DB5"/>
    <w:rsid w:val="00351895"/>
    <w:rsid w:val="00351A6E"/>
    <w:rsid w:val="00351DFD"/>
    <w:rsid w:val="003548AC"/>
    <w:rsid w:val="00355C76"/>
    <w:rsid w:val="0035642B"/>
    <w:rsid w:val="003568DB"/>
    <w:rsid w:val="00357092"/>
    <w:rsid w:val="00357531"/>
    <w:rsid w:val="003579E6"/>
    <w:rsid w:val="00361249"/>
    <w:rsid w:val="00361E70"/>
    <w:rsid w:val="00361EA9"/>
    <w:rsid w:val="00361FEC"/>
    <w:rsid w:val="003620CB"/>
    <w:rsid w:val="0036299C"/>
    <w:rsid w:val="00362A83"/>
    <w:rsid w:val="00363391"/>
    <w:rsid w:val="003637CF"/>
    <w:rsid w:val="00363939"/>
    <w:rsid w:val="0036409D"/>
    <w:rsid w:val="003644E9"/>
    <w:rsid w:val="003649DB"/>
    <w:rsid w:val="00364A00"/>
    <w:rsid w:val="00364EB2"/>
    <w:rsid w:val="00365BA4"/>
    <w:rsid w:val="00365D31"/>
    <w:rsid w:val="003667D3"/>
    <w:rsid w:val="00366E51"/>
    <w:rsid w:val="003700E0"/>
    <w:rsid w:val="00370797"/>
    <w:rsid w:val="003715A0"/>
    <w:rsid w:val="003715C7"/>
    <w:rsid w:val="00371708"/>
    <w:rsid w:val="003720B6"/>
    <w:rsid w:val="003723F2"/>
    <w:rsid w:val="00372B11"/>
    <w:rsid w:val="003754AD"/>
    <w:rsid w:val="00375736"/>
    <w:rsid w:val="00375777"/>
    <w:rsid w:val="00376037"/>
    <w:rsid w:val="003762CC"/>
    <w:rsid w:val="00376985"/>
    <w:rsid w:val="00377070"/>
    <w:rsid w:val="0037793C"/>
    <w:rsid w:val="00377E37"/>
    <w:rsid w:val="00380A97"/>
    <w:rsid w:val="00380B4D"/>
    <w:rsid w:val="00380CF9"/>
    <w:rsid w:val="00380D7D"/>
    <w:rsid w:val="0038199D"/>
    <w:rsid w:val="00381E5A"/>
    <w:rsid w:val="0038256D"/>
    <w:rsid w:val="0038491E"/>
    <w:rsid w:val="0038497D"/>
    <w:rsid w:val="00387B9B"/>
    <w:rsid w:val="00387BB5"/>
    <w:rsid w:val="00387D4D"/>
    <w:rsid w:val="00387F90"/>
    <w:rsid w:val="0039013D"/>
    <w:rsid w:val="0039182D"/>
    <w:rsid w:val="003924C9"/>
    <w:rsid w:val="00394F08"/>
    <w:rsid w:val="00396B54"/>
    <w:rsid w:val="00396D95"/>
    <w:rsid w:val="003A028B"/>
    <w:rsid w:val="003A1EAF"/>
    <w:rsid w:val="003A2155"/>
    <w:rsid w:val="003A24DC"/>
    <w:rsid w:val="003A339F"/>
    <w:rsid w:val="003A33F4"/>
    <w:rsid w:val="003A3AE3"/>
    <w:rsid w:val="003A4AC3"/>
    <w:rsid w:val="003A54B3"/>
    <w:rsid w:val="003A57F8"/>
    <w:rsid w:val="003A5D71"/>
    <w:rsid w:val="003B1EFA"/>
    <w:rsid w:val="003B2500"/>
    <w:rsid w:val="003B2C27"/>
    <w:rsid w:val="003B2FBC"/>
    <w:rsid w:val="003B3677"/>
    <w:rsid w:val="003B3AAB"/>
    <w:rsid w:val="003B4372"/>
    <w:rsid w:val="003B4568"/>
    <w:rsid w:val="003B4A60"/>
    <w:rsid w:val="003B4A8C"/>
    <w:rsid w:val="003B4C2B"/>
    <w:rsid w:val="003B4F8F"/>
    <w:rsid w:val="003B5274"/>
    <w:rsid w:val="003B680A"/>
    <w:rsid w:val="003B73F3"/>
    <w:rsid w:val="003C0C58"/>
    <w:rsid w:val="003C0EA0"/>
    <w:rsid w:val="003C1391"/>
    <w:rsid w:val="003C14B6"/>
    <w:rsid w:val="003C39ED"/>
    <w:rsid w:val="003C3DBE"/>
    <w:rsid w:val="003C4DCB"/>
    <w:rsid w:val="003C54EE"/>
    <w:rsid w:val="003C559E"/>
    <w:rsid w:val="003C6576"/>
    <w:rsid w:val="003C65E9"/>
    <w:rsid w:val="003C7513"/>
    <w:rsid w:val="003C764D"/>
    <w:rsid w:val="003C79A7"/>
    <w:rsid w:val="003C79D9"/>
    <w:rsid w:val="003D0BB6"/>
    <w:rsid w:val="003D1109"/>
    <w:rsid w:val="003D13FC"/>
    <w:rsid w:val="003D18D6"/>
    <w:rsid w:val="003D1AB3"/>
    <w:rsid w:val="003D37B5"/>
    <w:rsid w:val="003D412A"/>
    <w:rsid w:val="003D4CCC"/>
    <w:rsid w:val="003D4FB1"/>
    <w:rsid w:val="003D50A0"/>
    <w:rsid w:val="003D544D"/>
    <w:rsid w:val="003D5ADF"/>
    <w:rsid w:val="003D6612"/>
    <w:rsid w:val="003D6A78"/>
    <w:rsid w:val="003D6B1F"/>
    <w:rsid w:val="003D7E71"/>
    <w:rsid w:val="003E0378"/>
    <w:rsid w:val="003E109D"/>
    <w:rsid w:val="003E1375"/>
    <w:rsid w:val="003E14EA"/>
    <w:rsid w:val="003E24EC"/>
    <w:rsid w:val="003E2685"/>
    <w:rsid w:val="003E2BEA"/>
    <w:rsid w:val="003E3B8C"/>
    <w:rsid w:val="003E3C1E"/>
    <w:rsid w:val="003E46FA"/>
    <w:rsid w:val="003E5453"/>
    <w:rsid w:val="003E604B"/>
    <w:rsid w:val="003E6204"/>
    <w:rsid w:val="003E7AF8"/>
    <w:rsid w:val="003E7CFD"/>
    <w:rsid w:val="003F0A89"/>
    <w:rsid w:val="003F221B"/>
    <w:rsid w:val="003F2898"/>
    <w:rsid w:val="003F321E"/>
    <w:rsid w:val="003F4588"/>
    <w:rsid w:val="003F4667"/>
    <w:rsid w:val="003F4933"/>
    <w:rsid w:val="003F5577"/>
    <w:rsid w:val="003F5D61"/>
    <w:rsid w:val="003F639F"/>
    <w:rsid w:val="003F6724"/>
    <w:rsid w:val="003F7811"/>
    <w:rsid w:val="004029E0"/>
    <w:rsid w:val="00402D73"/>
    <w:rsid w:val="00403281"/>
    <w:rsid w:val="00403AF2"/>
    <w:rsid w:val="00403F6A"/>
    <w:rsid w:val="004049BB"/>
    <w:rsid w:val="00404D66"/>
    <w:rsid w:val="00406B70"/>
    <w:rsid w:val="00406BEC"/>
    <w:rsid w:val="004103DF"/>
    <w:rsid w:val="00410DF3"/>
    <w:rsid w:val="00411235"/>
    <w:rsid w:val="0041148D"/>
    <w:rsid w:val="0041150B"/>
    <w:rsid w:val="00411AB2"/>
    <w:rsid w:val="00412966"/>
    <w:rsid w:val="00412B26"/>
    <w:rsid w:val="0041328F"/>
    <w:rsid w:val="00413A2A"/>
    <w:rsid w:val="00415BAB"/>
    <w:rsid w:val="004160D5"/>
    <w:rsid w:val="00416124"/>
    <w:rsid w:val="00417C4D"/>
    <w:rsid w:val="0042048F"/>
    <w:rsid w:val="004227E2"/>
    <w:rsid w:val="0042318F"/>
    <w:rsid w:val="0042427C"/>
    <w:rsid w:val="0042460F"/>
    <w:rsid w:val="00425939"/>
    <w:rsid w:val="004260F4"/>
    <w:rsid w:val="00427F8C"/>
    <w:rsid w:val="004309E2"/>
    <w:rsid w:val="00430C55"/>
    <w:rsid w:val="00430E1B"/>
    <w:rsid w:val="004311CC"/>
    <w:rsid w:val="00431CA3"/>
    <w:rsid w:val="00431D04"/>
    <w:rsid w:val="00432283"/>
    <w:rsid w:val="00432BA8"/>
    <w:rsid w:val="00433271"/>
    <w:rsid w:val="00433B23"/>
    <w:rsid w:val="00433F2B"/>
    <w:rsid w:val="0043401E"/>
    <w:rsid w:val="00434ADB"/>
    <w:rsid w:val="00434D12"/>
    <w:rsid w:val="004370BD"/>
    <w:rsid w:val="0043765F"/>
    <w:rsid w:val="0043774C"/>
    <w:rsid w:val="00437F42"/>
    <w:rsid w:val="00440DB5"/>
    <w:rsid w:val="004411DF"/>
    <w:rsid w:val="004417EF"/>
    <w:rsid w:val="00441DBD"/>
    <w:rsid w:val="00442AAE"/>
    <w:rsid w:val="004461EA"/>
    <w:rsid w:val="00446723"/>
    <w:rsid w:val="004467A1"/>
    <w:rsid w:val="0044686D"/>
    <w:rsid w:val="00446D22"/>
    <w:rsid w:val="0044747C"/>
    <w:rsid w:val="004479F4"/>
    <w:rsid w:val="004502D5"/>
    <w:rsid w:val="00450781"/>
    <w:rsid w:val="00450A78"/>
    <w:rsid w:val="00450D2C"/>
    <w:rsid w:val="004513E2"/>
    <w:rsid w:val="004539E3"/>
    <w:rsid w:val="00455425"/>
    <w:rsid w:val="0045749E"/>
    <w:rsid w:val="0046184B"/>
    <w:rsid w:val="00461DCE"/>
    <w:rsid w:val="0046303A"/>
    <w:rsid w:val="004638AA"/>
    <w:rsid w:val="0046425B"/>
    <w:rsid w:val="004644D2"/>
    <w:rsid w:val="00464D65"/>
    <w:rsid w:val="00464D78"/>
    <w:rsid w:val="00464E57"/>
    <w:rsid w:val="0046560B"/>
    <w:rsid w:val="00466214"/>
    <w:rsid w:val="00467DD8"/>
    <w:rsid w:val="00467DE3"/>
    <w:rsid w:val="004717BD"/>
    <w:rsid w:val="00471944"/>
    <w:rsid w:val="00471CAC"/>
    <w:rsid w:val="004720B2"/>
    <w:rsid w:val="00472A85"/>
    <w:rsid w:val="00473D72"/>
    <w:rsid w:val="00474C85"/>
    <w:rsid w:val="00475433"/>
    <w:rsid w:val="004756D4"/>
    <w:rsid w:val="00475C5D"/>
    <w:rsid w:val="0047659D"/>
    <w:rsid w:val="00477084"/>
    <w:rsid w:val="00480284"/>
    <w:rsid w:val="00480C6C"/>
    <w:rsid w:val="004811D9"/>
    <w:rsid w:val="00481C9A"/>
    <w:rsid w:val="00481DC1"/>
    <w:rsid w:val="00482792"/>
    <w:rsid w:val="0048383B"/>
    <w:rsid w:val="00484999"/>
    <w:rsid w:val="004855A5"/>
    <w:rsid w:val="00485686"/>
    <w:rsid w:val="00487AFA"/>
    <w:rsid w:val="00490646"/>
    <w:rsid w:val="00492784"/>
    <w:rsid w:val="00493392"/>
    <w:rsid w:val="00493453"/>
    <w:rsid w:val="00493B2A"/>
    <w:rsid w:val="00495B5F"/>
    <w:rsid w:val="00495B65"/>
    <w:rsid w:val="0049666C"/>
    <w:rsid w:val="00496913"/>
    <w:rsid w:val="00496DB4"/>
    <w:rsid w:val="004975BE"/>
    <w:rsid w:val="004979FF"/>
    <w:rsid w:val="00497A38"/>
    <w:rsid w:val="00497FC6"/>
    <w:rsid w:val="004A0303"/>
    <w:rsid w:val="004A1C99"/>
    <w:rsid w:val="004A2154"/>
    <w:rsid w:val="004A25C5"/>
    <w:rsid w:val="004A4021"/>
    <w:rsid w:val="004A40A0"/>
    <w:rsid w:val="004A40CB"/>
    <w:rsid w:val="004A571A"/>
    <w:rsid w:val="004A5943"/>
    <w:rsid w:val="004A5D33"/>
    <w:rsid w:val="004A662C"/>
    <w:rsid w:val="004A672D"/>
    <w:rsid w:val="004A7062"/>
    <w:rsid w:val="004B041C"/>
    <w:rsid w:val="004B0B6D"/>
    <w:rsid w:val="004B12FB"/>
    <w:rsid w:val="004B2A53"/>
    <w:rsid w:val="004B42F4"/>
    <w:rsid w:val="004B692B"/>
    <w:rsid w:val="004B7E1B"/>
    <w:rsid w:val="004C0122"/>
    <w:rsid w:val="004C0326"/>
    <w:rsid w:val="004C0582"/>
    <w:rsid w:val="004C12C6"/>
    <w:rsid w:val="004C14D1"/>
    <w:rsid w:val="004C1506"/>
    <w:rsid w:val="004C46C0"/>
    <w:rsid w:val="004C59A7"/>
    <w:rsid w:val="004C5AD1"/>
    <w:rsid w:val="004C5B34"/>
    <w:rsid w:val="004C5EA0"/>
    <w:rsid w:val="004C6033"/>
    <w:rsid w:val="004D0215"/>
    <w:rsid w:val="004D124E"/>
    <w:rsid w:val="004D224A"/>
    <w:rsid w:val="004D28F4"/>
    <w:rsid w:val="004D2DDB"/>
    <w:rsid w:val="004D301A"/>
    <w:rsid w:val="004D314F"/>
    <w:rsid w:val="004D3150"/>
    <w:rsid w:val="004D53AE"/>
    <w:rsid w:val="004D5422"/>
    <w:rsid w:val="004D5862"/>
    <w:rsid w:val="004D69F6"/>
    <w:rsid w:val="004D75CB"/>
    <w:rsid w:val="004E0F9E"/>
    <w:rsid w:val="004E150A"/>
    <w:rsid w:val="004E16D3"/>
    <w:rsid w:val="004E31C4"/>
    <w:rsid w:val="004E352C"/>
    <w:rsid w:val="004E3A3B"/>
    <w:rsid w:val="004E40E2"/>
    <w:rsid w:val="004E4379"/>
    <w:rsid w:val="004E4EB5"/>
    <w:rsid w:val="004E57FA"/>
    <w:rsid w:val="004E68F5"/>
    <w:rsid w:val="004E7B79"/>
    <w:rsid w:val="004E7F03"/>
    <w:rsid w:val="004F0035"/>
    <w:rsid w:val="004F0A28"/>
    <w:rsid w:val="004F0E5F"/>
    <w:rsid w:val="004F1326"/>
    <w:rsid w:val="004F1608"/>
    <w:rsid w:val="004F270F"/>
    <w:rsid w:val="004F300B"/>
    <w:rsid w:val="004F30A9"/>
    <w:rsid w:val="004F34AE"/>
    <w:rsid w:val="004F3E19"/>
    <w:rsid w:val="004F4247"/>
    <w:rsid w:val="004F4AE5"/>
    <w:rsid w:val="004F4B80"/>
    <w:rsid w:val="004F6339"/>
    <w:rsid w:val="004F6A0A"/>
    <w:rsid w:val="004F6D7E"/>
    <w:rsid w:val="004F77C3"/>
    <w:rsid w:val="004F7A6E"/>
    <w:rsid w:val="00500908"/>
    <w:rsid w:val="00500D3D"/>
    <w:rsid w:val="0050335A"/>
    <w:rsid w:val="005034C0"/>
    <w:rsid w:val="00504399"/>
    <w:rsid w:val="00505088"/>
    <w:rsid w:val="00505D77"/>
    <w:rsid w:val="005062D4"/>
    <w:rsid w:val="00510D70"/>
    <w:rsid w:val="005114F1"/>
    <w:rsid w:val="00512A4A"/>
    <w:rsid w:val="00512F12"/>
    <w:rsid w:val="00514287"/>
    <w:rsid w:val="00514624"/>
    <w:rsid w:val="00515E98"/>
    <w:rsid w:val="005162E2"/>
    <w:rsid w:val="005166AC"/>
    <w:rsid w:val="00516908"/>
    <w:rsid w:val="00516CA3"/>
    <w:rsid w:val="00517590"/>
    <w:rsid w:val="00517D87"/>
    <w:rsid w:val="00517FF4"/>
    <w:rsid w:val="00520224"/>
    <w:rsid w:val="00520BB8"/>
    <w:rsid w:val="00522D41"/>
    <w:rsid w:val="00523621"/>
    <w:rsid w:val="005237BA"/>
    <w:rsid w:val="0052430A"/>
    <w:rsid w:val="00524BFD"/>
    <w:rsid w:val="005262D8"/>
    <w:rsid w:val="00530B10"/>
    <w:rsid w:val="00530DB7"/>
    <w:rsid w:val="00531C22"/>
    <w:rsid w:val="00532C42"/>
    <w:rsid w:val="00533337"/>
    <w:rsid w:val="00533965"/>
    <w:rsid w:val="00534E3C"/>
    <w:rsid w:val="00535401"/>
    <w:rsid w:val="0053583A"/>
    <w:rsid w:val="005358FD"/>
    <w:rsid w:val="00535A82"/>
    <w:rsid w:val="0053682E"/>
    <w:rsid w:val="0053736C"/>
    <w:rsid w:val="00540779"/>
    <w:rsid w:val="00540A07"/>
    <w:rsid w:val="0054190D"/>
    <w:rsid w:val="00541E50"/>
    <w:rsid w:val="0054333F"/>
    <w:rsid w:val="00543492"/>
    <w:rsid w:val="005438F0"/>
    <w:rsid w:val="0054397E"/>
    <w:rsid w:val="00544A3B"/>
    <w:rsid w:val="005450F3"/>
    <w:rsid w:val="00546326"/>
    <w:rsid w:val="00546ACC"/>
    <w:rsid w:val="00546CA3"/>
    <w:rsid w:val="00547115"/>
    <w:rsid w:val="00547CDA"/>
    <w:rsid w:val="00550005"/>
    <w:rsid w:val="005506CA"/>
    <w:rsid w:val="00552490"/>
    <w:rsid w:val="005524A3"/>
    <w:rsid w:val="00552632"/>
    <w:rsid w:val="00552E5F"/>
    <w:rsid w:val="00553329"/>
    <w:rsid w:val="00553408"/>
    <w:rsid w:val="00554E22"/>
    <w:rsid w:val="00555339"/>
    <w:rsid w:val="005554D0"/>
    <w:rsid w:val="00556D93"/>
    <w:rsid w:val="00557AC5"/>
    <w:rsid w:val="00557FC0"/>
    <w:rsid w:val="00560189"/>
    <w:rsid w:val="005601BD"/>
    <w:rsid w:val="00560305"/>
    <w:rsid w:val="00560980"/>
    <w:rsid w:val="0056118D"/>
    <w:rsid w:val="00561FCF"/>
    <w:rsid w:val="00563F0E"/>
    <w:rsid w:val="0056401C"/>
    <w:rsid w:val="0056456C"/>
    <w:rsid w:val="0056470D"/>
    <w:rsid w:val="00564947"/>
    <w:rsid w:val="00564A64"/>
    <w:rsid w:val="0056542F"/>
    <w:rsid w:val="0056575F"/>
    <w:rsid w:val="00565A31"/>
    <w:rsid w:val="00565F9F"/>
    <w:rsid w:val="00566AC1"/>
    <w:rsid w:val="00570234"/>
    <w:rsid w:val="005709D2"/>
    <w:rsid w:val="00570C58"/>
    <w:rsid w:val="005717C5"/>
    <w:rsid w:val="0057185E"/>
    <w:rsid w:val="00572110"/>
    <w:rsid w:val="005727D9"/>
    <w:rsid w:val="00573230"/>
    <w:rsid w:val="0057348D"/>
    <w:rsid w:val="0057401A"/>
    <w:rsid w:val="00574346"/>
    <w:rsid w:val="00575AA5"/>
    <w:rsid w:val="0057723A"/>
    <w:rsid w:val="0058073F"/>
    <w:rsid w:val="00582CBE"/>
    <w:rsid w:val="0058399E"/>
    <w:rsid w:val="00584525"/>
    <w:rsid w:val="005846CF"/>
    <w:rsid w:val="005849C5"/>
    <w:rsid w:val="00586653"/>
    <w:rsid w:val="00587ABB"/>
    <w:rsid w:val="0059116C"/>
    <w:rsid w:val="005911B8"/>
    <w:rsid w:val="00591BA9"/>
    <w:rsid w:val="00593C87"/>
    <w:rsid w:val="005940F4"/>
    <w:rsid w:val="0059564B"/>
    <w:rsid w:val="005958A8"/>
    <w:rsid w:val="00596132"/>
    <w:rsid w:val="00596348"/>
    <w:rsid w:val="00597B6B"/>
    <w:rsid w:val="00597C75"/>
    <w:rsid w:val="005A0305"/>
    <w:rsid w:val="005A1393"/>
    <w:rsid w:val="005A26A8"/>
    <w:rsid w:val="005A2A19"/>
    <w:rsid w:val="005A2A7E"/>
    <w:rsid w:val="005A2C1A"/>
    <w:rsid w:val="005A34C7"/>
    <w:rsid w:val="005A5D5E"/>
    <w:rsid w:val="005A6AE3"/>
    <w:rsid w:val="005A7BF6"/>
    <w:rsid w:val="005B00D8"/>
    <w:rsid w:val="005B0ABE"/>
    <w:rsid w:val="005B0BA7"/>
    <w:rsid w:val="005B1ADF"/>
    <w:rsid w:val="005B2B27"/>
    <w:rsid w:val="005B2BCE"/>
    <w:rsid w:val="005B3941"/>
    <w:rsid w:val="005B398C"/>
    <w:rsid w:val="005B3A46"/>
    <w:rsid w:val="005B47FD"/>
    <w:rsid w:val="005B49A5"/>
    <w:rsid w:val="005B7341"/>
    <w:rsid w:val="005B737A"/>
    <w:rsid w:val="005B77FE"/>
    <w:rsid w:val="005B7EA3"/>
    <w:rsid w:val="005C08B3"/>
    <w:rsid w:val="005C09CA"/>
    <w:rsid w:val="005C0ABB"/>
    <w:rsid w:val="005C1171"/>
    <w:rsid w:val="005C12D7"/>
    <w:rsid w:val="005C12F5"/>
    <w:rsid w:val="005C2E60"/>
    <w:rsid w:val="005C46CB"/>
    <w:rsid w:val="005C4DF0"/>
    <w:rsid w:val="005C54D1"/>
    <w:rsid w:val="005C5E03"/>
    <w:rsid w:val="005C63B4"/>
    <w:rsid w:val="005C6F21"/>
    <w:rsid w:val="005C74B0"/>
    <w:rsid w:val="005D0002"/>
    <w:rsid w:val="005D03AB"/>
    <w:rsid w:val="005D1161"/>
    <w:rsid w:val="005D11A8"/>
    <w:rsid w:val="005D149C"/>
    <w:rsid w:val="005D1DA0"/>
    <w:rsid w:val="005D268F"/>
    <w:rsid w:val="005D2AC5"/>
    <w:rsid w:val="005D2B1E"/>
    <w:rsid w:val="005D2DA4"/>
    <w:rsid w:val="005D38B4"/>
    <w:rsid w:val="005D3AEA"/>
    <w:rsid w:val="005D4FC1"/>
    <w:rsid w:val="005D4FED"/>
    <w:rsid w:val="005D503D"/>
    <w:rsid w:val="005D6B2F"/>
    <w:rsid w:val="005D7160"/>
    <w:rsid w:val="005D78B4"/>
    <w:rsid w:val="005E0E23"/>
    <w:rsid w:val="005E0E60"/>
    <w:rsid w:val="005E1D28"/>
    <w:rsid w:val="005E3013"/>
    <w:rsid w:val="005E340E"/>
    <w:rsid w:val="005E3573"/>
    <w:rsid w:val="005E389D"/>
    <w:rsid w:val="005E4397"/>
    <w:rsid w:val="005E4C80"/>
    <w:rsid w:val="005E5D04"/>
    <w:rsid w:val="005E5FA4"/>
    <w:rsid w:val="005E60D9"/>
    <w:rsid w:val="005E72D1"/>
    <w:rsid w:val="005E77A7"/>
    <w:rsid w:val="005E7FC5"/>
    <w:rsid w:val="005F1477"/>
    <w:rsid w:val="005F179D"/>
    <w:rsid w:val="005F26C5"/>
    <w:rsid w:val="005F2746"/>
    <w:rsid w:val="005F2B7B"/>
    <w:rsid w:val="005F3EC7"/>
    <w:rsid w:val="005F4AD2"/>
    <w:rsid w:val="005F522F"/>
    <w:rsid w:val="005F5593"/>
    <w:rsid w:val="005F5B58"/>
    <w:rsid w:val="005F5C5C"/>
    <w:rsid w:val="005F5FB1"/>
    <w:rsid w:val="005F66C3"/>
    <w:rsid w:val="005F6B3D"/>
    <w:rsid w:val="005F6EA3"/>
    <w:rsid w:val="005F7C70"/>
    <w:rsid w:val="005F7DB3"/>
    <w:rsid w:val="0060081A"/>
    <w:rsid w:val="00601454"/>
    <w:rsid w:val="00601E47"/>
    <w:rsid w:val="0060218C"/>
    <w:rsid w:val="0060268D"/>
    <w:rsid w:val="00602887"/>
    <w:rsid w:val="00604AEC"/>
    <w:rsid w:val="00604B6E"/>
    <w:rsid w:val="0060508F"/>
    <w:rsid w:val="00605855"/>
    <w:rsid w:val="00605F83"/>
    <w:rsid w:val="00606119"/>
    <w:rsid w:val="00606E59"/>
    <w:rsid w:val="006076C2"/>
    <w:rsid w:val="00607C92"/>
    <w:rsid w:val="006102A5"/>
    <w:rsid w:val="006123B4"/>
    <w:rsid w:val="0061259A"/>
    <w:rsid w:val="00613562"/>
    <w:rsid w:val="006141E7"/>
    <w:rsid w:val="00614D74"/>
    <w:rsid w:val="00615872"/>
    <w:rsid w:val="006165C1"/>
    <w:rsid w:val="00616EC5"/>
    <w:rsid w:val="00617538"/>
    <w:rsid w:val="0061774B"/>
    <w:rsid w:val="006216DC"/>
    <w:rsid w:val="00621908"/>
    <w:rsid w:val="00622265"/>
    <w:rsid w:val="0062389C"/>
    <w:rsid w:val="00624A1B"/>
    <w:rsid w:val="00624B05"/>
    <w:rsid w:val="00624F95"/>
    <w:rsid w:val="006258A2"/>
    <w:rsid w:val="00625D79"/>
    <w:rsid w:val="00626634"/>
    <w:rsid w:val="006300F2"/>
    <w:rsid w:val="0063028D"/>
    <w:rsid w:val="00630515"/>
    <w:rsid w:val="00630F3E"/>
    <w:rsid w:val="0063105F"/>
    <w:rsid w:val="00631732"/>
    <w:rsid w:val="006325AA"/>
    <w:rsid w:val="00633170"/>
    <w:rsid w:val="0063336E"/>
    <w:rsid w:val="00633ECA"/>
    <w:rsid w:val="00634C65"/>
    <w:rsid w:val="00635164"/>
    <w:rsid w:val="006362A2"/>
    <w:rsid w:val="006364F2"/>
    <w:rsid w:val="00636981"/>
    <w:rsid w:val="006373D7"/>
    <w:rsid w:val="00637E57"/>
    <w:rsid w:val="00640FC3"/>
    <w:rsid w:val="006422B0"/>
    <w:rsid w:val="00643386"/>
    <w:rsid w:val="00643C1B"/>
    <w:rsid w:val="0064443B"/>
    <w:rsid w:val="0064450C"/>
    <w:rsid w:val="00644F45"/>
    <w:rsid w:val="0064565F"/>
    <w:rsid w:val="006457C4"/>
    <w:rsid w:val="0064590C"/>
    <w:rsid w:val="006459D6"/>
    <w:rsid w:val="00646B4E"/>
    <w:rsid w:val="00646DDF"/>
    <w:rsid w:val="006475A0"/>
    <w:rsid w:val="006479E7"/>
    <w:rsid w:val="00647B06"/>
    <w:rsid w:val="00650FD5"/>
    <w:rsid w:val="00651800"/>
    <w:rsid w:val="00651AF4"/>
    <w:rsid w:val="006521F6"/>
    <w:rsid w:val="006524F2"/>
    <w:rsid w:val="00652578"/>
    <w:rsid w:val="00652853"/>
    <w:rsid w:val="00652D38"/>
    <w:rsid w:val="006533C3"/>
    <w:rsid w:val="0065363A"/>
    <w:rsid w:val="00653B21"/>
    <w:rsid w:val="00654056"/>
    <w:rsid w:val="00655DA1"/>
    <w:rsid w:val="00656720"/>
    <w:rsid w:val="006574A2"/>
    <w:rsid w:val="006609CA"/>
    <w:rsid w:val="00660CAD"/>
    <w:rsid w:val="00660D43"/>
    <w:rsid w:val="00661369"/>
    <w:rsid w:val="00661FF3"/>
    <w:rsid w:val="00663192"/>
    <w:rsid w:val="006653A5"/>
    <w:rsid w:val="00670726"/>
    <w:rsid w:val="00670E3A"/>
    <w:rsid w:val="00671CB6"/>
    <w:rsid w:val="00671E8B"/>
    <w:rsid w:val="00672252"/>
    <w:rsid w:val="006728E0"/>
    <w:rsid w:val="00672D64"/>
    <w:rsid w:val="0067306A"/>
    <w:rsid w:val="00674645"/>
    <w:rsid w:val="00674690"/>
    <w:rsid w:val="006759AF"/>
    <w:rsid w:val="00676AC3"/>
    <w:rsid w:val="006813D2"/>
    <w:rsid w:val="00681555"/>
    <w:rsid w:val="00681732"/>
    <w:rsid w:val="00681A1D"/>
    <w:rsid w:val="006828B1"/>
    <w:rsid w:val="006831B6"/>
    <w:rsid w:val="00683B7B"/>
    <w:rsid w:val="00684343"/>
    <w:rsid w:val="00685ADE"/>
    <w:rsid w:val="00685C52"/>
    <w:rsid w:val="00686533"/>
    <w:rsid w:val="00686AF7"/>
    <w:rsid w:val="00686ED7"/>
    <w:rsid w:val="006877AA"/>
    <w:rsid w:val="00690370"/>
    <w:rsid w:val="00691951"/>
    <w:rsid w:val="00691B24"/>
    <w:rsid w:val="00691B5E"/>
    <w:rsid w:val="00692521"/>
    <w:rsid w:val="00693409"/>
    <w:rsid w:val="00693E29"/>
    <w:rsid w:val="006947D4"/>
    <w:rsid w:val="006948EA"/>
    <w:rsid w:val="006958BB"/>
    <w:rsid w:val="006A1EF7"/>
    <w:rsid w:val="006A441E"/>
    <w:rsid w:val="006A57D2"/>
    <w:rsid w:val="006A6334"/>
    <w:rsid w:val="006A78C2"/>
    <w:rsid w:val="006A7EC3"/>
    <w:rsid w:val="006B0605"/>
    <w:rsid w:val="006B0E90"/>
    <w:rsid w:val="006B1902"/>
    <w:rsid w:val="006B1CD5"/>
    <w:rsid w:val="006B4849"/>
    <w:rsid w:val="006B4AB0"/>
    <w:rsid w:val="006B522D"/>
    <w:rsid w:val="006B63E5"/>
    <w:rsid w:val="006B68D6"/>
    <w:rsid w:val="006C0889"/>
    <w:rsid w:val="006C1430"/>
    <w:rsid w:val="006C15DC"/>
    <w:rsid w:val="006C1669"/>
    <w:rsid w:val="006C19B8"/>
    <w:rsid w:val="006C1C55"/>
    <w:rsid w:val="006C1F30"/>
    <w:rsid w:val="006C22E9"/>
    <w:rsid w:val="006C2A0A"/>
    <w:rsid w:val="006C2A44"/>
    <w:rsid w:val="006C3388"/>
    <w:rsid w:val="006C4A9A"/>
    <w:rsid w:val="006C4DA2"/>
    <w:rsid w:val="006C6810"/>
    <w:rsid w:val="006C75AE"/>
    <w:rsid w:val="006C7AD2"/>
    <w:rsid w:val="006D1170"/>
    <w:rsid w:val="006D1F30"/>
    <w:rsid w:val="006D2B00"/>
    <w:rsid w:val="006D336A"/>
    <w:rsid w:val="006D3BEE"/>
    <w:rsid w:val="006D4894"/>
    <w:rsid w:val="006D7040"/>
    <w:rsid w:val="006D7047"/>
    <w:rsid w:val="006D7907"/>
    <w:rsid w:val="006D7D6B"/>
    <w:rsid w:val="006E08EC"/>
    <w:rsid w:val="006E0BD6"/>
    <w:rsid w:val="006E0E05"/>
    <w:rsid w:val="006E13CF"/>
    <w:rsid w:val="006E202B"/>
    <w:rsid w:val="006E26BE"/>
    <w:rsid w:val="006E2B61"/>
    <w:rsid w:val="006E3200"/>
    <w:rsid w:val="006E49DB"/>
    <w:rsid w:val="006E5293"/>
    <w:rsid w:val="006E6834"/>
    <w:rsid w:val="006E6BD8"/>
    <w:rsid w:val="006E7ED7"/>
    <w:rsid w:val="006F06C6"/>
    <w:rsid w:val="006F06D0"/>
    <w:rsid w:val="006F0E4C"/>
    <w:rsid w:val="006F1084"/>
    <w:rsid w:val="006F2237"/>
    <w:rsid w:val="006F2BA5"/>
    <w:rsid w:val="006F2FF8"/>
    <w:rsid w:val="006F333B"/>
    <w:rsid w:val="006F3EDB"/>
    <w:rsid w:val="006F4937"/>
    <w:rsid w:val="006F4D1B"/>
    <w:rsid w:val="006F54F8"/>
    <w:rsid w:val="006F5739"/>
    <w:rsid w:val="006F6823"/>
    <w:rsid w:val="006F7F21"/>
    <w:rsid w:val="00700CE7"/>
    <w:rsid w:val="00701632"/>
    <w:rsid w:val="00703052"/>
    <w:rsid w:val="0070306F"/>
    <w:rsid w:val="007037E0"/>
    <w:rsid w:val="00703FFF"/>
    <w:rsid w:val="00704802"/>
    <w:rsid w:val="00704B46"/>
    <w:rsid w:val="00705334"/>
    <w:rsid w:val="00705767"/>
    <w:rsid w:val="0070648C"/>
    <w:rsid w:val="00707777"/>
    <w:rsid w:val="00707E78"/>
    <w:rsid w:val="007117B0"/>
    <w:rsid w:val="0071187D"/>
    <w:rsid w:val="007124AD"/>
    <w:rsid w:val="00712FEB"/>
    <w:rsid w:val="00713D63"/>
    <w:rsid w:val="00714F8C"/>
    <w:rsid w:val="00715C35"/>
    <w:rsid w:val="00715C5A"/>
    <w:rsid w:val="00716584"/>
    <w:rsid w:val="00716F5B"/>
    <w:rsid w:val="00717648"/>
    <w:rsid w:val="007219BC"/>
    <w:rsid w:val="00721C51"/>
    <w:rsid w:val="0072246E"/>
    <w:rsid w:val="00722995"/>
    <w:rsid w:val="0072405F"/>
    <w:rsid w:val="00724B05"/>
    <w:rsid w:val="00724D66"/>
    <w:rsid w:val="00724F96"/>
    <w:rsid w:val="00725082"/>
    <w:rsid w:val="00725516"/>
    <w:rsid w:val="00725A7D"/>
    <w:rsid w:val="00725BAF"/>
    <w:rsid w:val="007261D9"/>
    <w:rsid w:val="0072637F"/>
    <w:rsid w:val="00727551"/>
    <w:rsid w:val="00727F03"/>
    <w:rsid w:val="00730B71"/>
    <w:rsid w:val="00732521"/>
    <w:rsid w:val="007329E6"/>
    <w:rsid w:val="00733002"/>
    <w:rsid w:val="007330B1"/>
    <w:rsid w:val="0073364F"/>
    <w:rsid w:val="00733D0E"/>
    <w:rsid w:val="00734C9C"/>
    <w:rsid w:val="007350AC"/>
    <w:rsid w:val="007356FB"/>
    <w:rsid w:val="00735C7B"/>
    <w:rsid w:val="00736DB7"/>
    <w:rsid w:val="00736E66"/>
    <w:rsid w:val="007407AA"/>
    <w:rsid w:val="007421CB"/>
    <w:rsid w:val="00742B14"/>
    <w:rsid w:val="00743C20"/>
    <w:rsid w:val="00743CCE"/>
    <w:rsid w:val="0074421F"/>
    <w:rsid w:val="007457AB"/>
    <w:rsid w:val="00745AAD"/>
    <w:rsid w:val="007467C3"/>
    <w:rsid w:val="00746C77"/>
    <w:rsid w:val="007478C5"/>
    <w:rsid w:val="00747928"/>
    <w:rsid w:val="00750315"/>
    <w:rsid w:val="00751B04"/>
    <w:rsid w:val="00752443"/>
    <w:rsid w:val="007524A6"/>
    <w:rsid w:val="00752BBD"/>
    <w:rsid w:val="00752BFE"/>
    <w:rsid w:val="00752CFE"/>
    <w:rsid w:val="00753F48"/>
    <w:rsid w:val="007541CC"/>
    <w:rsid w:val="00754533"/>
    <w:rsid w:val="007546BE"/>
    <w:rsid w:val="0075487C"/>
    <w:rsid w:val="007553D0"/>
    <w:rsid w:val="00755C49"/>
    <w:rsid w:val="00755D4E"/>
    <w:rsid w:val="0075689C"/>
    <w:rsid w:val="007569F8"/>
    <w:rsid w:val="00756E56"/>
    <w:rsid w:val="007574B0"/>
    <w:rsid w:val="00757DC7"/>
    <w:rsid w:val="007621D6"/>
    <w:rsid w:val="0076285C"/>
    <w:rsid w:val="00762E33"/>
    <w:rsid w:val="00764C0C"/>
    <w:rsid w:val="0076569A"/>
    <w:rsid w:val="0076597F"/>
    <w:rsid w:val="00765DA2"/>
    <w:rsid w:val="00767A7C"/>
    <w:rsid w:val="00767C1D"/>
    <w:rsid w:val="00767CC1"/>
    <w:rsid w:val="00770B53"/>
    <w:rsid w:val="00770D0C"/>
    <w:rsid w:val="007714A1"/>
    <w:rsid w:val="00771C8C"/>
    <w:rsid w:val="00771E8C"/>
    <w:rsid w:val="00771ECE"/>
    <w:rsid w:val="007726F9"/>
    <w:rsid w:val="00772935"/>
    <w:rsid w:val="007734DF"/>
    <w:rsid w:val="00773D83"/>
    <w:rsid w:val="00773D9E"/>
    <w:rsid w:val="00773E4C"/>
    <w:rsid w:val="00773F6A"/>
    <w:rsid w:val="0077448D"/>
    <w:rsid w:val="00774519"/>
    <w:rsid w:val="007754B2"/>
    <w:rsid w:val="0077592A"/>
    <w:rsid w:val="00775C36"/>
    <w:rsid w:val="00776408"/>
    <w:rsid w:val="00776960"/>
    <w:rsid w:val="00777225"/>
    <w:rsid w:val="007775EC"/>
    <w:rsid w:val="00777807"/>
    <w:rsid w:val="00777A2E"/>
    <w:rsid w:val="007800D8"/>
    <w:rsid w:val="00780322"/>
    <w:rsid w:val="0078071E"/>
    <w:rsid w:val="00780B8B"/>
    <w:rsid w:val="00782ABD"/>
    <w:rsid w:val="0078413C"/>
    <w:rsid w:val="00784D5C"/>
    <w:rsid w:val="00786F6C"/>
    <w:rsid w:val="0079014B"/>
    <w:rsid w:val="00790B02"/>
    <w:rsid w:val="007926D7"/>
    <w:rsid w:val="00792F43"/>
    <w:rsid w:val="00793540"/>
    <w:rsid w:val="00794C2B"/>
    <w:rsid w:val="00794C70"/>
    <w:rsid w:val="007953C2"/>
    <w:rsid w:val="00795A7D"/>
    <w:rsid w:val="00797F53"/>
    <w:rsid w:val="007A0A2C"/>
    <w:rsid w:val="007A0FFB"/>
    <w:rsid w:val="007A19F5"/>
    <w:rsid w:val="007A271B"/>
    <w:rsid w:val="007A39CD"/>
    <w:rsid w:val="007A3C97"/>
    <w:rsid w:val="007A4E9E"/>
    <w:rsid w:val="007A4EED"/>
    <w:rsid w:val="007A5FFD"/>
    <w:rsid w:val="007A61E6"/>
    <w:rsid w:val="007A73C2"/>
    <w:rsid w:val="007B0475"/>
    <w:rsid w:val="007B0621"/>
    <w:rsid w:val="007B0ED4"/>
    <w:rsid w:val="007B19EC"/>
    <w:rsid w:val="007B24B8"/>
    <w:rsid w:val="007B3560"/>
    <w:rsid w:val="007B3600"/>
    <w:rsid w:val="007B3F92"/>
    <w:rsid w:val="007B4A18"/>
    <w:rsid w:val="007B4BA1"/>
    <w:rsid w:val="007B4F2B"/>
    <w:rsid w:val="007B52BB"/>
    <w:rsid w:val="007B6680"/>
    <w:rsid w:val="007B6FFA"/>
    <w:rsid w:val="007B7A93"/>
    <w:rsid w:val="007C0004"/>
    <w:rsid w:val="007C08B3"/>
    <w:rsid w:val="007C0EE5"/>
    <w:rsid w:val="007C224C"/>
    <w:rsid w:val="007C28BB"/>
    <w:rsid w:val="007C2972"/>
    <w:rsid w:val="007C3EC6"/>
    <w:rsid w:val="007C4320"/>
    <w:rsid w:val="007C4329"/>
    <w:rsid w:val="007C4D4D"/>
    <w:rsid w:val="007C4D7F"/>
    <w:rsid w:val="007C5447"/>
    <w:rsid w:val="007C5E41"/>
    <w:rsid w:val="007C70FA"/>
    <w:rsid w:val="007C7641"/>
    <w:rsid w:val="007D10C3"/>
    <w:rsid w:val="007D18D4"/>
    <w:rsid w:val="007D1CA2"/>
    <w:rsid w:val="007D21F7"/>
    <w:rsid w:val="007D23BC"/>
    <w:rsid w:val="007D24C5"/>
    <w:rsid w:val="007D3856"/>
    <w:rsid w:val="007D3E69"/>
    <w:rsid w:val="007D3EC2"/>
    <w:rsid w:val="007D44F1"/>
    <w:rsid w:val="007D4FA3"/>
    <w:rsid w:val="007D5DF2"/>
    <w:rsid w:val="007D6FF4"/>
    <w:rsid w:val="007D7612"/>
    <w:rsid w:val="007E006C"/>
    <w:rsid w:val="007E09F2"/>
    <w:rsid w:val="007E22D1"/>
    <w:rsid w:val="007E26C1"/>
    <w:rsid w:val="007E2F64"/>
    <w:rsid w:val="007E3A05"/>
    <w:rsid w:val="007E3CC2"/>
    <w:rsid w:val="007E46FD"/>
    <w:rsid w:val="007E4A3F"/>
    <w:rsid w:val="007F0D7A"/>
    <w:rsid w:val="007F1393"/>
    <w:rsid w:val="007F244C"/>
    <w:rsid w:val="007F24E6"/>
    <w:rsid w:val="007F3068"/>
    <w:rsid w:val="007F3594"/>
    <w:rsid w:val="007F3F42"/>
    <w:rsid w:val="007F553F"/>
    <w:rsid w:val="007F566B"/>
    <w:rsid w:val="007F59BF"/>
    <w:rsid w:val="007F5D4C"/>
    <w:rsid w:val="007F6E09"/>
    <w:rsid w:val="007F6FFA"/>
    <w:rsid w:val="007F7022"/>
    <w:rsid w:val="007F7341"/>
    <w:rsid w:val="007F797E"/>
    <w:rsid w:val="00800577"/>
    <w:rsid w:val="00800F95"/>
    <w:rsid w:val="00801509"/>
    <w:rsid w:val="008027AF"/>
    <w:rsid w:val="0080308E"/>
    <w:rsid w:val="00803180"/>
    <w:rsid w:val="00804E3C"/>
    <w:rsid w:val="0080561C"/>
    <w:rsid w:val="00805D30"/>
    <w:rsid w:val="008064D0"/>
    <w:rsid w:val="0080686D"/>
    <w:rsid w:val="00807F36"/>
    <w:rsid w:val="00807FED"/>
    <w:rsid w:val="0081043F"/>
    <w:rsid w:val="008117F2"/>
    <w:rsid w:val="00812900"/>
    <w:rsid w:val="0081393E"/>
    <w:rsid w:val="008143D7"/>
    <w:rsid w:val="00814747"/>
    <w:rsid w:val="00814A19"/>
    <w:rsid w:val="00814E57"/>
    <w:rsid w:val="0081617B"/>
    <w:rsid w:val="0081739B"/>
    <w:rsid w:val="00817669"/>
    <w:rsid w:val="00817B87"/>
    <w:rsid w:val="00821417"/>
    <w:rsid w:val="00822446"/>
    <w:rsid w:val="00822809"/>
    <w:rsid w:val="00822906"/>
    <w:rsid w:val="00824349"/>
    <w:rsid w:val="00825588"/>
    <w:rsid w:val="00825CE5"/>
    <w:rsid w:val="00825FB4"/>
    <w:rsid w:val="008260A7"/>
    <w:rsid w:val="00826C98"/>
    <w:rsid w:val="00827500"/>
    <w:rsid w:val="00827B73"/>
    <w:rsid w:val="00827CA0"/>
    <w:rsid w:val="00830019"/>
    <w:rsid w:val="00830A25"/>
    <w:rsid w:val="00830A52"/>
    <w:rsid w:val="00830D74"/>
    <w:rsid w:val="008315D4"/>
    <w:rsid w:val="00832A4C"/>
    <w:rsid w:val="00832BBF"/>
    <w:rsid w:val="00834A0A"/>
    <w:rsid w:val="0083690C"/>
    <w:rsid w:val="00836CB7"/>
    <w:rsid w:val="00837947"/>
    <w:rsid w:val="00837A23"/>
    <w:rsid w:val="00837AC6"/>
    <w:rsid w:val="00840C81"/>
    <w:rsid w:val="00841C6E"/>
    <w:rsid w:val="00841D39"/>
    <w:rsid w:val="008438E3"/>
    <w:rsid w:val="0084398C"/>
    <w:rsid w:val="00843A53"/>
    <w:rsid w:val="00843CD5"/>
    <w:rsid w:val="008451F7"/>
    <w:rsid w:val="008455CF"/>
    <w:rsid w:val="0084570C"/>
    <w:rsid w:val="00845882"/>
    <w:rsid w:val="00846FB1"/>
    <w:rsid w:val="00850D91"/>
    <w:rsid w:val="00851EB7"/>
    <w:rsid w:val="00852FA2"/>
    <w:rsid w:val="00854B1C"/>
    <w:rsid w:val="00855430"/>
    <w:rsid w:val="0085634A"/>
    <w:rsid w:val="00856FED"/>
    <w:rsid w:val="00857698"/>
    <w:rsid w:val="008606F6"/>
    <w:rsid w:val="008616E7"/>
    <w:rsid w:val="00861722"/>
    <w:rsid w:val="0086173D"/>
    <w:rsid w:val="00863429"/>
    <w:rsid w:val="00863D0F"/>
    <w:rsid w:val="00865EA8"/>
    <w:rsid w:val="00867705"/>
    <w:rsid w:val="00870AAD"/>
    <w:rsid w:val="00871DE4"/>
    <w:rsid w:val="0087215F"/>
    <w:rsid w:val="008732E4"/>
    <w:rsid w:val="00873906"/>
    <w:rsid w:val="008744C3"/>
    <w:rsid w:val="0087462F"/>
    <w:rsid w:val="00874C40"/>
    <w:rsid w:val="0087612A"/>
    <w:rsid w:val="0087636A"/>
    <w:rsid w:val="0088150F"/>
    <w:rsid w:val="00882FD0"/>
    <w:rsid w:val="00883A03"/>
    <w:rsid w:val="00883BE3"/>
    <w:rsid w:val="00884853"/>
    <w:rsid w:val="00884912"/>
    <w:rsid w:val="00885730"/>
    <w:rsid w:val="008861D1"/>
    <w:rsid w:val="00887B57"/>
    <w:rsid w:val="008915FF"/>
    <w:rsid w:val="0089209B"/>
    <w:rsid w:val="00892409"/>
    <w:rsid w:val="00893A28"/>
    <w:rsid w:val="00893DD0"/>
    <w:rsid w:val="0089414A"/>
    <w:rsid w:val="00895E60"/>
    <w:rsid w:val="008961AC"/>
    <w:rsid w:val="00896512"/>
    <w:rsid w:val="00896E69"/>
    <w:rsid w:val="008970DF"/>
    <w:rsid w:val="008979E3"/>
    <w:rsid w:val="008A0B48"/>
    <w:rsid w:val="008A0D15"/>
    <w:rsid w:val="008A17B0"/>
    <w:rsid w:val="008A36FC"/>
    <w:rsid w:val="008A45F0"/>
    <w:rsid w:val="008A4E48"/>
    <w:rsid w:val="008A5E5E"/>
    <w:rsid w:val="008A6211"/>
    <w:rsid w:val="008A7CFF"/>
    <w:rsid w:val="008A7E86"/>
    <w:rsid w:val="008B01E4"/>
    <w:rsid w:val="008B0E6B"/>
    <w:rsid w:val="008B113F"/>
    <w:rsid w:val="008B16E6"/>
    <w:rsid w:val="008B1E29"/>
    <w:rsid w:val="008B22D9"/>
    <w:rsid w:val="008B292A"/>
    <w:rsid w:val="008B2F75"/>
    <w:rsid w:val="008B357F"/>
    <w:rsid w:val="008B49E9"/>
    <w:rsid w:val="008B5070"/>
    <w:rsid w:val="008B56F4"/>
    <w:rsid w:val="008B59B3"/>
    <w:rsid w:val="008B5A72"/>
    <w:rsid w:val="008B5D04"/>
    <w:rsid w:val="008B5E0D"/>
    <w:rsid w:val="008B5E89"/>
    <w:rsid w:val="008B616F"/>
    <w:rsid w:val="008B645D"/>
    <w:rsid w:val="008B77AD"/>
    <w:rsid w:val="008B7B24"/>
    <w:rsid w:val="008C0E04"/>
    <w:rsid w:val="008C1D0C"/>
    <w:rsid w:val="008C1F1C"/>
    <w:rsid w:val="008C258C"/>
    <w:rsid w:val="008C41C9"/>
    <w:rsid w:val="008C485D"/>
    <w:rsid w:val="008C49AA"/>
    <w:rsid w:val="008C56B9"/>
    <w:rsid w:val="008C5905"/>
    <w:rsid w:val="008C5FE8"/>
    <w:rsid w:val="008C70EA"/>
    <w:rsid w:val="008C7163"/>
    <w:rsid w:val="008C71B7"/>
    <w:rsid w:val="008C7233"/>
    <w:rsid w:val="008C723F"/>
    <w:rsid w:val="008C7A1D"/>
    <w:rsid w:val="008D01C3"/>
    <w:rsid w:val="008D10BB"/>
    <w:rsid w:val="008D1286"/>
    <w:rsid w:val="008D16F3"/>
    <w:rsid w:val="008D1741"/>
    <w:rsid w:val="008D1EFE"/>
    <w:rsid w:val="008D224C"/>
    <w:rsid w:val="008D2A2A"/>
    <w:rsid w:val="008D2B34"/>
    <w:rsid w:val="008D3FB8"/>
    <w:rsid w:val="008D444F"/>
    <w:rsid w:val="008D5C31"/>
    <w:rsid w:val="008D5EAB"/>
    <w:rsid w:val="008D604F"/>
    <w:rsid w:val="008D6448"/>
    <w:rsid w:val="008E01CC"/>
    <w:rsid w:val="008E03BA"/>
    <w:rsid w:val="008E138D"/>
    <w:rsid w:val="008E27AF"/>
    <w:rsid w:val="008E31C2"/>
    <w:rsid w:val="008E4C3F"/>
    <w:rsid w:val="008E5522"/>
    <w:rsid w:val="008E6B02"/>
    <w:rsid w:val="008E775B"/>
    <w:rsid w:val="008F08C3"/>
    <w:rsid w:val="008F1195"/>
    <w:rsid w:val="008F1830"/>
    <w:rsid w:val="008F18EB"/>
    <w:rsid w:val="008F2D29"/>
    <w:rsid w:val="008F2DB9"/>
    <w:rsid w:val="008F55CA"/>
    <w:rsid w:val="008F59E5"/>
    <w:rsid w:val="008F61C0"/>
    <w:rsid w:val="008F658A"/>
    <w:rsid w:val="008F68CA"/>
    <w:rsid w:val="008F69B1"/>
    <w:rsid w:val="008F6D10"/>
    <w:rsid w:val="008F7F7B"/>
    <w:rsid w:val="00900330"/>
    <w:rsid w:val="009006C9"/>
    <w:rsid w:val="009008ED"/>
    <w:rsid w:val="009012D1"/>
    <w:rsid w:val="00901BF7"/>
    <w:rsid w:val="0090279E"/>
    <w:rsid w:val="00903475"/>
    <w:rsid w:val="00903A3D"/>
    <w:rsid w:val="0090515D"/>
    <w:rsid w:val="00907504"/>
    <w:rsid w:val="00907555"/>
    <w:rsid w:val="00907DEF"/>
    <w:rsid w:val="00910507"/>
    <w:rsid w:val="009106F7"/>
    <w:rsid w:val="0091110E"/>
    <w:rsid w:val="009118EF"/>
    <w:rsid w:val="00911F1B"/>
    <w:rsid w:val="009125C0"/>
    <w:rsid w:val="009149FD"/>
    <w:rsid w:val="00914C2E"/>
    <w:rsid w:val="009157EF"/>
    <w:rsid w:val="00915E34"/>
    <w:rsid w:val="00916D77"/>
    <w:rsid w:val="009179A7"/>
    <w:rsid w:val="00917A18"/>
    <w:rsid w:val="009218C0"/>
    <w:rsid w:val="009220CC"/>
    <w:rsid w:val="0092230C"/>
    <w:rsid w:val="00922F7F"/>
    <w:rsid w:val="00925C0C"/>
    <w:rsid w:val="00926115"/>
    <w:rsid w:val="0092617A"/>
    <w:rsid w:val="00926821"/>
    <w:rsid w:val="00926CB4"/>
    <w:rsid w:val="009279B4"/>
    <w:rsid w:val="00930B20"/>
    <w:rsid w:val="00930D45"/>
    <w:rsid w:val="00930D88"/>
    <w:rsid w:val="009313A1"/>
    <w:rsid w:val="00931B44"/>
    <w:rsid w:val="00932362"/>
    <w:rsid w:val="00932F6B"/>
    <w:rsid w:val="009341F3"/>
    <w:rsid w:val="00934550"/>
    <w:rsid w:val="00934F9E"/>
    <w:rsid w:val="0093532A"/>
    <w:rsid w:val="0093567F"/>
    <w:rsid w:val="009360BE"/>
    <w:rsid w:val="009362A0"/>
    <w:rsid w:val="00936EA3"/>
    <w:rsid w:val="0093710F"/>
    <w:rsid w:val="009372B1"/>
    <w:rsid w:val="00937CFA"/>
    <w:rsid w:val="00940CB3"/>
    <w:rsid w:val="00941405"/>
    <w:rsid w:val="00941E0A"/>
    <w:rsid w:val="00942593"/>
    <w:rsid w:val="00943C23"/>
    <w:rsid w:val="0094453B"/>
    <w:rsid w:val="009455E2"/>
    <w:rsid w:val="009463D8"/>
    <w:rsid w:val="00946460"/>
    <w:rsid w:val="00946D89"/>
    <w:rsid w:val="009476D9"/>
    <w:rsid w:val="00950593"/>
    <w:rsid w:val="00950D8D"/>
    <w:rsid w:val="0095240A"/>
    <w:rsid w:val="009528F5"/>
    <w:rsid w:val="00954533"/>
    <w:rsid w:val="0095481C"/>
    <w:rsid w:val="00954AA4"/>
    <w:rsid w:val="00954BCF"/>
    <w:rsid w:val="00954F47"/>
    <w:rsid w:val="00955109"/>
    <w:rsid w:val="00955D71"/>
    <w:rsid w:val="00956503"/>
    <w:rsid w:val="009567CE"/>
    <w:rsid w:val="0095703A"/>
    <w:rsid w:val="009571D2"/>
    <w:rsid w:val="009574E8"/>
    <w:rsid w:val="009575F1"/>
    <w:rsid w:val="0095785F"/>
    <w:rsid w:val="00957C38"/>
    <w:rsid w:val="00957FA0"/>
    <w:rsid w:val="009608D6"/>
    <w:rsid w:val="00961392"/>
    <w:rsid w:val="0096184E"/>
    <w:rsid w:val="009618C6"/>
    <w:rsid w:val="00961D8E"/>
    <w:rsid w:val="00962E5D"/>
    <w:rsid w:val="009637B8"/>
    <w:rsid w:val="00963A1D"/>
    <w:rsid w:val="00963F0C"/>
    <w:rsid w:val="00964117"/>
    <w:rsid w:val="00964570"/>
    <w:rsid w:val="00964787"/>
    <w:rsid w:val="009647D0"/>
    <w:rsid w:val="009651E6"/>
    <w:rsid w:val="00967042"/>
    <w:rsid w:val="0097063B"/>
    <w:rsid w:val="00970A47"/>
    <w:rsid w:val="00971B5D"/>
    <w:rsid w:val="00972B57"/>
    <w:rsid w:val="0097351C"/>
    <w:rsid w:val="0097355F"/>
    <w:rsid w:val="009739A0"/>
    <w:rsid w:val="00975456"/>
    <w:rsid w:val="0097586D"/>
    <w:rsid w:val="00976193"/>
    <w:rsid w:val="0097699C"/>
    <w:rsid w:val="009770DC"/>
    <w:rsid w:val="00980420"/>
    <w:rsid w:val="00980CA5"/>
    <w:rsid w:val="00980CF1"/>
    <w:rsid w:val="00980E9A"/>
    <w:rsid w:val="00981566"/>
    <w:rsid w:val="009816F4"/>
    <w:rsid w:val="00981A75"/>
    <w:rsid w:val="00981EFC"/>
    <w:rsid w:val="0098279D"/>
    <w:rsid w:val="009838D5"/>
    <w:rsid w:val="00983F05"/>
    <w:rsid w:val="00984BBB"/>
    <w:rsid w:val="0098532F"/>
    <w:rsid w:val="00985983"/>
    <w:rsid w:val="00985E3E"/>
    <w:rsid w:val="0098693A"/>
    <w:rsid w:val="00986D87"/>
    <w:rsid w:val="0098701F"/>
    <w:rsid w:val="00990739"/>
    <w:rsid w:val="0099089B"/>
    <w:rsid w:val="00990918"/>
    <w:rsid w:val="00990BAC"/>
    <w:rsid w:val="00991EC3"/>
    <w:rsid w:val="00992266"/>
    <w:rsid w:val="0099295A"/>
    <w:rsid w:val="00992D7D"/>
    <w:rsid w:val="00992E47"/>
    <w:rsid w:val="00994393"/>
    <w:rsid w:val="00995275"/>
    <w:rsid w:val="00995DD0"/>
    <w:rsid w:val="009960E2"/>
    <w:rsid w:val="00997911"/>
    <w:rsid w:val="009A0201"/>
    <w:rsid w:val="009A0426"/>
    <w:rsid w:val="009A0D53"/>
    <w:rsid w:val="009A1405"/>
    <w:rsid w:val="009A2B6E"/>
    <w:rsid w:val="009A2C8B"/>
    <w:rsid w:val="009A2E4F"/>
    <w:rsid w:val="009A3595"/>
    <w:rsid w:val="009A4691"/>
    <w:rsid w:val="009A51AC"/>
    <w:rsid w:val="009A5BA0"/>
    <w:rsid w:val="009A5C95"/>
    <w:rsid w:val="009A6ECF"/>
    <w:rsid w:val="009A770B"/>
    <w:rsid w:val="009A7ABC"/>
    <w:rsid w:val="009B0384"/>
    <w:rsid w:val="009B0BD3"/>
    <w:rsid w:val="009B1113"/>
    <w:rsid w:val="009B15E0"/>
    <w:rsid w:val="009B22B8"/>
    <w:rsid w:val="009B28A9"/>
    <w:rsid w:val="009B2F87"/>
    <w:rsid w:val="009B4F35"/>
    <w:rsid w:val="009B5F3F"/>
    <w:rsid w:val="009B6127"/>
    <w:rsid w:val="009B6FCB"/>
    <w:rsid w:val="009B7C1A"/>
    <w:rsid w:val="009B7E83"/>
    <w:rsid w:val="009C04E8"/>
    <w:rsid w:val="009C0C74"/>
    <w:rsid w:val="009C1162"/>
    <w:rsid w:val="009C122C"/>
    <w:rsid w:val="009C126A"/>
    <w:rsid w:val="009C184D"/>
    <w:rsid w:val="009C3A5E"/>
    <w:rsid w:val="009C3F48"/>
    <w:rsid w:val="009C4E7B"/>
    <w:rsid w:val="009C51B4"/>
    <w:rsid w:val="009C5E9F"/>
    <w:rsid w:val="009C5F26"/>
    <w:rsid w:val="009C69CC"/>
    <w:rsid w:val="009C6AE0"/>
    <w:rsid w:val="009C7F1E"/>
    <w:rsid w:val="009D0445"/>
    <w:rsid w:val="009D1187"/>
    <w:rsid w:val="009D13CE"/>
    <w:rsid w:val="009D148F"/>
    <w:rsid w:val="009D1616"/>
    <w:rsid w:val="009D17C5"/>
    <w:rsid w:val="009D28E6"/>
    <w:rsid w:val="009D2FE4"/>
    <w:rsid w:val="009D3D5F"/>
    <w:rsid w:val="009D405C"/>
    <w:rsid w:val="009D410B"/>
    <w:rsid w:val="009D41ED"/>
    <w:rsid w:val="009D4421"/>
    <w:rsid w:val="009D5D20"/>
    <w:rsid w:val="009D7CFA"/>
    <w:rsid w:val="009D7F2E"/>
    <w:rsid w:val="009E0E47"/>
    <w:rsid w:val="009E1070"/>
    <w:rsid w:val="009E1453"/>
    <w:rsid w:val="009E3172"/>
    <w:rsid w:val="009E393B"/>
    <w:rsid w:val="009E4698"/>
    <w:rsid w:val="009E51F2"/>
    <w:rsid w:val="009E5A38"/>
    <w:rsid w:val="009E61C6"/>
    <w:rsid w:val="009E64EE"/>
    <w:rsid w:val="009E66B9"/>
    <w:rsid w:val="009F00CB"/>
    <w:rsid w:val="009F0158"/>
    <w:rsid w:val="009F0377"/>
    <w:rsid w:val="009F07F8"/>
    <w:rsid w:val="009F08CB"/>
    <w:rsid w:val="009F1340"/>
    <w:rsid w:val="009F1BC0"/>
    <w:rsid w:val="009F2354"/>
    <w:rsid w:val="009F25DB"/>
    <w:rsid w:val="009F2A9D"/>
    <w:rsid w:val="009F3200"/>
    <w:rsid w:val="009F4150"/>
    <w:rsid w:val="009F63CA"/>
    <w:rsid w:val="009F72D4"/>
    <w:rsid w:val="00A00682"/>
    <w:rsid w:val="00A00FBA"/>
    <w:rsid w:val="00A012E8"/>
    <w:rsid w:val="00A01A3E"/>
    <w:rsid w:val="00A0231B"/>
    <w:rsid w:val="00A02668"/>
    <w:rsid w:val="00A02EF0"/>
    <w:rsid w:val="00A03097"/>
    <w:rsid w:val="00A03DF1"/>
    <w:rsid w:val="00A04126"/>
    <w:rsid w:val="00A04C80"/>
    <w:rsid w:val="00A05174"/>
    <w:rsid w:val="00A05DBC"/>
    <w:rsid w:val="00A05E9B"/>
    <w:rsid w:val="00A0628D"/>
    <w:rsid w:val="00A06D5C"/>
    <w:rsid w:val="00A074B3"/>
    <w:rsid w:val="00A075DC"/>
    <w:rsid w:val="00A104EA"/>
    <w:rsid w:val="00A1067F"/>
    <w:rsid w:val="00A11213"/>
    <w:rsid w:val="00A113BE"/>
    <w:rsid w:val="00A113D4"/>
    <w:rsid w:val="00A13142"/>
    <w:rsid w:val="00A142E5"/>
    <w:rsid w:val="00A146DC"/>
    <w:rsid w:val="00A14FB7"/>
    <w:rsid w:val="00A14FF1"/>
    <w:rsid w:val="00A15371"/>
    <w:rsid w:val="00A1595B"/>
    <w:rsid w:val="00A15ACF"/>
    <w:rsid w:val="00A15F38"/>
    <w:rsid w:val="00A1603C"/>
    <w:rsid w:val="00A1619B"/>
    <w:rsid w:val="00A167E7"/>
    <w:rsid w:val="00A16F7A"/>
    <w:rsid w:val="00A174D1"/>
    <w:rsid w:val="00A17AA7"/>
    <w:rsid w:val="00A20140"/>
    <w:rsid w:val="00A20A49"/>
    <w:rsid w:val="00A21203"/>
    <w:rsid w:val="00A21982"/>
    <w:rsid w:val="00A22406"/>
    <w:rsid w:val="00A22444"/>
    <w:rsid w:val="00A24461"/>
    <w:rsid w:val="00A24C32"/>
    <w:rsid w:val="00A252ED"/>
    <w:rsid w:val="00A25EDE"/>
    <w:rsid w:val="00A26085"/>
    <w:rsid w:val="00A265F3"/>
    <w:rsid w:val="00A31554"/>
    <w:rsid w:val="00A32336"/>
    <w:rsid w:val="00A331A6"/>
    <w:rsid w:val="00A340C4"/>
    <w:rsid w:val="00A346FE"/>
    <w:rsid w:val="00A34CD3"/>
    <w:rsid w:val="00A35FB7"/>
    <w:rsid w:val="00A3648D"/>
    <w:rsid w:val="00A37853"/>
    <w:rsid w:val="00A37F06"/>
    <w:rsid w:val="00A40138"/>
    <w:rsid w:val="00A41FE4"/>
    <w:rsid w:val="00A42D2E"/>
    <w:rsid w:val="00A44C2E"/>
    <w:rsid w:val="00A44FC4"/>
    <w:rsid w:val="00A45A50"/>
    <w:rsid w:val="00A45F97"/>
    <w:rsid w:val="00A479DF"/>
    <w:rsid w:val="00A479E8"/>
    <w:rsid w:val="00A47C2F"/>
    <w:rsid w:val="00A47D48"/>
    <w:rsid w:val="00A505AB"/>
    <w:rsid w:val="00A5099A"/>
    <w:rsid w:val="00A50BC3"/>
    <w:rsid w:val="00A51615"/>
    <w:rsid w:val="00A53D14"/>
    <w:rsid w:val="00A53D42"/>
    <w:rsid w:val="00A53DF4"/>
    <w:rsid w:val="00A54430"/>
    <w:rsid w:val="00A54D15"/>
    <w:rsid w:val="00A5530D"/>
    <w:rsid w:val="00A5674D"/>
    <w:rsid w:val="00A60596"/>
    <w:rsid w:val="00A61519"/>
    <w:rsid w:val="00A62686"/>
    <w:rsid w:val="00A62B4F"/>
    <w:rsid w:val="00A62D70"/>
    <w:rsid w:val="00A63338"/>
    <w:rsid w:val="00A642BB"/>
    <w:rsid w:val="00A64B3D"/>
    <w:rsid w:val="00A64C61"/>
    <w:rsid w:val="00A64F9C"/>
    <w:rsid w:val="00A655A1"/>
    <w:rsid w:val="00A65A5E"/>
    <w:rsid w:val="00A65AC4"/>
    <w:rsid w:val="00A65FB5"/>
    <w:rsid w:val="00A65FCC"/>
    <w:rsid w:val="00A66074"/>
    <w:rsid w:val="00A66A03"/>
    <w:rsid w:val="00A71515"/>
    <w:rsid w:val="00A7271F"/>
    <w:rsid w:val="00A72911"/>
    <w:rsid w:val="00A7367F"/>
    <w:rsid w:val="00A74440"/>
    <w:rsid w:val="00A75AAC"/>
    <w:rsid w:val="00A76D4B"/>
    <w:rsid w:val="00A77E35"/>
    <w:rsid w:val="00A802AC"/>
    <w:rsid w:val="00A80C9D"/>
    <w:rsid w:val="00A81879"/>
    <w:rsid w:val="00A85D3A"/>
    <w:rsid w:val="00A861DD"/>
    <w:rsid w:val="00A86A4B"/>
    <w:rsid w:val="00A86A83"/>
    <w:rsid w:val="00A871B2"/>
    <w:rsid w:val="00A87B2F"/>
    <w:rsid w:val="00A90288"/>
    <w:rsid w:val="00A90A24"/>
    <w:rsid w:val="00A91344"/>
    <w:rsid w:val="00A9195E"/>
    <w:rsid w:val="00A924FD"/>
    <w:rsid w:val="00A936E9"/>
    <w:rsid w:val="00A9386D"/>
    <w:rsid w:val="00A93BDB"/>
    <w:rsid w:val="00A9414B"/>
    <w:rsid w:val="00A9502E"/>
    <w:rsid w:val="00A95051"/>
    <w:rsid w:val="00A953A4"/>
    <w:rsid w:val="00A95663"/>
    <w:rsid w:val="00A95D63"/>
    <w:rsid w:val="00A9644D"/>
    <w:rsid w:val="00A96B3E"/>
    <w:rsid w:val="00A96DA4"/>
    <w:rsid w:val="00A97A76"/>
    <w:rsid w:val="00A97BFF"/>
    <w:rsid w:val="00AA06DF"/>
    <w:rsid w:val="00AA0AF1"/>
    <w:rsid w:val="00AA133E"/>
    <w:rsid w:val="00AA135B"/>
    <w:rsid w:val="00AA14E0"/>
    <w:rsid w:val="00AA161B"/>
    <w:rsid w:val="00AA1793"/>
    <w:rsid w:val="00AA28D9"/>
    <w:rsid w:val="00AA2A75"/>
    <w:rsid w:val="00AA2B7B"/>
    <w:rsid w:val="00AA3957"/>
    <w:rsid w:val="00AA4759"/>
    <w:rsid w:val="00AA559C"/>
    <w:rsid w:val="00AA56FF"/>
    <w:rsid w:val="00AA65C6"/>
    <w:rsid w:val="00AA6A5A"/>
    <w:rsid w:val="00AA6ACF"/>
    <w:rsid w:val="00AA6DA6"/>
    <w:rsid w:val="00AB0001"/>
    <w:rsid w:val="00AB03FF"/>
    <w:rsid w:val="00AB0497"/>
    <w:rsid w:val="00AB0BDF"/>
    <w:rsid w:val="00AB177E"/>
    <w:rsid w:val="00AB23AF"/>
    <w:rsid w:val="00AB24C4"/>
    <w:rsid w:val="00AB345F"/>
    <w:rsid w:val="00AB3F83"/>
    <w:rsid w:val="00AB453A"/>
    <w:rsid w:val="00AB57B8"/>
    <w:rsid w:val="00AB6120"/>
    <w:rsid w:val="00AB6AC2"/>
    <w:rsid w:val="00AB6C3A"/>
    <w:rsid w:val="00AB6E34"/>
    <w:rsid w:val="00AB7665"/>
    <w:rsid w:val="00AB7CE2"/>
    <w:rsid w:val="00AC0240"/>
    <w:rsid w:val="00AC09F9"/>
    <w:rsid w:val="00AC0C84"/>
    <w:rsid w:val="00AC130A"/>
    <w:rsid w:val="00AC3471"/>
    <w:rsid w:val="00AC388F"/>
    <w:rsid w:val="00AC4E94"/>
    <w:rsid w:val="00AC4F76"/>
    <w:rsid w:val="00AC5338"/>
    <w:rsid w:val="00AC56DE"/>
    <w:rsid w:val="00AC5773"/>
    <w:rsid w:val="00AC5F9A"/>
    <w:rsid w:val="00AC6608"/>
    <w:rsid w:val="00AC6B12"/>
    <w:rsid w:val="00AC755D"/>
    <w:rsid w:val="00AD152B"/>
    <w:rsid w:val="00AD163E"/>
    <w:rsid w:val="00AD1724"/>
    <w:rsid w:val="00AD17AB"/>
    <w:rsid w:val="00AD180D"/>
    <w:rsid w:val="00AD2103"/>
    <w:rsid w:val="00AD39C9"/>
    <w:rsid w:val="00AD3DA3"/>
    <w:rsid w:val="00AD4587"/>
    <w:rsid w:val="00AD4E80"/>
    <w:rsid w:val="00AD5624"/>
    <w:rsid w:val="00AD5812"/>
    <w:rsid w:val="00AD5AE8"/>
    <w:rsid w:val="00AD5B03"/>
    <w:rsid w:val="00AD69FA"/>
    <w:rsid w:val="00AD6AEC"/>
    <w:rsid w:val="00AD6B63"/>
    <w:rsid w:val="00AD6EB5"/>
    <w:rsid w:val="00AD76C8"/>
    <w:rsid w:val="00AD7DCE"/>
    <w:rsid w:val="00AE037C"/>
    <w:rsid w:val="00AE25DD"/>
    <w:rsid w:val="00AE2A0F"/>
    <w:rsid w:val="00AE2D32"/>
    <w:rsid w:val="00AE314E"/>
    <w:rsid w:val="00AE36D6"/>
    <w:rsid w:val="00AE5B06"/>
    <w:rsid w:val="00AE5BD7"/>
    <w:rsid w:val="00AE5E38"/>
    <w:rsid w:val="00AE6C6F"/>
    <w:rsid w:val="00AE718A"/>
    <w:rsid w:val="00AF045E"/>
    <w:rsid w:val="00AF05EF"/>
    <w:rsid w:val="00AF0DB5"/>
    <w:rsid w:val="00AF147B"/>
    <w:rsid w:val="00AF1F6F"/>
    <w:rsid w:val="00AF26C8"/>
    <w:rsid w:val="00AF3F93"/>
    <w:rsid w:val="00AF3FDF"/>
    <w:rsid w:val="00AF44E6"/>
    <w:rsid w:val="00AF498D"/>
    <w:rsid w:val="00AF5FFD"/>
    <w:rsid w:val="00AF6090"/>
    <w:rsid w:val="00AF68C0"/>
    <w:rsid w:val="00AF7317"/>
    <w:rsid w:val="00AF7656"/>
    <w:rsid w:val="00AF7766"/>
    <w:rsid w:val="00AF7E64"/>
    <w:rsid w:val="00B00618"/>
    <w:rsid w:val="00B00CE0"/>
    <w:rsid w:val="00B01520"/>
    <w:rsid w:val="00B016BE"/>
    <w:rsid w:val="00B01B32"/>
    <w:rsid w:val="00B023F7"/>
    <w:rsid w:val="00B031FC"/>
    <w:rsid w:val="00B034AC"/>
    <w:rsid w:val="00B03A8C"/>
    <w:rsid w:val="00B03B4E"/>
    <w:rsid w:val="00B04238"/>
    <w:rsid w:val="00B045DC"/>
    <w:rsid w:val="00B05D27"/>
    <w:rsid w:val="00B05D83"/>
    <w:rsid w:val="00B05EAB"/>
    <w:rsid w:val="00B07162"/>
    <w:rsid w:val="00B075F3"/>
    <w:rsid w:val="00B07A64"/>
    <w:rsid w:val="00B07F5A"/>
    <w:rsid w:val="00B1029D"/>
    <w:rsid w:val="00B10BED"/>
    <w:rsid w:val="00B114F2"/>
    <w:rsid w:val="00B12331"/>
    <w:rsid w:val="00B13249"/>
    <w:rsid w:val="00B134E4"/>
    <w:rsid w:val="00B14225"/>
    <w:rsid w:val="00B14CC8"/>
    <w:rsid w:val="00B15177"/>
    <w:rsid w:val="00B17212"/>
    <w:rsid w:val="00B1790B"/>
    <w:rsid w:val="00B1795C"/>
    <w:rsid w:val="00B20A4F"/>
    <w:rsid w:val="00B20DF5"/>
    <w:rsid w:val="00B214F7"/>
    <w:rsid w:val="00B215E5"/>
    <w:rsid w:val="00B22192"/>
    <w:rsid w:val="00B229AB"/>
    <w:rsid w:val="00B22AAB"/>
    <w:rsid w:val="00B2360B"/>
    <w:rsid w:val="00B23A64"/>
    <w:rsid w:val="00B23DCB"/>
    <w:rsid w:val="00B2506C"/>
    <w:rsid w:val="00B263A3"/>
    <w:rsid w:val="00B26901"/>
    <w:rsid w:val="00B27E29"/>
    <w:rsid w:val="00B27E5D"/>
    <w:rsid w:val="00B30C8E"/>
    <w:rsid w:val="00B30E4E"/>
    <w:rsid w:val="00B31178"/>
    <w:rsid w:val="00B31576"/>
    <w:rsid w:val="00B3182B"/>
    <w:rsid w:val="00B31A0F"/>
    <w:rsid w:val="00B324CB"/>
    <w:rsid w:val="00B32D04"/>
    <w:rsid w:val="00B32DF8"/>
    <w:rsid w:val="00B32E46"/>
    <w:rsid w:val="00B352D0"/>
    <w:rsid w:val="00B36172"/>
    <w:rsid w:val="00B37E5D"/>
    <w:rsid w:val="00B40069"/>
    <w:rsid w:val="00B400B6"/>
    <w:rsid w:val="00B405FB"/>
    <w:rsid w:val="00B4064A"/>
    <w:rsid w:val="00B42299"/>
    <w:rsid w:val="00B429F1"/>
    <w:rsid w:val="00B43472"/>
    <w:rsid w:val="00B4380E"/>
    <w:rsid w:val="00B43B18"/>
    <w:rsid w:val="00B43B97"/>
    <w:rsid w:val="00B44BF5"/>
    <w:rsid w:val="00B454A7"/>
    <w:rsid w:val="00B45572"/>
    <w:rsid w:val="00B459A2"/>
    <w:rsid w:val="00B470AB"/>
    <w:rsid w:val="00B479DA"/>
    <w:rsid w:val="00B47E2C"/>
    <w:rsid w:val="00B5077D"/>
    <w:rsid w:val="00B520C1"/>
    <w:rsid w:val="00B52194"/>
    <w:rsid w:val="00B5244D"/>
    <w:rsid w:val="00B52615"/>
    <w:rsid w:val="00B53709"/>
    <w:rsid w:val="00B53764"/>
    <w:rsid w:val="00B551DF"/>
    <w:rsid w:val="00B5541B"/>
    <w:rsid w:val="00B55872"/>
    <w:rsid w:val="00B5594F"/>
    <w:rsid w:val="00B56091"/>
    <w:rsid w:val="00B572D1"/>
    <w:rsid w:val="00B57396"/>
    <w:rsid w:val="00B57B49"/>
    <w:rsid w:val="00B57B61"/>
    <w:rsid w:val="00B6030B"/>
    <w:rsid w:val="00B60547"/>
    <w:rsid w:val="00B60F41"/>
    <w:rsid w:val="00B614B0"/>
    <w:rsid w:val="00B622CE"/>
    <w:rsid w:val="00B64FC3"/>
    <w:rsid w:val="00B658E0"/>
    <w:rsid w:val="00B65C89"/>
    <w:rsid w:val="00B6636D"/>
    <w:rsid w:val="00B6643E"/>
    <w:rsid w:val="00B6700C"/>
    <w:rsid w:val="00B7022F"/>
    <w:rsid w:val="00B7123D"/>
    <w:rsid w:val="00B714C5"/>
    <w:rsid w:val="00B72024"/>
    <w:rsid w:val="00B72330"/>
    <w:rsid w:val="00B72F6B"/>
    <w:rsid w:val="00B73022"/>
    <w:rsid w:val="00B74153"/>
    <w:rsid w:val="00B7491A"/>
    <w:rsid w:val="00B7621D"/>
    <w:rsid w:val="00B76A52"/>
    <w:rsid w:val="00B80729"/>
    <w:rsid w:val="00B8094C"/>
    <w:rsid w:val="00B81D0E"/>
    <w:rsid w:val="00B81E22"/>
    <w:rsid w:val="00B824A1"/>
    <w:rsid w:val="00B8258A"/>
    <w:rsid w:val="00B828C4"/>
    <w:rsid w:val="00B853C7"/>
    <w:rsid w:val="00B8609D"/>
    <w:rsid w:val="00B8648C"/>
    <w:rsid w:val="00B86838"/>
    <w:rsid w:val="00B87EA6"/>
    <w:rsid w:val="00B902E2"/>
    <w:rsid w:val="00B90C02"/>
    <w:rsid w:val="00B90E1E"/>
    <w:rsid w:val="00B912B5"/>
    <w:rsid w:val="00B919A8"/>
    <w:rsid w:val="00B92188"/>
    <w:rsid w:val="00B9265F"/>
    <w:rsid w:val="00B92F5A"/>
    <w:rsid w:val="00B9350F"/>
    <w:rsid w:val="00B93807"/>
    <w:rsid w:val="00B94343"/>
    <w:rsid w:val="00B954C6"/>
    <w:rsid w:val="00B956F8"/>
    <w:rsid w:val="00B964F4"/>
    <w:rsid w:val="00B96615"/>
    <w:rsid w:val="00B96ED4"/>
    <w:rsid w:val="00B973DF"/>
    <w:rsid w:val="00B97442"/>
    <w:rsid w:val="00B97960"/>
    <w:rsid w:val="00BA0704"/>
    <w:rsid w:val="00BA16B3"/>
    <w:rsid w:val="00BA1FFE"/>
    <w:rsid w:val="00BA241F"/>
    <w:rsid w:val="00BA30CF"/>
    <w:rsid w:val="00BA3A01"/>
    <w:rsid w:val="00BA4559"/>
    <w:rsid w:val="00BA4AA7"/>
    <w:rsid w:val="00BA50C5"/>
    <w:rsid w:val="00BA5425"/>
    <w:rsid w:val="00BA60EB"/>
    <w:rsid w:val="00BB0164"/>
    <w:rsid w:val="00BB06A4"/>
    <w:rsid w:val="00BB0A6E"/>
    <w:rsid w:val="00BB0B55"/>
    <w:rsid w:val="00BB0BAF"/>
    <w:rsid w:val="00BB0DD7"/>
    <w:rsid w:val="00BB185A"/>
    <w:rsid w:val="00BB231E"/>
    <w:rsid w:val="00BB2656"/>
    <w:rsid w:val="00BB2999"/>
    <w:rsid w:val="00BB3991"/>
    <w:rsid w:val="00BB408E"/>
    <w:rsid w:val="00BB50A6"/>
    <w:rsid w:val="00BB75D2"/>
    <w:rsid w:val="00BB7DC4"/>
    <w:rsid w:val="00BB7F06"/>
    <w:rsid w:val="00BC1712"/>
    <w:rsid w:val="00BC1B3D"/>
    <w:rsid w:val="00BC25B1"/>
    <w:rsid w:val="00BC3724"/>
    <w:rsid w:val="00BC51F4"/>
    <w:rsid w:val="00BC527B"/>
    <w:rsid w:val="00BC68F7"/>
    <w:rsid w:val="00BC7978"/>
    <w:rsid w:val="00BC7BD5"/>
    <w:rsid w:val="00BD08B4"/>
    <w:rsid w:val="00BD150C"/>
    <w:rsid w:val="00BD188E"/>
    <w:rsid w:val="00BD1B85"/>
    <w:rsid w:val="00BD27A2"/>
    <w:rsid w:val="00BD2E23"/>
    <w:rsid w:val="00BD575F"/>
    <w:rsid w:val="00BD6275"/>
    <w:rsid w:val="00BE034E"/>
    <w:rsid w:val="00BE0AE0"/>
    <w:rsid w:val="00BE1785"/>
    <w:rsid w:val="00BE188B"/>
    <w:rsid w:val="00BE1A1F"/>
    <w:rsid w:val="00BE3A21"/>
    <w:rsid w:val="00BE5C12"/>
    <w:rsid w:val="00BE5D52"/>
    <w:rsid w:val="00BE6184"/>
    <w:rsid w:val="00BE7794"/>
    <w:rsid w:val="00BF28E9"/>
    <w:rsid w:val="00BF351F"/>
    <w:rsid w:val="00BF46CF"/>
    <w:rsid w:val="00BF4E29"/>
    <w:rsid w:val="00BF56F0"/>
    <w:rsid w:val="00BF59CC"/>
    <w:rsid w:val="00BF654A"/>
    <w:rsid w:val="00BF65EF"/>
    <w:rsid w:val="00C0029C"/>
    <w:rsid w:val="00C004D1"/>
    <w:rsid w:val="00C0119C"/>
    <w:rsid w:val="00C018D7"/>
    <w:rsid w:val="00C01BD2"/>
    <w:rsid w:val="00C0318B"/>
    <w:rsid w:val="00C04187"/>
    <w:rsid w:val="00C0458B"/>
    <w:rsid w:val="00C05162"/>
    <w:rsid w:val="00C052B4"/>
    <w:rsid w:val="00C06437"/>
    <w:rsid w:val="00C06DB4"/>
    <w:rsid w:val="00C10437"/>
    <w:rsid w:val="00C10A27"/>
    <w:rsid w:val="00C119C0"/>
    <w:rsid w:val="00C11CB5"/>
    <w:rsid w:val="00C11D47"/>
    <w:rsid w:val="00C12375"/>
    <w:rsid w:val="00C12687"/>
    <w:rsid w:val="00C1490E"/>
    <w:rsid w:val="00C14C7C"/>
    <w:rsid w:val="00C14E91"/>
    <w:rsid w:val="00C15168"/>
    <w:rsid w:val="00C1597E"/>
    <w:rsid w:val="00C15E18"/>
    <w:rsid w:val="00C160F5"/>
    <w:rsid w:val="00C16A1A"/>
    <w:rsid w:val="00C1712C"/>
    <w:rsid w:val="00C174EA"/>
    <w:rsid w:val="00C17E17"/>
    <w:rsid w:val="00C20182"/>
    <w:rsid w:val="00C2149A"/>
    <w:rsid w:val="00C22DB1"/>
    <w:rsid w:val="00C22F45"/>
    <w:rsid w:val="00C23034"/>
    <w:rsid w:val="00C23BC0"/>
    <w:rsid w:val="00C23C82"/>
    <w:rsid w:val="00C23F91"/>
    <w:rsid w:val="00C258AA"/>
    <w:rsid w:val="00C25D65"/>
    <w:rsid w:val="00C25F87"/>
    <w:rsid w:val="00C26D9B"/>
    <w:rsid w:val="00C278B8"/>
    <w:rsid w:val="00C309F2"/>
    <w:rsid w:val="00C31465"/>
    <w:rsid w:val="00C31A80"/>
    <w:rsid w:val="00C32619"/>
    <w:rsid w:val="00C3261A"/>
    <w:rsid w:val="00C34E86"/>
    <w:rsid w:val="00C354E8"/>
    <w:rsid w:val="00C35FFA"/>
    <w:rsid w:val="00C36978"/>
    <w:rsid w:val="00C36A51"/>
    <w:rsid w:val="00C378DA"/>
    <w:rsid w:val="00C4075D"/>
    <w:rsid w:val="00C40F19"/>
    <w:rsid w:val="00C41024"/>
    <w:rsid w:val="00C41732"/>
    <w:rsid w:val="00C426EA"/>
    <w:rsid w:val="00C42734"/>
    <w:rsid w:val="00C431A8"/>
    <w:rsid w:val="00C4396E"/>
    <w:rsid w:val="00C43AB4"/>
    <w:rsid w:val="00C43EFC"/>
    <w:rsid w:val="00C442F5"/>
    <w:rsid w:val="00C44E68"/>
    <w:rsid w:val="00C45497"/>
    <w:rsid w:val="00C46539"/>
    <w:rsid w:val="00C47301"/>
    <w:rsid w:val="00C50297"/>
    <w:rsid w:val="00C5074C"/>
    <w:rsid w:val="00C57369"/>
    <w:rsid w:val="00C60655"/>
    <w:rsid w:val="00C61D19"/>
    <w:rsid w:val="00C628F8"/>
    <w:rsid w:val="00C62FDE"/>
    <w:rsid w:val="00C63B76"/>
    <w:rsid w:val="00C63C22"/>
    <w:rsid w:val="00C655CE"/>
    <w:rsid w:val="00C65AF0"/>
    <w:rsid w:val="00C65CC9"/>
    <w:rsid w:val="00C661A3"/>
    <w:rsid w:val="00C6697F"/>
    <w:rsid w:val="00C673E7"/>
    <w:rsid w:val="00C70164"/>
    <w:rsid w:val="00C701CF"/>
    <w:rsid w:val="00C70592"/>
    <w:rsid w:val="00C713E1"/>
    <w:rsid w:val="00C719C4"/>
    <w:rsid w:val="00C71DF2"/>
    <w:rsid w:val="00C7355F"/>
    <w:rsid w:val="00C73AE2"/>
    <w:rsid w:val="00C73DB7"/>
    <w:rsid w:val="00C74D7D"/>
    <w:rsid w:val="00C750FC"/>
    <w:rsid w:val="00C766CC"/>
    <w:rsid w:val="00C7681F"/>
    <w:rsid w:val="00C77027"/>
    <w:rsid w:val="00C80A4D"/>
    <w:rsid w:val="00C80BAA"/>
    <w:rsid w:val="00C80E60"/>
    <w:rsid w:val="00C81582"/>
    <w:rsid w:val="00C818B1"/>
    <w:rsid w:val="00C82EA0"/>
    <w:rsid w:val="00C83204"/>
    <w:rsid w:val="00C83671"/>
    <w:rsid w:val="00C836E9"/>
    <w:rsid w:val="00C839D9"/>
    <w:rsid w:val="00C83DBB"/>
    <w:rsid w:val="00C84083"/>
    <w:rsid w:val="00C8507B"/>
    <w:rsid w:val="00C856A8"/>
    <w:rsid w:val="00C85C44"/>
    <w:rsid w:val="00C85C8B"/>
    <w:rsid w:val="00C8629E"/>
    <w:rsid w:val="00C9010F"/>
    <w:rsid w:val="00C90199"/>
    <w:rsid w:val="00C901B5"/>
    <w:rsid w:val="00C905DB"/>
    <w:rsid w:val="00C90AD9"/>
    <w:rsid w:val="00C91F20"/>
    <w:rsid w:val="00C9213A"/>
    <w:rsid w:val="00C94100"/>
    <w:rsid w:val="00C945E6"/>
    <w:rsid w:val="00C94C9D"/>
    <w:rsid w:val="00C9573A"/>
    <w:rsid w:val="00C95A37"/>
    <w:rsid w:val="00C95F59"/>
    <w:rsid w:val="00C964D6"/>
    <w:rsid w:val="00C97564"/>
    <w:rsid w:val="00C9789C"/>
    <w:rsid w:val="00C97F01"/>
    <w:rsid w:val="00CA07D7"/>
    <w:rsid w:val="00CA1563"/>
    <w:rsid w:val="00CA198A"/>
    <w:rsid w:val="00CA3454"/>
    <w:rsid w:val="00CA3D34"/>
    <w:rsid w:val="00CA3E1D"/>
    <w:rsid w:val="00CA3FA8"/>
    <w:rsid w:val="00CA427E"/>
    <w:rsid w:val="00CA4896"/>
    <w:rsid w:val="00CA574E"/>
    <w:rsid w:val="00CA6D7F"/>
    <w:rsid w:val="00CA6FDC"/>
    <w:rsid w:val="00CA7114"/>
    <w:rsid w:val="00CB14EC"/>
    <w:rsid w:val="00CB1921"/>
    <w:rsid w:val="00CB19D9"/>
    <w:rsid w:val="00CB2400"/>
    <w:rsid w:val="00CB25E5"/>
    <w:rsid w:val="00CB2B16"/>
    <w:rsid w:val="00CB2FA9"/>
    <w:rsid w:val="00CB34CE"/>
    <w:rsid w:val="00CB3984"/>
    <w:rsid w:val="00CB4786"/>
    <w:rsid w:val="00CB50CE"/>
    <w:rsid w:val="00CB6236"/>
    <w:rsid w:val="00CB656D"/>
    <w:rsid w:val="00CB71C4"/>
    <w:rsid w:val="00CB7675"/>
    <w:rsid w:val="00CC15AA"/>
    <w:rsid w:val="00CC1C92"/>
    <w:rsid w:val="00CC1E48"/>
    <w:rsid w:val="00CC2B5B"/>
    <w:rsid w:val="00CC3184"/>
    <w:rsid w:val="00CC38E5"/>
    <w:rsid w:val="00CC481F"/>
    <w:rsid w:val="00CC51CF"/>
    <w:rsid w:val="00CC5FE2"/>
    <w:rsid w:val="00CC614A"/>
    <w:rsid w:val="00CC61C0"/>
    <w:rsid w:val="00CC7EA4"/>
    <w:rsid w:val="00CD0400"/>
    <w:rsid w:val="00CD19AB"/>
    <w:rsid w:val="00CD233D"/>
    <w:rsid w:val="00CD2889"/>
    <w:rsid w:val="00CD2F6E"/>
    <w:rsid w:val="00CD300B"/>
    <w:rsid w:val="00CD3EBB"/>
    <w:rsid w:val="00CD42AA"/>
    <w:rsid w:val="00CD4886"/>
    <w:rsid w:val="00CD4EBF"/>
    <w:rsid w:val="00CD524C"/>
    <w:rsid w:val="00CD55D4"/>
    <w:rsid w:val="00CD5936"/>
    <w:rsid w:val="00CD6DA3"/>
    <w:rsid w:val="00CD70CC"/>
    <w:rsid w:val="00CD71B9"/>
    <w:rsid w:val="00CD745D"/>
    <w:rsid w:val="00CD7673"/>
    <w:rsid w:val="00CD7977"/>
    <w:rsid w:val="00CE0285"/>
    <w:rsid w:val="00CE075F"/>
    <w:rsid w:val="00CE18DB"/>
    <w:rsid w:val="00CE1F3A"/>
    <w:rsid w:val="00CE2546"/>
    <w:rsid w:val="00CE28F7"/>
    <w:rsid w:val="00CE3790"/>
    <w:rsid w:val="00CE3E96"/>
    <w:rsid w:val="00CE6131"/>
    <w:rsid w:val="00CE6159"/>
    <w:rsid w:val="00CE63C5"/>
    <w:rsid w:val="00CE7C02"/>
    <w:rsid w:val="00CF0310"/>
    <w:rsid w:val="00CF3BBC"/>
    <w:rsid w:val="00CF55DD"/>
    <w:rsid w:val="00D00B59"/>
    <w:rsid w:val="00D011B1"/>
    <w:rsid w:val="00D022F0"/>
    <w:rsid w:val="00D02B00"/>
    <w:rsid w:val="00D04273"/>
    <w:rsid w:val="00D04364"/>
    <w:rsid w:val="00D0705D"/>
    <w:rsid w:val="00D07E4B"/>
    <w:rsid w:val="00D07F1A"/>
    <w:rsid w:val="00D10658"/>
    <w:rsid w:val="00D12064"/>
    <w:rsid w:val="00D128F5"/>
    <w:rsid w:val="00D1383C"/>
    <w:rsid w:val="00D14228"/>
    <w:rsid w:val="00D14F0E"/>
    <w:rsid w:val="00D16ED0"/>
    <w:rsid w:val="00D1789D"/>
    <w:rsid w:val="00D17AA6"/>
    <w:rsid w:val="00D17DEC"/>
    <w:rsid w:val="00D20AD3"/>
    <w:rsid w:val="00D20D39"/>
    <w:rsid w:val="00D21A8C"/>
    <w:rsid w:val="00D22264"/>
    <w:rsid w:val="00D2296E"/>
    <w:rsid w:val="00D235B1"/>
    <w:rsid w:val="00D23FCE"/>
    <w:rsid w:val="00D25EBF"/>
    <w:rsid w:val="00D264F4"/>
    <w:rsid w:val="00D2757F"/>
    <w:rsid w:val="00D27771"/>
    <w:rsid w:val="00D304FF"/>
    <w:rsid w:val="00D30663"/>
    <w:rsid w:val="00D314BC"/>
    <w:rsid w:val="00D317C0"/>
    <w:rsid w:val="00D32974"/>
    <w:rsid w:val="00D32BF6"/>
    <w:rsid w:val="00D32CB9"/>
    <w:rsid w:val="00D332E9"/>
    <w:rsid w:val="00D337F0"/>
    <w:rsid w:val="00D345F4"/>
    <w:rsid w:val="00D35406"/>
    <w:rsid w:val="00D35873"/>
    <w:rsid w:val="00D36518"/>
    <w:rsid w:val="00D36A54"/>
    <w:rsid w:val="00D37222"/>
    <w:rsid w:val="00D37BAA"/>
    <w:rsid w:val="00D40881"/>
    <w:rsid w:val="00D410D3"/>
    <w:rsid w:val="00D413E0"/>
    <w:rsid w:val="00D417F9"/>
    <w:rsid w:val="00D41EEF"/>
    <w:rsid w:val="00D434D0"/>
    <w:rsid w:val="00D43906"/>
    <w:rsid w:val="00D43EBD"/>
    <w:rsid w:val="00D44119"/>
    <w:rsid w:val="00D4490B"/>
    <w:rsid w:val="00D44B88"/>
    <w:rsid w:val="00D46EF4"/>
    <w:rsid w:val="00D47334"/>
    <w:rsid w:val="00D47993"/>
    <w:rsid w:val="00D47D22"/>
    <w:rsid w:val="00D47DFC"/>
    <w:rsid w:val="00D508D9"/>
    <w:rsid w:val="00D50FB4"/>
    <w:rsid w:val="00D5119A"/>
    <w:rsid w:val="00D51D9C"/>
    <w:rsid w:val="00D52012"/>
    <w:rsid w:val="00D522F4"/>
    <w:rsid w:val="00D5290B"/>
    <w:rsid w:val="00D538B7"/>
    <w:rsid w:val="00D53ECA"/>
    <w:rsid w:val="00D542F5"/>
    <w:rsid w:val="00D54525"/>
    <w:rsid w:val="00D55903"/>
    <w:rsid w:val="00D55E12"/>
    <w:rsid w:val="00D5618B"/>
    <w:rsid w:val="00D562B2"/>
    <w:rsid w:val="00D5718D"/>
    <w:rsid w:val="00D57A3E"/>
    <w:rsid w:val="00D57AE0"/>
    <w:rsid w:val="00D57CC5"/>
    <w:rsid w:val="00D60988"/>
    <w:rsid w:val="00D61111"/>
    <w:rsid w:val="00D61FB9"/>
    <w:rsid w:val="00D62474"/>
    <w:rsid w:val="00D62758"/>
    <w:rsid w:val="00D63184"/>
    <w:rsid w:val="00D634BD"/>
    <w:rsid w:val="00D63B12"/>
    <w:rsid w:val="00D6494B"/>
    <w:rsid w:val="00D64D0C"/>
    <w:rsid w:val="00D6610B"/>
    <w:rsid w:val="00D6610D"/>
    <w:rsid w:val="00D663E0"/>
    <w:rsid w:val="00D66D14"/>
    <w:rsid w:val="00D67208"/>
    <w:rsid w:val="00D67CBF"/>
    <w:rsid w:val="00D700F3"/>
    <w:rsid w:val="00D70CA6"/>
    <w:rsid w:val="00D717BC"/>
    <w:rsid w:val="00D71AA5"/>
    <w:rsid w:val="00D71B17"/>
    <w:rsid w:val="00D7220B"/>
    <w:rsid w:val="00D72529"/>
    <w:rsid w:val="00D729E2"/>
    <w:rsid w:val="00D72ECA"/>
    <w:rsid w:val="00D735E4"/>
    <w:rsid w:val="00D73602"/>
    <w:rsid w:val="00D7432A"/>
    <w:rsid w:val="00D74330"/>
    <w:rsid w:val="00D74398"/>
    <w:rsid w:val="00D749FF"/>
    <w:rsid w:val="00D753A6"/>
    <w:rsid w:val="00D755F5"/>
    <w:rsid w:val="00D75CF9"/>
    <w:rsid w:val="00D778CC"/>
    <w:rsid w:val="00D77E76"/>
    <w:rsid w:val="00D82ECE"/>
    <w:rsid w:val="00D831B8"/>
    <w:rsid w:val="00D8447C"/>
    <w:rsid w:val="00D84FF3"/>
    <w:rsid w:val="00D85BA6"/>
    <w:rsid w:val="00D85D44"/>
    <w:rsid w:val="00D86353"/>
    <w:rsid w:val="00D8647D"/>
    <w:rsid w:val="00D86715"/>
    <w:rsid w:val="00D87411"/>
    <w:rsid w:val="00D87E05"/>
    <w:rsid w:val="00D92208"/>
    <w:rsid w:val="00D92AEC"/>
    <w:rsid w:val="00D92B0A"/>
    <w:rsid w:val="00D934A9"/>
    <w:rsid w:val="00D93C01"/>
    <w:rsid w:val="00D93DFF"/>
    <w:rsid w:val="00D9432C"/>
    <w:rsid w:val="00D94775"/>
    <w:rsid w:val="00D95829"/>
    <w:rsid w:val="00D95C32"/>
    <w:rsid w:val="00D95CE5"/>
    <w:rsid w:val="00D96180"/>
    <w:rsid w:val="00D961FF"/>
    <w:rsid w:val="00D97901"/>
    <w:rsid w:val="00D97B20"/>
    <w:rsid w:val="00D97B82"/>
    <w:rsid w:val="00DA099F"/>
    <w:rsid w:val="00DA0CEE"/>
    <w:rsid w:val="00DA177F"/>
    <w:rsid w:val="00DA3791"/>
    <w:rsid w:val="00DA4564"/>
    <w:rsid w:val="00DA4572"/>
    <w:rsid w:val="00DA470A"/>
    <w:rsid w:val="00DA490A"/>
    <w:rsid w:val="00DA5152"/>
    <w:rsid w:val="00DA59CA"/>
    <w:rsid w:val="00DA5F59"/>
    <w:rsid w:val="00DA6362"/>
    <w:rsid w:val="00DA7440"/>
    <w:rsid w:val="00DB095F"/>
    <w:rsid w:val="00DB207B"/>
    <w:rsid w:val="00DB26AE"/>
    <w:rsid w:val="00DB279A"/>
    <w:rsid w:val="00DB2DE4"/>
    <w:rsid w:val="00DB2E7C"/>
    <w:rsid w:val="00DB3EB1"/>
    <w:rsid w:val="00DB4607"/>
    <w:rsid w:val="00DB618A"/>
    <w:rsid w:val="00DB62A3"/>
    <w:rsid w:val="00DB6C42"/>
    <w:rsid w:val="00DB702A"/>
    <w:rsid w:val="00DC0DD7"/>
    <w:rsid w:val="00DC164A"/>
    <w:rsid w:val="00DC1669"/>
    <w:rsid w:val="00DC26CA"/>
    <w:rsid w:val="00DC2B1F"/>
    <w:rsid w:val="00DC2C87"/>
    <w:rsid w:val="00DC44E5"/>
    <w:rsid w:val="00DC4BC3"/>
    <w:rsid w:val="00DC5182"/>
    <w:rsid w:val="00DC53B5"/>
    <w:rsid w:val="00DC5DD3"/>
    <w:rsid w:val="00DC629C"/>
    <w:rsid w:val="00DC6BE5"/>
    <w:rsid w:val="00DD06DB"/>
    <w:rsid w:val="00DD1516"/>
    <w:rsid w:val="00DD1761"/>
    <w:rsid w:val="00DD1929"/>
    <w:rsid w:val="00DD20AB"/>
    <w:rsid w:val="00DD20DC"/>
    <w:rsid w:val="00DD23F4"/>
    <w:rsid w:val="00DD2483"/>
    <w:rsid w:val="00DD28A1"/>
    <w:rsid w:val="00DD3039"/>
    <w:rsid w:val="00DD34BD"/>
    <w:rsid w:val="00DD3835"/>
    <w:rsid w:val="00DD3B7B"/>
    <w:rsid w:val="00DD3ED5"/>
    <w:rsid w:val="00DD49CD"/>
    <w:rsid w:val="00DD4E35"/>
    <w:rsid w:val="00DD4F7A"/>
    <w:rsid w:val="00DD62F5"/>
    <w:rsid w:val="00DD6577"/>
    <w:rsid w:val="00DD6F83"/>
    <w:rsid w:val="00DD7175"/>
    <w:rsid w:val="00DE0F67"/>
    <w:rsid w:val="00DE12F3"/>
    <w:rsid w:val="00DE1E2C"/>
    <w:rsid w:val="00DE328D"/>
    <w:rsid w:val="00DE3ED3"/>
    <w:rsid w:val="00DE4418"/>
    <w:rsid w:val="00DE554B"/>
    <w:rsid w:val="00DE757B"/>
    <w:rsid w:val="00DF14C4"/>
    <w:rsid w:val="00DF46FB"/>
    <w:rsid w:val="00DF5E28"/>
    <w:rsid w:val="00DF6F7C"/>
    <w:rsid w:val="00DF721D"/>
    <w:rsid w:val="00DF7966"/>
    <w:rsid w:val="00DF7A91"/>
    <w:rsid w:val="00E00BDE"/>
    <w:rsid w:val="00E0149C"/>
    <w:rsid w:val="00E02538"/>
    <w:rsid w:val="00E02786"/>
    <w:rsid w:val="00E02EE3"/>
    <w:rsid w:val="00E02F78"/>
    <w:rsid w:val="00E03017"/>
    <w:rsid w:val="00E036E6"/>
    <w:rsid w:val="00E03929"/>
    <w:rsid w:val="00E046F5"/>
    <w:rsid w:val="00E04EEF"/>
    <w:rsid w:val="00E065D1"/>
    <w:rsid w:val="00E070ED"/>
    <w:rsid w:val="00E07240"/>
    <w:rsid w:val="00E073D9"/>
    <w:rsid w:val="00E07843"/>
    <w:rsid w:val="00E07DDA"/>
    <w:rsid w:val="00E1036A"/>
    <w:rsid w:val="00E1065F"/>
    <w:rsid w:val="00E10911"/>
    <w:rsid w:val="00E121E2"/>
    <w:rsid w:val="00E122CF"/>
    <w:rsid w:val="00E137BD"/>
    <w:rsid w:val="00E141D4"/>
    <w:rsid w:val="00E14482"/>
    <w:rsid w:val="00E147D3"/>
    <w:rsid w:val="00E14A23"/>
    <w:rsid w:val="00E15375"/>
    <w:rsid w:val="00E15895"/>
    <w:rsid w:val="00E158D9"/>
    <w:rsid w:val="00E16A0A"/>
    <w:rsid w:val="00E16E9A"/>
    <w:rsid w:val="00E17177"/>
    <w:rsid w:val="00E17E78"/>
    <w:rsid w:val="00E20C3D"/>
    <w:rsid w:val="00E2132D"/>
    <w:rsid w:val="00E21751"/>
    <w:rsid w:val="00E21781"/>
    <w:rsid w:val="00E21AE9"/>
    <w:rsid w:val="00E22B0A"/>
    <w:rsid w:val="00E22F24"/>
    <w:rsid w:val="00E23BFB"/>
    <w:rsid w:val="00E254EC"/>
    <w:rsid w:val="00E25724"/>
    <w:rsid w:val="00E30110"/>
    <w:rsid w:val="00E303C2"/>
    <w:rsid w:val="00E304C2"/>
    <w:rsid w:val="00E31D2C"/>
    <w:rsid w:val="00E32633"/>
    <w:rsid w:val="00E33662"/>
    <w:rsid w:val="00E3422E"/>
    <w:rsid w:val="00E345EE"/>
    <w:rsid w:val="00E36564"/>
    <w:rsid w:val="00E367F4"/>
    <w:rsid w:val="00E36D51"/>
    <w:rsid w:val="00E37B7E"/>
    <w:rsid w:val="00E37FE4"/>
    <w:rsid w:val="00E4002A"/>
    <w:rsid w:val="00E40B26"/>
    <w:rsid w:val="00E40B8D"/>
    <w:rsid w:val="00E41DF9"/>
    <w:rsid w:val="00E42071"/>
    <w:rsid w:val="00E427DA"/>
    <w:rsid w:val="00E42A34"/>
    <w:rsid w:val="00E42C39"/>
    <w:rsid w:val="00E43078"/>
    <w:rsid w:val="00E43117"/>
    <w:rsid w:val="00E43516"/>
    <w:rsid w:val="00E43EEF"/>
    <w:rsid w:val="00E4409C"/>
    <w:rsid w:val="00E456F8"/>
    <w:rsid w:val="00E466CE"/>
    <w:rsid w:val="00E471CB"/>
    <w:rsid w:val="00E50124"/>
    <w:rsid w:val="00E51C2F"/>
    <w:rsid w:val="00E534A2"/>
    <w:rsid w:val="00E53EE3"/>
    <w:rsid w:val="00E551DF"/>
    <w:rsid w:val="00E552B4"/>
    <w:rsid w:val="00E601DE"/>
    <w:rsid w:val="00E6110D"/>
    <w:rsid w:val="00E61E1D"/>
    <w:rsid w:val="00E62AD2"/>
    <w:rsid w:val="00E6368B"/>
    <w:rsid w:val="00E6384F"/>
    <w:rsid w:val="00E63BBD"/>
    <w:rsid w:val="00E63F06"/>
    <w:rsid w:val="00E644F3"/>
    <w:rsid w:val="00E64DA1"/>
    <w:rsid w:val="00E65248"/>
    <w:rsid w:val="00E65483"/>
    <w:rsid w:val="00E65AB9"/>
    <w:rsid w:val="00E66D7D"/>
    <w:rsid w:val="00E673B7"/>
    <w:rsid w:val="00E67EB1"/>
    <w:rsid w:val="00E70677"/>
    <w:rsid w:val="00E70765"/>
    <w:rsid w:val="00E70C40"/>
    <w:rsid w:val="00E711E9"/>
    <w:rsid w:val="00E71611"/>
    <w:rsid w:val="00E72AA6"/>
    <w:rsid w:val="00E72C7E"/>
    <w:rsid w:val="00E730E8"/>
    <w:rsid w:val="00E7384C"/>
    <w:rsid w:val="00E739B0"/>
    <w:rsid w:val="00E761A7"/>
    <w:rsid w:val="00E76DB5"/>
    <w:rsid w:val="00E80CB5"/>
    <w:rsid w:val="00E82E5A"/>
    <w:rsid w:val="00E833EC"/>
    <w:rsid w:val="00E843FA"/>
    <w:rsid w:val="00E84DD3"/>
    <w:rsid w:val="00E85C87"/>
    <w:rsid w:val="00E85E66"/>
    <w:rsid w:val="00E8648E"/>
    <w:rsid w:val="00E86769"/>
    <w:rsid w:val="00E86D7C"/>
    <w:rsid w:val="00E87A98"/>
    <w:rsid w:val="00E90F5E"/>
    <w:rsid w:val="00E9171E"/>
    <w:rsid w:val="00E92745"/>
    <w:rsid w:val="00E9341E"/>
    <w:rsid w:val="00E9415B"/>
    <w:rsid w:val="00E9692C"/>
    <w:rsid w:val="00E96E0B"/>
    <w:rsid w:val="00E96F6F"/>
    <w:rsid w:val="00EA0FEF"/>
    <w:rsid w:val="00EA2394"/>
    <w:rsid w:val="00EA2DC7"/>
    <w:rsid w:val="00EA3716"/>
    <w:rsid w:val="00EA3EB1"/>
    <w:rsid w:val="00EA536B"/>
    <w:rsid w:val="00EA5813"/>
    <w:rsid w:val="00EA5EC4"/>
    <w:rsid w:val="00EA6350"/>
    <w:rsid w:val="00EA6ED2"/>
    <w:rsid w:val="00EA6FC1"/>
    <w:rsid w:val="00EB0633"/>
    <w:rsid w:val="00EB2B2D"/>
    <w:rsid w:val="00EB2C50"/>
    <w:rsid w:val="00EB3762"/>
    <w:rsid w:val="00EB3A84"/>
    <w:rsid w:val="00EB3FA0"/>
    <w:rsid w:val="00EB49FB"/>
    <w:rsid w:val="00EB4C1C"/>
    <w:rsid w:val="00EB53F7"/>
    <w:rsid w:val="00EB5BE0"/>
    <w:rsid w:val="00EB5C28"/>
    <w:rsid w:val="00EB5DAC"/>
    <w:rsid w:val="00EB66A7"/>
    <w:rsid w:val="00EC02CB"/>
    <w:rsid w:val="00EC0397"/>
    <w:rsid w:val="00EC6DA3"/>
    <w:rsid w:val="00EC7216"/>
    <w:rsid w:val="00ED2138"/>
    <w:rsid w:val="00ED2CDD"/>
    <w:rsid w:val="00ED3F45"/>
    <w:rsid w:val="00ED486A"/>
    <w:rsid w:val="00ED4A55"/>
    <w:rsid w:val="00ED5516"/>
    <w:rsid w:val="00ED6D49"/>
    <w:rsid w:val="00ED6DAE"/>
    <w:rsid w:val="00ED6F4F"/>
    <w:rsid w:val="00ED71A6"/>
    <w:rsid w:val="00ED7677"/>
    <w:rsid w:val="00EE1087"/>
    <w:rsid w:val="00EE1136"/>
    <w:rsid w:val="00EE1AB8"/>
    <w:rsid w:val="00EE2003"/>
    <w:rsid w:val="00EE41A8"/>
    <w:rsid w:val="00EE48C5"/>
    <w:rsid w:val="00EE5AE5"/>
    <w:rsid w:val="00EF0492"/>
    <w:rsid w:val="00EF1663"/>
    <w:rsid w:val="00EF1A71"/>
    <w:rsid w:val="00EF2652"/>
    <w:rsid w:val="00EF36CA"/>
    <w:rsid w:val="00EF3807"/>
    <w:rsid w:val="00EF3A8E"/>
    <w:rsid w:val="00EF427F"/>
    <w:rsid w:val="00EF50D5"/>
    <w:rsid w:val="00EF519D"/>
    <w:rsid w:val="00EF5E15"/>
    <w:rsid w:val="00EF6641"/>
    <w:rsid w:val="00F00700"/>
    <w:rsid w:val="00F016ED"/>
    <w:rsid w:val="00F02592"/>
    <w:rsid w:val="00F025FE"/>
    <w:rsid w:val="00F029D8"/>
    <w:rsid w:val="00F02CF5"/>
    <w:rsid w:val="00F03633"/>
    <w:rsid w:val="00F03C2C"/>
    <w:rsid w:val="00F040EC"/>
    <w:rsid w:val="00F0492B"/>
    <w:rsid w:val="00F05AA4"/>
    <w:rsid w:val="00F06CEE"/>
    <w:rsid w:val="00F10182"/>
    <w:rsid w:val="00F10226"/>
    <w:rsid w:val="00F1115D"/>
    <w:rsid w:val="00F11EFF"/>
    <w:rsid w:val="00F11FF3"/>
    <w:rsid w:val="00F12F0F"/>
    <w:rsid w:val="00F145C4"/>
    <w:rsid w:val="00F146BC"/>
    <w:rsid w:val="00F15332"/>
    <w:rsid w:val="00F15AD1"/>
    <w:rsid w:val="00F16519"/>
    <w:rsid w:val="00F16F59"/>
    <w:rsid w:val="00F17E4F"/>
    <w:rsid w:val="00F20C1E"/>
    <w:rsid w:val="00F211CD"/>
    <w:rsid w:val="00F21E57"/>
    <w:rsid w:val="00F22D7F"/>
    <w:rsid w:val="00F2333D"/>
    <w:rsid w:val="00F23624"/>
    <w:rsid w:val="00F256E9"/>
    <w:rsid w:val="00F25AD2"/>
    <w:rsid w:val="00F25BCA"/>
    <w:rsid w:val="00F26659"/>
    <w:rsid w:val="00F2699D"/>
    <w:rsid w:val="00F271D1"/>
    <w:rsid w:val="00F2780A"/>
    <w:rsid w:val="00F27831"/>
    <w:rsid w:val="00F3015D"/>
    <w:rsid w:val="00F30216"/>
    <w:rsid w:val="00F30846"/>
    <w:rsid w:val="00F31925"/>
    <w:rsid w:val="00F31E74"/>
    <w:rsid w:val="00F32639"/>
    <w:rsid w:val="00F328E3"/>
    <w:rsid w:val="00F33318"/>
    <w:rsid w:val="00F338CC"/>
    <w:rsid w:val="00F33F88"/>
    <w:rsid w:val="00F3427F"/>
    <w:rsid w:val="00F345AE"/>
    <w:rsid w:val="00F34923"/>
    <w:rsid w:val="00F363CD"/>
    <w:rsid w:val="00F36716"/>
    <w:rsid w:val="00F36A97"/>
    <w:rsid w:val="00F36C37"/>
    <w:rsid w:val="00F3745E"/>
    <w:rsid w:val="00F3756E"/>
    <w:rsid w:val="00F4043A"/>
    <w:rsid w:val="00F40BFF"/>
    <w:rsid w:val="00F411E4"/>
    <w:rsid w:val="00F417D2"/>
    <w:rsid w:val="00F42094"/>
    <w:rsid w:val="00F42EF4"/>
    <w:rsid w:val="00F43396"/>
    <w:rsid w:val="00F43444"/>
    <w:rsid w:val="00F44586"/>
    <w:rsid w:val="00F45C85"/>
    <w:rsid w:val="00F461D0"/>
    <w:rsid w:val="00F46631"/>
    <w:rsid w:val="00F468F9"/>
    <w:rsid w:val="00F46E1E"/>
    <w:rsid w:val="00F4715F"/>
    <w:rsid w:val="00F505FA"/>
    <w:rsid w:val="00F50B89"/>
    <w:rsid w:val="00F52736"/>
    <w:rsid w:val="00F52C1E"/>
    <w:rsid w:val="00F544E8"/>
    <w:rsid w:val="00F54792"/>
    <w:rsid w:val="00F548D1"/>
    <w:rsid w:val="00F54B48"/>
    <w:rsid w:val="00F5522F"/>
    <w:rsid w:val="00F55604"/>
    <w:rsid w:val="00F5597A"/>
    <w:rsid w:val="00F55FBB"/>
    <w:rsid w:val="00F56252"/>
    <w:rsid w:val="00F570AF"/>
    <w:rsid w:val="00F603E2"/>
    <w:rsid w:val="00F6066B"/>
    <w:rsid w:val="00F60826"/>
    <w:rsid w:val="00F60AAC"/>
    <w:rsid w:val="00F61F63"/>
    <w:rsid w:val="00F62B67"/>
    <w:rsid w:val="00F62C4A"/>
    <w:rsid w:val="00F63340"/>
    <w:rsid w:val="00F63A6D"/>
    <w:rsid w:val="00F64F6A"/>
    <w:rsid w:val="00F64FB0"/>
    <w:rsid w:val="00F6741B"/>
    <w:rsid w:val="00F70226"/>
    <w:rsid w:val="00F70FE8"/>
    <w:rsid w:val="00F71A78"/>
    <w:rsid w:val="00F71C59"/>
    <w:rsid w:val="00F72569"/>
    <w:rsid w:val="00F73676"/>
    <w:rsid w:val="00F737E7"/>
    <w:rsid w:val="00F73A3F"/>
    <w:rsid w:val="00F73D39"/>
    <w:rsid w:val="00F748CB"/>
    <w:rsid w:val="00F75847"/>
    <w:rsid w:val="00F759D4"/>
    <w:rsid w:val="00F7636C"/>
    <w:rsid w:val="00F767AD"/>
    <w:rsid w:val="00F775B3"/>
    <w:rsid w:val="00F77D20"/>
    <w:rsid w:val="00F80B51"/>
    <w:rsid w:val="00F8104D"/>
    <w:rsid w:val="00F8182C"/>
    <w:rsid w:val="00F821D0"/>
    <w:rsid w:val="00F82610"/>
    <w:rsid w:val="00F82779"/>
    <w:rsid w:val="00F828E1"/>
    <w:rsid w:val="00F8476D"/>
    <w:rsid w:val="00F86077"/>
    <w:rsid w:val="00F86750"/>
    <w:rsid w:val="00F86C7E"/>
    <w:rsid w:val="00F8790C"/>
    <w:rsid w:val="00F9054C"/>
    <w:rsid w:val="00F90D41"/>
    <w:rsid w:val="00F915CA"/>
    <w:rsid w:val="00F91807"/>
    <w:rsid w:val="00F91B2F"/>
    <w:rsid w:val="00F91F6A"/>
    <w:rsid w:val="00F91FAA"/>
    <w:rsid w:val="00F93A2D"/>
    <w:rsid w:val="00F95D4D"/>
    <w:rsid w:val="00F97709"/>
    <w:rsid w:val="00F97AE9"/>
    <w:rsid w:val="00F97D4C"/>
    <w:rsid w:val="00F97DF6"/>
    <w:rsid w:val="00FA03C5"/>
    <w:rsid w:val="00FA0975"/>
    <w:rsid w:val="00FA161C"/>
    <w:rsid w:val="00FA3173"/>
    <w:rsid w:val="00FA329F"/>
    <w:rsid w:val="00FA3972"/>
    <w:rsid w:val="00FA42A4"/>
    <w:rsid w:val="00FA594D"/>
    <w:rsid w:val="00FA6051"/>
    <w:rsid w:val="00FA6A40"/>
    <w:rsid w:val="00FA6A85"/>
    <w:rsid w:val="00FA6B70"/>
    <w:rsid w:val="00FA6DF0"/>
    <w:rsid w:val="00FA708D"/>
    <w:rsid w:val="00FB22B0"/>
    <w:rsid w:val="00FB2667"/>
    <w:rsid w:val="00FB29EC"/>
    <w:rsid w:val="00FB2E0C"/>
    <w:rsid w:val="00FB30DC"/>
    <w:rsid w:val="00FB3900"/>
    <w:rsid w:val="00FB3C5E"/>
    <w:rsid w:val="00FB4142"/>
    <w:rsid w:val="00FB6153"/>
    <w:rsid w:val="00FB7273"/>
    <w:rsid w:val="00FC0878"/>
    <w:rsid w:val="00FC1FF7"/>
    <w:rsid w:val="00FC44F2"/>
    <w:rsid w:val="00FC4BB6"/>
    <w:rsid w:val="00FC4FC1"/>
    <w:rsid w:val="00FC5DE0"/>
    <w:rsid w:val="00FC5E19"/>
    <w:rsid w:val="00FC5FEE"/>
    <w:rsid w:val="00FC6890"/>
    <w:rsid w:val="00FC78CA"/>
    <w:rsid w:val="00FD0B40"/>
    <w:rsid w:val="00FD0DAC"/>
    <w:rsid w:val="00FD1229"/>
    <w:rsid w:val="00FD1AFA"/>
    <w:rsid w:val="00FD2545"/>
    <w:rsid w:val="00FD2D8C"/>
    <w:rsid w:val="00FD3164"/>
    <w:rsid w:val="00FD39BC"/>
    <w:rsid w:val="00FD4234"/>
    <w:rsid w:val="00FD4B3F"/>
    <w:rsid w:val="00FD53A9"/>
    <w:rsid w:val="00FD579B"/>
    <w:rsid w:val="00FD5DE3"/>
    <w:rsid w:val="00FD6CC8"/>
    <w:rsid w:val="00FE02A9"/>
    <w:rsid w:val="00FE0925"/>
    <w:rsid w:val="00FE096B"/>
    <w:rsid w:val="00FE1F8A"/>
    <w:rsid w:val="00FE20EE"/>
    <w:rsid w:val="00FE2431"/>
    <w:rsid w:val="00FE2620"/>
    <w:rsid w:val="00FE2A46"/>
    <w:rsid w:val="00FE31BE"/>
    <w:rsid w:val="00FE334E"/>
    <w:rsid w:val="00FE38F0"/>
    <w:rsid w:val="00FE3E3A"/>
    <w:rsid w:val="00FE3EC3"/>
    <w:rsid w:val="00FE4F8B"/>
    <w:rsid w:val="00FE5BC1"/>
    <w:rsid w:val="00FE6750"/>
    <w:rsid w:val="00FE6AAE"/>
    <w:rsid w:val="00FE7FC4"/>
    <w:rsid w:val="00FF0347"/>
    <w:rsid w:val="00FF1849"/>
    <w:rsid w:val="00FF186C"/>
    <w:rsid w:val="00FF1E79"/>
    <w:rsid w:val="00FF2906"/>
    <w:rsid w:val="00FF2AE0"/>
    <w:rsid w:val="00FF2F84"/>
    <w:rsid w:val="00FF32AD"/>
    <w:rsid w:val="00FF33AC"/>
    <w:rsid w:val="00FF3B21"/>
    <w:rsid w:val="00FF3BBC"/>
    <w:rsid w:val="00FF42CA"/>
    <w:rsid w:val="00FF4FF3"/>
    <w:rsid w:val="00FF7FEF"/>
    <w:rsid w:val="2E233858"/>
    <w:rsid w:val="4580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2D8888-001E-4840-A816-95893D30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8B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/>
      <w:kern w:val="2"/>
      <w:sz w:val="28"/>
      <w:szCs w:val="22"/>
    </w:rPr>
  </w:style>
  <w:style w:type="paragraph" w:styleId="1">
    <w:name w:val="heading 1"/>
    <w:aliases w:val="AC标1"/>
    <w:next w:val="a"/>
    <w:link w:val="1Char"/>
    <w:uiPriority w:val="9"/>
    <w:qFormat/>
    <w:rsid w:val="00A1067F"/>
    <w:pPr>
      <w:keepNext/>
      <w:keepLines/>
      <w:numPr>
        <w:numId w:val="1"/>
      </w:numPr>
      <w:spacing w:line="360" w:lineRule="auto"/>
      <w:ind w:left="431" w:hanging="431"/>
      <w:jc w:val="left"/>
      <w:outlineLvl w:val="0"/>
    </w:pPr>
    <w:rPr>
      <w:rFonts w:ascii="Times New Roman" w:eastAsia="宋体" w:hAnsi="Times New Roman"/>
      <w:b/>
      <w:bCs/>
      <w:kern w:val="44"/>
      <w:sz w:val="32"/>
      <w:szCs w:val="44"/>
    </w:rPr>
  </w:style>
  <w:style w:type="paragraph" w:styleId="20">
    <w:name w:val="heading 2"/>
    <w:aliases w:val="AC标2"/>
    <w:next w:val="a"/>
    <w:link w:val="2Char"/>
    <w:uiPriority w:val="9"/>
    <w:unhideWhenUsed/>
    <w:qFormat/>
    <w:rsid w:val="00A64F9C"/>
    <w:pPr>
      <w:numPr>
        <w:numId w:val="8"/>
      </w:numPr>
      <w:spacing w:line="360" w:lineRule="auto"/>
      <w:ind w:left="680" w:hanging="680"/>
      <w:jc w:val="left"/>
      <w:outlineLvl w:val="1"/>
    </w:pPr>
    <w:rPr>
      <w:rFonts w:ascii="Times New Roman" w:eastAsia="宋体" w:hAnsi="Times New Roman"/>
      <w:b/>
      <w:kern w:val="2"/>
      <w:sz w:val="30"/>
      <w:szCs w:val="22"/>
    </w:rPr>
  </w:style>
  <w:style w:type="paragraph" w:styleId="3">
    <w:name w:val="heading 3"/>
    <w:next w:val="a"/>
    <w:link w:val="3Char"/>
    <w:uiPriority w:val="9"/>
    <w:unhideWhenUsed/>
    <w:rsid w:val="00AB0BDF"/>
    <w:pPr>
      <w:keepNext/>
      <w:keepLines/>
      <w:numPr>
        <w:numId w:val="10"/>
      </w:numPr>
      <w:spacing w:line="360" w:lineRule="auto"/>
      <w:jc w:val="left"/>
      <w:outlineLvl w:val="2"/>
    </w:pPr>
    <w:rPr>
      <w:rFonts w:ascii="Times New Roman" w:eastAsia="仿宋_GB2312" w:hAnsi="Times New Roman"/>
      <w:bCs/>
      <w:kern w:val="2"/>
      <w:sz w:val="28"/>
      <w:szCs w:val="32"/>
    </w:rPr>
  </w:style>
  <w:style w:type="paragraph" w:styleId="4">
    <w:name w:val="heading 4"/>
    <w:basedOn w:val="3"/>
    <w:next w:val="a"/>
    <w:link w:val="4Char"/>
    <w:uiPriority w:val="9"/>
    <w:unhideWhenUsed/>
    <w:rsid w:val="00117785"/>
    <w:pPr>
      <w:numPr>
        <w:numId w:val="0"/>
      </w:numPr>
      <w:ind w:left="1680" w:hanging="420"/>
      <w:outlineLvl w:val="3"/>
    </w:pPr>
    <w:rPr>
      <w:rFonts w:cstheme="majorBidi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117785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117785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rsid w:val="00117785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rsid w:val="00117785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117785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117785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117785"/>
    <w:pPr>
      <w:jc w:val="left"/>
    </w:pPr>
  </w:style>
  <w:style w:type="paragraph" w:styleId="70">
    <w:name w:val="toc 7"/>
    <w:basedOn w:val="a"/>
    <w:next w:val="a"/>
    <w:uiPriority w:val="39"/>
    <w:unhideWhenUsed/>
    <w:rsid w:val="00117785"/>
    <w:pPr>
      <w:ind w:leftChars="1200" w:left="2520"/>
    </w:pPr>
  </w:style>
  <w:style w:type="paragraph" w:styleId="a5">
    <w:name w:val="Document Map"/>
    <w:basedOn w:val="a"/>
    <w:link w:val="Char1"/>
    <w:uiPriority w:val="99"/>
    <w:unhideWhenUsed/>
    <w:rsid w:val="00117785"/>
    <w:rPr>
      <w:rFonts w:ascii="宋体"/>
      <w:sz w:val="18"/>
      <w:szCs w:val="18"/>
    </w:rPr>
  </w:style>
  <w:style w:type="paragraph" w:styleId="a6">
    <w:name w:val="Body Text"/>
    <w:basedOn w:val="a"/>
    <w:link w:val="Char2"/>
    <w:rsid w:val="00117785"/>
    <w:pPr>
      <w:spacing w:line="240" w:lineRule="auto"/>
      <w:ind w:firstLineChars="0" w:firstLine="0"/>
    </w:pPr>
    <w:rPr>
      <w:rFonts w:eastAsia="宋体" w:cs="Times New Roman"/>
      <w:szCs w:val="20"/>
    </w:rPr>
  </w:style>
  <w:style w:type="paragraph" w:styleId="50">
    <w:name w:val="toc 5"/>
    <w:basedOn w:val="a"/>
    <w:next w:val="a"/>
    <w:uiPriority w:val="39"/>
    <w:unhideWhenUsed/>
    <w:rsid w:val="00117785"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30">
    <w:name w:val="toc 3"/>
    <w:basedOn w:val="a"/>
    <w:next w:val="a"/>
    <w:uiPriority w:val="39"/>
    <w:unhideWhenUsed/>
    <w:rsid w:val="00117785"/>
    <w:pPr>
      <w:ind w:leftChars="400" w:left="840"/>
    </w:pPr>
  </w:style>
  <w:style w:type="paragraph" w:styleId="80">
    <w:name w:val="toc 8"/>
    <w:basedOn w:val="a"/>
    <w:next w:val="a"/>
    <w:uiPriority w:val="39"/>
    <w:unhideWhenUsed/>
    <w:rsid w:val="00117785"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a7">
    <w:name w:val="Balloon Text"/>
    <w:basedOn w:val="a"/>
    <w:link w:val="Char3"/>
    <w:uiPriority w:val="99"/>
    <w:unhideWhenUsed/>
    <w:rsid w:val="00117785"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1177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aliases w:val="AC眉"/>
    <w:link w:val="Char5"/>
    <w:unhideWhenUsed/>
    <w:rsid w:val="0064565F"/>
    <w:pPr>
      <w:tabs>
        <w:tab w:val="center" w:pos="4153"/>
        <w:tab w:val="right" w:pos="8306"/>
      </w:tabs>
      <w:snapToGrid w:val="0"/>
      <w:spacing w:line="240" w:lineRule="auto"/>
    </w:pPr>
    <w:rPr>
      <w:rFonts w:ascii="Times New Roman" w:eastAsia="宋体" w:hAnsi="Times New Roman"/>
      <w:b/>
      <w:kern w:val="2"/>
      <w:sz w:val="44"/>
      <w:szCs w:val="18"/>
    </w:rPr>
  </w:style>
  <w:style w:type="paragraph" w:styleId="10">
    <w:name w:val="toc 1"/>
    <w:basedOn w:val="a"/>
    <w:next w:val="a"/>
    <w:uiPriority w:val="39"/>
    <w:unhideWhenUsed/>
    <w:rsid w:val="00117785"/>
  </w:style>
  <w:style w:type="paragraph" w:styleId="40">
    <w:name w:val="toc 4"/>
    <w:basedOn w:val="a"/>
    <w:next w:val="a"/>
    <w:uiPriority w:val="39"/>
    <w:unhideWhenUsed/>
    <w:rsid w:val="00117785"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60">
    <w:name w:val="toc 6"/>
    <w:basedOn w:val="a"/>
    <w:next w:val="a"/>
    <w:uiPriority w:val="39"/>
    <w:unhideWhenUsed/>
    <w:rsid w:val="00117785"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21">
    <w:name w:val="toc 2"/>
    <w:basedOn w:val="a"/>
    <w:next w:val="a"/>
    <w:uiPriority w:val="39"/>
    <w:unhideWhenUsed/>
    <w:rsid w:val="00117785"/>
    <w:pPr>
      <w:ind w:leftChars="200" w:left="420"/>
    </w:pPr>
  </w:style>
  <w:style w:type="paragraph" w:styleId="90">
    <w:name w:val="toc 9"/>
    <w:basedOn w:val="a"/>
    <w:next w:val="a"/>
    <w:uiPriority w:val="39"/>
    <w:unhideWhenUsed/>
    <w:rsid w:val="00117785"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character" w:styleId="aa">
    <w:name w:val="Hyperlink"/>
    <w:basedOn w:val="a0"/>
    <w:uiPriority w:val="99"/>
    <w:unhideWhenUsed/>
    <w:rsid w:val="0011778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rsid w:val="00117785"/>
    <w:rPr>
      <w:sz w:val="21"/>
      <w:szCs w:val="21"/>
    </w:rPr>
  </w:style>
  <w:style w:type="character" w:customStyle="1" w:styleId="Char5">
    <w:name w:val="页眉 Char"/>
    <w:aliases w:val="AC眉 Char"/>
    <w:basedOn w:val="a0"/>
    <w:link w:val="a9"/>
    <w:rsid w:val="0064565F"/>
    <w:rPr>
      <w:rFonts w:ascii="Times New Roman" w:eastAsia="宋体" w:hAnsi="Times New Roman"/>
      <w:b/>
      <w:kern w:val="2"/>
      <w:sz w:val="44"/>
      <w:szCs w:val="18"/>
    </w:rPr>
  </w:style>
  <w:style w:type="character" w:customStyle="1" w:styleId="Char4">
    <w:name w:val="页脚 Char"/>
    <w:basedOn w:val="a0"/>
    <w:link w:val="a8"/>
    <w:uiPriority w:val="99"/>
    <w:rsid w:val="00117785"/>
    <w:rPr>
      <w:rFonts w:ascii="Times New Roman" w:eastAsia="宋体" w:hAnsi="Times New Roman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17785"/>
    <w:rPr>
      <w:rFonts w:ascii="Times New Roman" w:eastAsia="宋体" w:hAnsi="Times New Roman"/>
      <w:sz w:val="18"/>
      <w:szCs w:val="18"/>
    </w:rPr>
  </w:style>
  <w:style w:type="paragraph" w:customStyle="1" w:styleId="AC4">
    <w:name w:val="AC图中"/>
    <w:qFormat/>
    <w:rsid w:val="00AB0BDF"/>
    <w:pPr>
      <w:spacing w:line="360" w:lineRule="auto"/>
    </w:pPr>
    <w:rPr>
      <w:rFonts w:ascii="Times New Roman" w:eastAsia="仿宋_GB2312" w:hAnsi="Times New Roman"/>
      <w:kern w:val="2"/>
      <w:sz w:val="28"/>
      <w:szCs w:val="22"/>
    </w:rPr>
  </w:style>
  <w:style w:type="paragraph" w:customStyle="1" w:styleId="AC5">
    <w:name w:val="AC居中标题样式"/>
    <w:rsid w:val="00117785"/>
    <w:rPr>
      <w:rFonts w:ascii="Times New Roman" w:eastAsia="宋体" w:hAnsi="Times New Roman"/>
      <w:b/>
      <w:color w:val="000000"/>
      <w:kern w:val="2"/>
      <w:sz w:val="52"/>
      <w:szCs w:val="22"/>
    </w:rPr>
  </w:style>
  <w:style w:type="paragraph" w:customStyle="1" w:styleId="AC20">
    <w:name w:val="AC居中标题样式2"/>
    <w:rsid w:val="00117785"/>
    <w:rPr>
      <w:rFonts w:ascii="Times New Roman" w:eastAsia="宋体" w:hAnsi="Times New Roman" w:cs="Times New Roman"/>
      <w:b/>
      <w:color w:val="000000"/>
      <w:spacing w:val="110"/>
      <w:kern w:val="2"/>
      <w:position w:val="-64"/>
      <w:sz w:val="84"/>
    </w:rPr>
  </w:style>
  <w:style w:type="paragraph" w:customStyle="1" w:styleId="AC6">
    <w:name w:val="AC页眉章节标题"/>
    <w:basedOn w:val="a9"/>
    <w:next w:val="a9"/>
    <w:rsid w:val="00117785"/>
    <w:rPr>
      <w:color w:val="000000"/>
      <w:position w:val="-28"/>
      <w:sz w:val="36"/>
      <w:szCs w:val="36"/>
    </w:rPr>
  </w:style>
  <w:style w:type="character" w:customStyle="1" w:styleId="1Char">
    <w:name w:val="标题 1 Char"/>
    <w:aliases w:val="AC标1 Char"/>
    <w:basedOn w:val="a0"/>
    <w:link w:val="1"/>
    <w:uiPriority w:val="9"/>
    <w:rsid w:val="00A1067F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Char">
    <w:name w:val="标题 2 Char"/>
    <w:aliases w:val="AC标2 Char"/>
    <w:basedOn w:val="a0"/>
    <w:link w:val="20"/>
    <w:uiPriority w:val="9"/>
    <w:rsid w:val="00A64F9C"/>
    <w:rPr>
      <w:rFonts w:ascii="Times New Roman" w:eastAsia="宋体" w:hAnsi="Times New Roman"/>
      <w:b/>
      <w:kern w:val="2"/>
      <w:sz w:val="30"/>
      <w:szCs w:val="22"/>
    </w:rPr>
  </w:style>
  <w:style w:type="paragraph" w:customStyle="1" w:styleId="AC30">
    <w:name w:val="AC首页样式3"/>
    <w:rsid w:val="00117785"/>
    <w:pPr>
      <w:ind w:firstLineChars="850" w:firstLine="2731"/>
    </w:pPr>
    <w:rPr>
      <w:rFonts w:ascii="Times New Roman" w:eastAsia="宋体" w:hAnsi="Times New Roman" w:cs="Times New Roman"/>
      <w:b/>
      <w:color w:val="000000"/>
      <w:kern w:val="2"/>
      <w:sz w:val="32"/>
    </w:rPr>
  </w:style>
  <w:style w:type="character" w:customStyle="1" w:styleId="5Char">
    <w:name w:val="标题 5 Char"/>
    <w:basedOn w:val="a0"/>
    <w:link w:val="5"/>
    <w:uiPriority w:val="9"/>
    <w:rsid w:val="00117785"/>
    <w:rPr>
      <w:rFonts w:ascii="Times New Roman" w:eastAsia="仿宋_GB2312" w:hAnsi="Times New Roman"/>
      <w:b/>
      <w:bCs/>
      <w:kern w:val="2"/>
      <w:sz w:val="28"/>
      <w:szCs w:val="28"/>
    </w:rPr>
  </w:style>
  <w:style w:type="paragraph" w:customStyle="1" w:styleId="AC40">
    <w:name w:val="AC首页样式4"/>
    <w:basedOn w:val="a"/>
    <w:rsid w:val="00117785"/>
    <w:pPr>
      <w:jc w:val="left"/>
    </w:pPr>
    <w:rPr>
      <w:rFonts w:cs="Times New Roman"/>
      <w:b/>
      <w:color w:val="000000"/>
      <w:sz w:val="32"/>
      <w:szCs w:val="20"/>
    </w:rPr>
  </w:style>
  <w:style w:type="paragraph" w:customStyle="1" w:styleId="AC7">
    <w:name w:val="AC图片居中样式"/>
    <w:rsid w:val="00117785"/>
    <w:rPr>
      <w:rFonts w:ascii="Times New Roman" w:eastAsia="宋体" w:hAnsi="Times New Roman"/>
      <w:kern w:val="2"/>
      <w:sz w:val="28"/>
      <w:szCs w:val="22"/>
    </w:rPr>
  </w:style>
  <w:style w:type="paragraph" w:customStyle="1" w:styleId="AC8">
    <w:name w:val="AC页眉下边空样式"/>
    <w:basedOn w:val="AC6"/>
    <w:rsid w:val="00117785"/>
    <w:pPr>
      <w:jc w:val="both"/>
    </w:pPr>
    <w:rPr>
      <w:sz w:val="10"/>
    </w:rPr>
  </w:style>
  <w:style w:type="paragraph" w:customStyle="1" w:styleId="AC9">
    <w:name w:val="AC表标"/>
    <w:basedOn w:val="a"/>
    <w:next w:val="a"/>
    <w:qFormat/>
    <w:rsid w:val="00481C9A"/>
    <w:pPr>
      <w:ind w:firstLineChars="0" w:firstLine="0"/>
      <w:jc w:val="center"/>
    </w:pPr>
    <w:rPr>
      <w:b/>
    </w:rPr>
  </w:style>
  <w:style w:type="paragraph" w:customStyle="1" w:styleId="ACb">
    <w:name w:val="AC表正"/>
    <w:basedOn w:val="a"/>
    <w:qFormat/>
    <w:rsid w:val="002644A3"/>
    <w:pPr>
      <w:ind w:firstLineChars="0" w:firstLine="0"/>
      <w:jc w:val="center"/>
    </w:pPr>
  </w:style>
  <w:style w:type="paragraph" w:customStyle="1" w:styleId="ACXXXXXXXXXXXXXX">
    <w:name w:val="AC页脚页码XXXXXXXXXXXXXX"/>
    <w:basedOn w:val="a8"/>
    <w:rsid w:val="00117785"/>
    <w:pPr>
      <w:ind w:firstLineChars="0" w:firstLine="0"/>
      <w:jc w:val="right"/>
    </w:pPr>
    <w:rPr>
      <w:rFonts w:eastAsia="Times New Roman"/>
      <w:b/>
      <w:sz w:val="32"/>
    </w:rPr>
  </w:style>
  <w:style w:type="paragraph" w:customStyle="1" w:styleId="ACc">
    <w:name w:val="AC页脚页码"/>
    <w:basedOn w:val="a8"/>
    <w:rsid w:val="00117785"/>
    <w:pPr>
      <w:pBdr>
        <w:top w:val="thinThickSmallGap" w:sz="24" w:space="0" w:color="622423"/>
      </w:pBdr>
      <w:tabs>
        <w:tab w:val="clear" w:pos="4153"/>
        <w:tab w:val="clear" w:pos="8306"/>
        <w:tab w:val="right" w:pos="9072"/>
      </w:tabs>
      <w:ind w:firstLineChars="0" w:firstLine="0"/>
    </w:pPr>
    <w:rPr>
      <w:rFonts w:ascii="宋体" w:hAnsi="宋体"/>
      <w:b/>
      <w:sz w:val="28"/>
      <w:szCs w:val="28"/>
      <w:lang w:val="zh-CN"/>
    </w:rPr>
  </w:style>
  <w:style w:type="character" w:customStyle="1" w:styleId="Char1">
    <w:name w:val="文档结构图 Char"/>
    <w:basedOn w:val="a0"/>
    <w:link w:val="a5"/>
    <w:uiPriority w:val="99"/>
    <w:semiHidden/>
    <w:rsid w:val="00117785"/>
    <w:rPr>
      <w:rFonts w:ascii="宋体" w:eastAsia="宋体" w:hAnsi="Times New Roman"/>
      <w:sz w:val="18"/>
      <w:szCs w:val="18"/>
    </w:rPr>
  </w:style>
  <w:style w:type="paragraph" w:customStyle="1" w:styleId="AC10">
    <w:name w:val="AC标题1"/>
    <w:basedOn w:val="1"/>
    <w:next w:val="a"/>
    <w:rsid w:val="00117785"/>
    <w:pPr>
      <w:numPr>
        <w:numId w:val="2"/>
      </w:numPr>
    </w:pPr>
  </w:style>
  <w:style w:type="paragraph" w:customStyle="1" w:styleId="AC2">
    <w:name w:val="AC标题2"/>
    <w:basedOn w:val="AC10"/>
    <w:next w:val="a"/>
    <w:rsid w:val="00117785"/>
    <w:pPr>
      <w:numPr>
        <w:ilvl w:val="1"/>
      </w:numPr>
      <w:outlineLvl w:val="1"/>
    </w:pPr>
    <w:rPr>
      <w:sz w:val="30"/>
    </w:rPr>
  </w:style>
  <w:style w:type="paragraph" w:customStyle="1" w:styleId="AC3">
    <w:name w:val="AC标题3"/>
    <w:basedOn w:val="AC2"/>
    <w:next w:val="a"/>
    <w:rsid w:val="00117785"/>
    <w:pPr>
      <w:numPr>
        <w:ilvl w:val="2"/>
      </w:numPr>
      <w:outlineLvl w:val="2"/>
    </w:pPr>
  </w:style>
  <w:style w:type="character" w:customStyle="1" w:styleId="3Char">
    <w:name w:val="标题 3 Char"/>
    <w:basedOn w:val="a0"/>
    <w:link w:val="3"/>
    <w:uiPriority w:val="9"/>
    <w:rsid w:val="00AB0BDF"/>
    <w:rPr>
      <w:rFonts w:ascii="Times New Roman" w:eastAsia="仿宋_GB2312" w:hAnsi="Times New Roman"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17785"/>
    <w:rPr>
      <w:rFonts w:ascii="Times New Roman" w:eastAsia="仿宋_GB2312" w:hAnsi="Times New Roman" w:cstheme="majorBidi"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1778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17785"/>
    <w:rPr>
      <w:rFonts w:ascii="Times New Roman" w:eastAsia="仿宋_GB2312" w:hAnsi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11778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117785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C1">
    <w:name w:val="AC正文（1）样式"/>
    <w:basedOn w:val="a"/>
    <w:qFormat/>
    <w:rsid w:val="00CB3984"/>
    <w:pPr>
      <w:numPr>
        <w:numId w:val="3"/>
      </w:numPr>
      <w:ind w:firstLineChars="0" w:firstLine="0"/>
      <w:textAlignment w:val="baseline"/>
    </w:pPr>
  </w:style>
  <w:style w:type="paragraph" w:customStyle="1" w:styleId="11">
    <w:name w:val="列出段落1"/>
    <w:basedOn w:val="a"/>
    <w:uiPriority w:val="34"/>
    <w:rsid w:val="00117785"/>
    <w:pPr>
      <w:ind w:firstLine="420"/>
    </w:pPr>
    <w:rPr>
      <w:rFonts w:eastAsia="宋体" w:cs="Times New Roman"/>
      <w:szCs w:val="20"/>
    </w:rPr>
  </w:style>
  <w:style w:type="paragraph" w:customStyle="1" w:styleId="AC">
    <w:name w:val="AC正文≮样式"/>
    <w:basedOn w:val="11"/>
    <w:qFormat/>
    <w:rsid w:val="002B4672"/>
    <w:pPr>
      <w:numPr>
        <w:numId w:val="4"/>
      </w:numPr>
      <w:tabs>
        <w:tab w:val="left" w:pos="0"/>
      </w:tabs>
      <w:ind w:leftChars="300" w:left="714" w:firstLineChars="0" w:hanging="414"/>
    </w:pPr>
    <w:rPr>
      <w:rFonts w:eastAsia="仿宋_GB2312"/>
      <w:color w:val="000000"/>
    </w:rPr>
  </w:style>
  <w:style w:type="paragraph" w:customStyle="1" w:styleId="12">
    <w:name w:val="无间隔1"/>
    <w:uiPriority w:val="1"/>
    <w:rsid w:val="0011778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Ca">
    <w:name w:val="AC正文（a）样式"/>
    <w:basedOn w:val="a"/>
    <w:qFormat/>
    <w:rsid w:val="005D03AB"/>
    <w:pPr>
      <w:numPr>
        <w:numId w:val="5"/>
      </w:numPr>
      <w:ind w:leftChars="300" w:left="714" w:firstLineChars="0" w:hanging="414"/>
    </w:pPr>
  </w:style>
  <w:style w:type="paragraph" w:customStyle="1" w:styleId="2">
    <w:name w:val="样式2"/>
    <w:basedOn w:val="ACa"/>
    <w:rsid w:val="00117785"/>
    <w:pPr>
      <w:numPr>
        <w:numId w:val="6"/>
      </w:numPr>
    </w:pPr>
  </w:style>
  <w:style w:type="paragraph" w:customStyle="1" w:styleId="ACi">
    <w:name w:val="AC正文i.样式"/>
    <w:basedOn w:val="a"/>
    <w:rsid w:val="00117785"/>
    <w:pPr>
      <w:numPr>
        <w:numId w:val="7"/>
      </w:numPr>
      <w:ind w:leftChars="400" w:left="400" w:hangingChars="250" w:hanging="250"/>
    </w:pPr>
  </w:style>
  <w:style w:type="paragraph" w:customStyle="1" w:styleId="Default">
    <w:name w:val="Default"/>
    <w:rsid w:val="00117785"/>
    <w:pPr>
      <w:widowControl w:val="0"/>
      <w:autoSpaceDE w:val="0"/>
      <w:autoSpaceDN w:val="0"/>
      <w:spacing w:before="100" w:after="100"/>
      <w:jc w:val="both"/>
    </w:pPr>
    <w:rPr>
      <w:rFonts w:ascii="Times New Roman" w:eastAsia="Times New Roman" w:hAnsi="Times New Roman" w:cs="Times New Roman" w:hint="eastAsia"/>
      <w:color w:val="000000"/>
      <w:sz w:val="24"/>
    </w:rPr>
  </w:style>
  <w:style w:type="character" w:customStyle="1" w:styleId="Char2">
    <w:name w:val="正文文本 Char"/>
    <w:basedOn w:val="a0"/>
    <w:link w:val="a6"/>
    <w:rsid w:val="00117785"/>
    <w:rPr>
      <w:rFonts w:ascii="Times New Roman" w:eastAsia="宋体" w:hAnsi="Times New Roman" w:cs="Times New Roman"/>
      <w:sz w:val="28"/>
      <w:szCs w:val="20"/>
    </w:rPr>
  </w:style>
  <w:style w:type="paragraph" w:customStyle="1" w:styleId="TOC1">
    <w:name w:val="TOC 标题1"/>
    <w:basedOn w:val="1"/>
    <w:next w:val="a"/>
    <w:uiPriority w:val="39"/>
    <w:unhideWhenUsed/>
    <w:rsid w:val="00117785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rsid w:val="00117785"/>
    <w:rPr>
      <w:rFonts w:ascii="Times New Roman" w:eastAsia="仿宋_GB2312" w:hAnsi="Times New Roman"/>
      <w:sz w:val="28"/>
    </w:rPr>
  </w:style>
  <w:style w:type="character" w:customStyle="1" w:styleId="Char">
    <w:name w:val="批注主题 Char"/>
    <w:basedOn w:val="Char0"/>
    <w:link w:val="a3"/>
    <w:uiPriority w:val="99"/>
    <w:semiHidden/>
    <w:rsid w:val="00117785"/>
    <w:rPr>
      <w:rFonts w:ascii="Times New Roman" w:eastAsia="仿宋_GB2312" w:hAnsi="Times New Roman"/>
      <w:b/>
      <w:bCs/>
      <w:sz w:val="28"/>
    </w:rPr>
  </w:style>
  <w:style w:type="paragraph" w:customStyle="1" w:styleId="AC41">
    <w:name w:val="AC标题4"/>
    <w:basedOn w:val="4"/>
    <w:next w:val="a"/>
    <w:rsid w:val="00E86769"/>
    <w:pPr>
      <w:ind w:left="862" w:hanging="862"/>
    </w:pPr>
  </w:style>
  <w:style w:type="paragraph" w:styleId="22">
    <w:name w:val="Body Text Indent 2"/>
    <w:basedOn w:val="a"/>
    <w:link w:val="2Char0"/>
    <w:rsid w:val="008D5C31"/>
    <w:pPr>
      <w:spacing w:after="120"/>
      <w:ind w:leftChars="200" w:left="420" w:firstLineChars="0" w:firstLine="0"/>
    </w:pPr>
    <w:rPr>
      <w:rFonts w:eastAsia="宋体" w:cs="Times New Roman"/>
      <w:sz w:val="21"/>
      <w:szCs w:val="20"/>
    </w:rPr>
  </w:style>
  <w:style w:type="character" w:customStyle="1" w:styleId="2Char0">
    <w:name w:val="正文文本缩进 2 Char"/>
    <w:basedOn w:val="a0"/>
    <w:link w:val="22"/>
    <w:rsid w:val="008D5C31"/>
    <w:rPr>
      <w:rFonts w:ascii="Times New Roman" w:eastAsia="宋体" w:hAnsi="Times New Roman" w:cs="Times New Roman"/>
      <w:kern w:val="2"/>
      <w:sz w:val="21"/>
    </w:rPr>
  </w:style>
  <w:style w:type="paragraph" w:customStyle="1" w:styleId="ACd">
    <w:name w:val="AC表正文"/>
    <w:basedOn w:val="a"/>
    <w:rsid w:val="00AC130A"/>
    <w:pPr>
      <w:ind w:firstLineChars="0" w:firstLine="0"/>
      <w:jc w:val="center"/>
    </w:pPr>
  </w:style>
  <w:style w:type="paragraph" w:customStyle="1" w:styleId="ACe">
    <w:name w:val="AC表位置"/>
    <w:rsid w:val="00D44119"/>
    <w:rPr>
      <w:rFonts w:ascii="Times New Roman" w:eastAsia="仿宋_GB2312" w:hAnsi="Times New Roman"/>
      <w:kern w:val="2"/>
      <w:sz w:val="28"/>
      <w:szCs w:val="22"/>
    </w:rPr>
  </w:style>
  <w:style w:type="table" w:styleId="ad">
    <w:name w:val="Table Grid"/>
    <w:basedOn w:val="a1"/>
    <w:uiPriority w:val="59"/>
    <w:rsid w:val="00D44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f">
    <w:name w:val="AC表正效"/>
    <w:rsid w:val="00505088"/>
    <w:rPr>
      <w:rFonts w:ascii="Times New Roman" w:eastAsia="仿宋_GB2312" w:hAnsi="Times New Roman"/>
      <w:kern w:val="2"/>
      <w:sz w:val="24"/>
      <w:szCs w:val="24"/>
    </w:rPr>
  </w:style>
  <w:style w:type="paragraph" w:customStyle="1" w:styleId="23">
    <w:name w:val="列出段落2"/>
    <w:basedOn w:val="a"/>
    <w:uiPriority w:val="34"/>
    <w:rsid w:val="00A02668"/>
    <w:pPr>
      <w:spacing w:line="240" w:lineRule="auto"/>
      <w:ind w:firstLine="420"/>
    </w:pPr>
    <w:rPr>
      <w:rFonts w:eastAsia="宋体" w:cs="Times New Roman"/>
      <w:sz w:val="21"/>
      <w:szCs w:val="24"/>
    </w:rPr>
  </w:style>
  <w:style w:type="paragraph" w:customStyle="1" w:styleId="31">
    <w:name w:val="列出段落3"/>
    <w:basedOn w:val="a"/>
    <w:uiPriority w:val="34"/>
    <w:rsid w:val="00851EB7"/>
    <w:pPr>
      <w:spacing w:line="240" w:lineRule="auto"/>
      <w:ind w:firstLine="420"/>
    </w:pPr>
    <w:rPr>
      <w:rFonts w:eastAsia="宋体" w:cs="Times New Roman"/>
      <w:sz w:val="21"/>
      <w:szCs w:val="24"/>
    </w:rPr>
  </w:style>
  <w:style w:type="paragraph" w:customStyle="1" w:styleId="AC0">
    <w:name w:val="AC正文■样式"/>
    <w:qFormat/>
    <w:rsid w:val="0079014B"/>
    <w:pPr>
      <w:numPr>
        <w:ilvl w:val="1"/>
        <w:numId w:val="4"/>
      </w:numPr>
      <w:spacing w:line="360" w:lineRule="auto"/>
      <w:ind w:left="1401"/>
      <w:jc w:val="both"/>
    </w:pPr>
    <w:rPr>
      <w:rFonts w:ascii="Times New Roman" w:eastAsia="仿宋_GB2312" w:hAnsi="Times New Roman" w:cs="Times New Roman"/>
      <w:color w:val="000000"/>
      <w:kern w:val="2"/>
      <w:sz w:val="28"/>
    </w:rPr>
  </w:style>
  <w:style w:type="paragraph" w:styleId="ae">
    <w:name w:val="endnote text"/>
    <w:basedOn w:val="a"/>
    <w:link w:val="Char6"/>
    <w:uiPriority w:val="99"/>
    <w:semiHidden/>
    <w:unhideWhenUsed/>
    <w:rsid w:val="00277D09"/>
    <w:pPr>
      <w:snapToGrid w:val="0"/>
      <w:jc w:val="left"/>
    </w:pPr>
  </w:style>
  <w:style w:type="character" w:customStyle="1" w:styleId="Char6">
    <w:name w:val="尾注文本 Char"/>
    <w:basedOn w:val="a0"/>
    <w:link w:val="ae"/>
    <w:uiPriority w:val="99"/>
    <w:semiHidden/>
    <w:rsid w:val="00277D09"/>
    <w:rPr>
      <w:rFonts w:ascii="Times New Roman" w:eastAsia="仿宋_GB2312" w:hAnsi="Times New Roman"/>
      <w:kern w:val="2"/>
      <w:sz w:val="28"/>
      <w:szCs w:val="22"/>
    </w:rPr>
  </w:style>
  <w:style w:type="character" w:styleId="af">
    <w:name w:val="endnote reference"/>
    <w:basedOn w:val="a0"/>
    <w:uiPriority w:val="99"/>
    <w:semiHidden/>
    <w:unhideWhenUsed/>
    <w:rsid w:val="00277D09"/>
    <w:rPr>
      <w:vertAlign w:val="superscript"/>
    </w:rPr>
  </w:style>
  <w:style w:type="paragraph" w:customStyle="1" w:styleId="13">
    <w:name w:val="样式1"/>
    <w:basedOn w:val="a6"/>
    <w:rsid w:val="00E22B0A"/>
    <w:pPr>
      <w:autoSpaceDE w:val="0"/>
      <w:autoSpaceDN w:val="0"/>
      <w:spacing w:line="440" w:lineRule="exact"/>
      <w:jc w:val="left"/>
    </w:pPr>
    <w:rPr>
      <w:rFonts w:ascii="仿宋_GB2312" w:eastAsia="仿宋_GB2312"/>
      <w:kern w:val="0"/>
      <w:sz w:val="32"/>
    </w:rPr>
  </w:style>
  <w:style w:type="paragraph" w:styleId="af0">
    <w:name w:val="List Paragraph"/>
    <w:basedOn w:val="a"/>
    <w:uiPriority w:val="34"/>
    <w:unhideWhenUsed/>
    <w:qFormat/>
    <w:rsid w:val="00F146BC"/>
    <w:pPr>
      <w:ind w:firstLine="420"/>
    </w:pPr>
  </w:style>
  <w:style w:type="character" w:styleId="af1">
    <w:name w:val="Placeholder Text"/>
    <w:basedOn w:val="a0"/>
    <w:uiPriority w:val="99"/>
    <w:unhideWhenUsed/>
    <w:rsid w:val="00B23DCB"/>
    <w:rPr>
      <w:color w:val="808080"/>
    </w:rPr>
  </w:style>
  <w:style w:type="paragraph" w:customStyle="1" w:styleId="CM29">
    <w:name w:val="CM29"/>
    <w:basedOn w:val="Default"/>
    <w:next w:val="Default"/>
    <w:rsid w:val="00B400B6"/>
    <w:pPr>
      <w:spacing w:before="0" w:after="0"/>
      <w:jc w:val="left"/>
    </w:pPr>
    <w:rPr>
      <w:rFonts w:ascii="Fang Song" w:eastAsia="Fang Song" w:hAnsi="Fang Song" w:hint="default"/>
    </w:rPr>
  </w:style>
  <w:style w:type="paragraph" w:customStyle="1" w:styleId="41">
    <w:name w:val="列出段落4"/>
    <w:basedOn w:val="a"/>
    <w:rsid w:val="00C60655"/>
    <w:pPr>
      <w:spacing w:line="240" w:lineRule="auto"/>
      <w:ind w:firstLine="420"/>
    </w:pPr>
    <w:rPr>
      <w:rFonts w:eastAsia="宋体" w:cs="Times New Roman"/>
      <w:sz w:val="21"/>
      <w:szCs w:val="20"/>
    </w:rPr>
  </w:style>
  <w:style w:type="paragraph" w:customStyle="1" w:styleId="AC11">
    <w:name w:val="AC1)"/>
    <w:qFormat/>
    <w:rsid w:val="00E10911"/>
    <w:pPr>
      <w:numPr>
        <w:numId w:val="11"/>
      </w:numPr>
      <w:spacing w:line="360" w:lineRule="auto"/>
      <w:jc w:val="left"/>
    </w:pPr>
    <w:rPr>
      <w:rFonts w:ascii="Times New Roman" w:eastAsia="仿宋_GB2312" w:hAnsi="Times New Roman"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888">
                  <w:marLeft w:val="0"/>
                  <w:marRight w:val="0"/>
                  <w:marTop w:val="0"/>
                  <w:marBottom w:val="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3384">
                      <w:marLeft w:val="2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985">
                      <w:marLeft w:val="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2722">
              <w:marLeft w:val="0"/>
              <w:marRight w:val="0"/>
              <w:marTop w:val="111"/>
              <w:marBottom w:val="0"/>
              <w:divBdr>
                <w:top w:val="single" w:sz="4" w:space="7" w:color="298CCE"/>
                <w:left w:val="single" w:sz="4" w:space="6" w:color="298CCE"/>
                <w:bottom w:val="single" w:sz="4" w:space="7" w:color="298CCE"/>
                <w:right w:val="single" w:sz="4" w:space="6" w:color="298CCE"/>
              </w:divBdr>
              <w:divsChild>
                <w:div w:id="1983580870">
                  <w:marLeft w:val="0"/>
                  <w:marRight w:val="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856">
                  <w:marLeft w:val="0"/>
                  <w:marRight w:val="1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467">
                          <w:marLeft w:val="0"/>
                          <w:marRight w:val="0"/>
                          <w:marTop w:val="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81208">
              <w:marLeft w:val="0"/>
              <w:marRight w:val="0"/>
              <w:marTop w:val="1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0768">
                  <w:marLeft w:val="0"/>
                  <w:marRight w:val="0"/>
                  <w:marTop w:val="0"/>
                  <w:marBottom w:val="0"/>
                  <w:divBdr>
                    <w:top w:val="single" w:sz="4" w:space="0" w:color="999999"/>
                    <w:left w:val="single" w:sz="4" w:space="0" w:color="999999"/>
                    <w:bottom w:val="none" w:sz="0" w:space="0" w:color="auto"/>
                    <w:right w:val="single" w:sz="4" w:space="0" w:color="999999"/>
                  </w:divBdr>
                </w:div>
                <w:div w:id="1470515462">
                  <w:marLeft w:val="0"/>
                  <w:marRight w:val="0"/>
                  <w:marTop w:val="0"/>
                  <w:marBottom w:val="0"/>
                  <w:divBdr>
                    <w:top w:val="single" w:sz="4" w:space="2" w:color="3391D0"/>
                    <w:left w:val="single" w:sz="4" w:space="0" w:color="3391D0"/>
                    <w:bottom w:val="single" w:sz="4" w:space="17" w:color="3391D0"/>
                    <w:right w:val="single" w:sz="4" w:space="0" w:color="3391D0"/>
                  </w:divBdr>
                  <w:divsChild>
                    <w:div w:id="1575895009">
                      <w:marLeft w:val="0"/>
                      <w:marRight w:val="2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923">
              <w:marLeft w:val="0"/>
              <w:marRight w:val="0"/>
              <w:marTop w:val="0"/>
              <w:marBottom w:val="0"/>
              <w:divBdr>
                <w:top w:val="single" w:sz="4" w:space="0" w:color="298CCE"/>
                <w:left w:val="single" w:sz="4" w:space="0" w:color="298CCE"/>
                <w:bottom w:val="single" w:sz="4" w:space="0" w:color="298CCE"/>
                <w:right w:val="single" w:sz="4" w:space="0" w:color="298CCE"/>
              </w:divBdr>
              <w:divsChild>
                <w:div w:id="488441607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085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6961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3866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0473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2765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6602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8028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5021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9626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5290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17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4734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413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5176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205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753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206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527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0065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9097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0959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136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147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7950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655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046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550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7757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9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145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5093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416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1500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2765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080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8533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9041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13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6042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7989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696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346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9693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120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8651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8912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3352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6728">
                  <w:marLeft w:val="0"/>
                  <w:marRight w:val="1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0674">
                  <w:marLeft w:val="0"/>
                  <w:marRight w:val="0"/>
                  <w:marTop w:val="111"/>
                  <w:marBottom w:val="0"/>
                  <w:divBdr>
                    <w:top w:val="single" w:sz="4" w:space="3" w:color="FBD800"/>
                    <w:left w:val="single" w:sz="4" w:space="3" w:color="FBD800"/>
                    <w:bottom w:val="single" w:sz="4" w:space="3" w:color="FBD800"/>
                    <w:right w:val="single" w:sz="4" w:space="3" w:color="FBD800"/>
                  </w:divBdr>
                </w:div>
              </w:divsChild>
            </w:div>
          </w:divsChild>
        </w:div>
        <w:div w:id="1589653634">
          <w:marLeft w:val="0"/>
          <w:marRight w:val="0"/>
          <w:marTop w:val="111"/>
          <w:marBottom w:val="0"/>
          <w:divBdr>
            <w:top w:val="single" w:sz="8" w:space="11" w:color="468DCD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91"/>
    <customShpInfo spid="_x0000_s1090"/>
    <customShpInfo spid="_x0000_s1089"/>
    <customShpInfo spid="_x0000_s1072"/>
    <customShpInfo spid="_x0000_s1073"/>
    <customShpInfo spid="_x0000_s1068"/>
    <customShpInfo spid="_x0000_s1066"/>
    <customShpInfo spid="_x0000_s1070"/>
    <customShpInfo spid="_x0000_s1065"/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7C629-76C9-4152-952F-3058FD01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2</Pages>
  <Words>553</Words>
  <Characters>3156</Characters>
  <Application>Microsoft Office Word</Application>
  <DocSecurity>0</DocSecurity>
  <Lines>26</Lines>
  <Paragraphs>7</Paragraphs>
  <ScaleCrop>false</ScaleCrop>
  <Company>china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gan</cp:lastModifiedBy>
  <cp:revision>32</cp:revision>
  <cp:lastPrinted>2017-12-25T01:42:00Z</cp:lastPrinted>
  <dcterms:created xsi:type="dcterms:W3CDTF">2018-10-28T01:08:00Z</dcterms:created>
  <dcterms:modified xsi:type="dcterms:W3CDTF">2018-10-2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